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28"/>
          <w:szCs w:val="28"/>
        </w:rPr>
      </w:sdtEndPr>
      <w:sdtContent>
        <w:p w14:paraId="5A25827A" w14:textId="77777777" w:rsidR="009C780A" w:rsidRDefault="005D2B9B" w:rsidP="005D2B9B">
          <w:pPr>
            <w:spacing w:after="0" w:line="360" w:lineRule="auto"/>
            <w:rPr>
              <w:rFonts w:ascii="Times New Roman" w:hAnsi="Times New Roman" w:cs="Times New Roman"/>
            </w:rPr>
          </w:pPr>
          <w:r w:rsidRPr="005D2B9B">
            <w:rPr>
              <w:rFonts w:ascii="Calibri" w:eastAsia="Calibri" w:hAnsi="Calibri" w:cs="Times New Roman"/>
              <w:b/>
              <w:noProof/>
              <w:lang w:eastAsia="ru-RU"/>
            </w:rPr>
            <w:drawing>
              <wp:inline distT="0" distB="0" distL="0" distR="0" wp14:anchorId="4600E191" wp14:editId="2ADA617A">
                <wp:extent cx="3304380" cy="1286510"/>
                <wp:effectExtent l="0" t="0" r="0" b="889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41881" cy="13400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C0B69A5" w14:textId="77777777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0CE0CB4B" w14:textId="77777777" w:rsidR="00D737BA" w:rsidRDefault="00D737BA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26E3A289" w14:textId="77777777" w:rsidR="00D737BA" w:rsidRDefault="00D737BA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05DF34A5" w14:textId="77777777" w:rsidR="00D737BA" w:rsidRDefault="00D737BA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5EF34D5F" w14:textId="77777777" w:rsidR="00D737BA" w:rsidRDefault="00D737BA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36EC0E87" w14:textId="77777777" w:rsidR="00D737BA" w:rsidRDefault="00D737BA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18F622CB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5A17FBE" w14:textId="77777777" w:rsidR="00163F63" w:rsidRPr="00AC3B96" w:rsidRDefault="00163F63" w:rsidP="00AC3B96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</w:pPr>
          <w:r w:rsidRPr="00AC3B96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КОНКУРСНОЕ ЗАДАНИЕ КОМПЕТЕНЦИИ</w:t>
          </w:r>
        </w:p>
        <w:p w14:paraId="0FAE6621" w14:textId="77777777" w:rsidR="00163F63" w:rsidRPr="00AC3B96" w:rsidRDefault="00163F63" w:rsidP="00AC3B96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</w:pPr>
          <w:r w:rsidRPr="00AC3B96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«ОХРАНА ТРУДА»</w:t>
          </w:r>
        </w:p>
        <w:p w14:paraId="3842972C" w14:textId="77777777" w:rsidR="007E263E" w:rsidRPr="00AC3B96" w:rsidRDefault="007E263E" w:rsidP="00AC3B96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</w:pPr>
          <w:r w:rsidRPr="00AC3B96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Финал чемпионата по профессиональному мастерству «Профессионалы»</w:t>
          </w:r>
        </w:p>
        <w:p w14:paraId="3090CC1E" w14:textId="4431742C" w:rsidR="00163F63" w:rsidRDefault="00163F63" w:rsidP="00163F63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</w:p>
        <w:p w14:paraId="3DF3635B" w14:textId="77777777" w:rsidR="009B18A2" w:rsidRPr="00AC3B96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3D376656" w14:textId="77777777" w:rsidR="009B18A2" w:rsidRPr="00AC3B96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115DC7A3" w14:textId="77777777" w:rsidR="00334165" w:rsidRPr="00AC3B96" w:rsidRDefault="000227C7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</w:sdtContent>
    </w:sdt>
    <w:p w14:paraId="3A4331AF" w14:textId="4C2C7131" w:rsidR="009B18A2" w:rsidRDefault="009B18A2" w:rsidP="00C17B01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5FFF47EE" w14:textId="5F775B36" w:rsidR="00AC3B96" w:rsidRDefault="00AC3B96" w:rsidP="00C17B01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00F31A16" w14:textId="093C6DF3" w:rsidR="00AC3B96" w:rsidRDefault="00AC3B96" w:rsidP="00C17B01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6E52C058" w14:textId="77A9D6BB" w:rsidR="00AC3B96" w:rsidRDefault="00AC3B96" w:rsidP="00C17B01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499FB599" w14:textId="0F069D8E" w:rsidR="00AC3B96" w:rsidRDefault="00AC3B96" w:rsidP="00C17B01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0BD70471" w14:textId="52D20AD6" w:rsidR="00AC3B96" w:rsidRDefault="00AC3B96" w:rsidP="00C17B01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78A5449A" w14:textId="77777777" w:rsidR="00AC3B96" w:rsidRPr="00AC3B96" w:rsidRDefault="00AC3B96" w:rsidP="00C17B01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3ED5DADE" w14:textId="77777777" w:rsidR="009B18A2" w:rsidRPr="00CC3F23" w:rsidRDefault="0075112F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CC3F23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14142D" w:rsidRPr="00CC3F23">
        <w:rPr>
          <w:rFonts w:ascii="Times New Roman" w:hAnsi="Times New Roman" w:cs="Times New Roman"/>
          <w:sz w:val="28"/>
          <w:szCs w:val="28"/>
          <w:lang w:bidi="en-US"/>
        </w:rPr>
        <w:t>5</w:t>
      </w:r>
      <w:r w:rsidR="009B18A2" w:rsidRPr="00CC3F23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76FE795F" w14:textId="77777777" w:rsidR="0017645E" w:rsidRPr="0076083C" w:rsidRDefault="0017645E" w:rsidP="0017645E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76083C"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76083C">
        <w:rPr>
          <w:rFonts w:ascii="Times New Roman" w:hAnsi="Times New Roman" w:cs="Times New Roman"/>
          <w:sz w:val="28"/>
          <w:szCs w:val="28"/>
          <w:lang w:bidi="en-US"/>
        </w:rPr>
        <w:t>разработано экспертным сообществом и утверждено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76083C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, в котором установлены нижеследующие правила и</w:t>
      </w:r>
      <w:r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Pr="0076083C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и навыками для</w:t>
      </w:r>
      <w:r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Pr="0076083C">
        <w:rPr>
          <w:rFonts w:ascii="Times New Roman" w:hAnsi="Times New Roman" w:cs="Times New Roman"/>
          <w:sz w:val="28"/>
          <w:szCs w:val="28"/>
          <w:lang w:bidi="en-US"/>
        </w:rPr>
        <w:t>участия в соревнованиях по профессиональному мастерству.</w:t>
      </w:r>
    </w:p>
    <w:p w14:paraId="1B832AC0" w14:textId="77777777" w:rsidR="0017645E" w:rsidRPr="0076083C" w:rsidRDefault="0017645E" w:rsidP="0017645E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120BB755" w14:textId="77777777" w:rsidR="0017645E" w:rsidRPr="0076083C" w:rsidRDefault="0017645E" w:rsidP="00A55AD8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6083C">
        <w:rPr>
          <w:rFonts w:ascii="Times New Roman" w:hAnsi="Times New Roman"/>
          <w:b/>
          <w:sz w:val="28"/>
          <w:szCs w:val="28"/>
          <w:lang w:val="ru-RU"/>
        </w:rPr>
        <w:t>Конкурсное задание включает в себя следующие разделы:</w:t>
      </w:r>
    </w:p>
    <w:p w14:paraId="6684F877" w14:textId="30A64CDC" w:rsidR="0017645E" w:rsidRPr="0076083C" w:rsidRDefault="0017645E" w:rsidP="00A55AD8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6083C">
        <w:rPr>
          <w:rFonts w:ascii="Times New Roman" w:hAnsi="Times New Roman"/>
          <w:bCs/>
          <w:sz w:val="28"/>
          <w:szCs w:val="28"/>
          <w:lang w:val="ru-RU" w:eastAsia="ru-RU"/>
        </w:rPr>
        <w:t>1. ОСНОВНЫЕ ТРЕБОВАНИЯ КОМПЕТЕНЦИИ…………………………</w:t>
      </w:r>
      <w:proofErr w:type="gramStart"/>
      <w:r w:rsidRPr="0076083C">
        <w:rPr>
          <w:rFonts w:ascii="Times New Roman" w:hAnsi="Times New Roman"/>
          <w:bCs/>
          <w:sz w:val="28"/>
          <w:szCs w:val="28"/>
          <w:lang w:val="ru-RU" w:eastAsia="ru-RU"/>
        </w:rPr>
        <w:t>……</w:t>
      </w:r>
      <w:r w:rsidR="00762841">
        <w:rPr>
          <w:rFonts w:ascii="Times New Roman" w:hAnsi="Times New Roman"/>
          <w:bCs/>
          <w:sz w:val="28"/>
          <w:szCs w:val="28"/>
          <w:lang w:val="ru-RU" w:eastAsia="ru-RU"/>
        </w:rPr>
        <w:t>.</w:t>
      </w:r>
      <w:proofErr w:type="gramEnd"/>
      <w:r w:rsidR="00762841">
        <w:rPr>
          <w:rFonts w:ascii="Times New Roman" w:hAnsi="Times New Roman"/>
          <w:bCs/>
          <w:sz w:val="28"/>
          <w:szCs w:val="28"/>
          <w:lang w:val="ru-RU" w:eastAsia="ru-RU"/>
        </w:rPr>
        <w:t>.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3</w:t>
      </w:r>
    </w:p>
    <w:p w14:paraId="163CDD1A" w14:textId="77777777" w:rsidR="0017645E" w:rsidRPr="0076083C" w:rsidRDefault="0017645E" w:rsidP="00A55AD8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6083C">
        <w:rPr>
          <w:rFonts w:ascii="Times New Roman" w:hAnsi="Times New Roman"/>
          <w:bCs/>
          <w:sz w:val="28"/>
          <w:szCs w:val="28"/>
          <w:lang w:val="ru-RU" w:eastAsia="ru-RU"/>
        </w:rPr>
        <w:t>1.1. Общие сведения о требованиях компетенции………………………………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...3</w:t>
      </w:r>
    </w:p>
    <w:p w14:paraId="37FAE931" w14:textId="77777777" w:rsidR="0017645E" w:rsidRPr="0076083C" w:rsidRDefault="0017645E" w:rsidP="00A55AD8">
      <w:pPr>
        <w:pStyle w:val="bullet"/>
        <w:numPr>
          <w:ilvl w:val="0"/>
          <w:numId w:val="0"/>
        </w:numPr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6083C">
        <w:rPr>
          <w:rFonts w:ascii="Times New Roman" w:hAnsi="Times New Roman"/>
          <w:bCs/>
          <w:sz w:val="28"/>
          <w:szCs w:val="28"/>
          <w:lang w:val="ru-RU" w:eastAsia="ru-RU"/>
        </w:rPr>
        <w:t xml:space="preserve">1.2. Перечень профессиональных задач специалиста по компетенции «Охрана </w:t>
      </w:r>
      <w:proofErr w:type="gramStart"/>
      <w:r w:rsidRPr="0076083C">
        <w:rPr>
          <w:rFonts w:ascii="Times New Roman" w:hAnsi="Times New Roman"/>
          <w:bCs/>
          <w:sz w:val="28"/>
          <w:szCs w:val="28"/>
          <w:lang w:val="ru-RU" w:eastAsia="ru-RU"/>
        </w:rPr>
        <w:t>труда»…</w:t>
      </w:r>
      <w:proofErr w:type="gramEnd"/>
      <w:r w:rsidRPr="0076083C">
        <w:rPr>
          <w:rFonts w:ascii="Times New Roman" w:hAnsi="Times New Roman"/>
          <w:bCs/>
          <w:sz w:val="28"/>
          <w:szCs w:val="28"/>
          <w:lang w:val="ru-RU" w:eastAsia="ru-RU"/>
        </w:rPr>
        <w:t>…………………………………………………………………………...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.....3</w:t>
      </w:r>
    </w:p>
    <w:p w14:paraId="2FD0BFDD" w14:textId="77777777" w:rsidR="0017645E" w:rsidRPr="0076083C" w:rsidRDefault="0017645E" w:rsidP="00A55AD8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6083C">
        <w:rPr>
          <w:rFonts w:ascii="Times New Roman" w:hAnsi="Times New Roman"/>
          <w:bCs/>
          <w:sz w:val="28"/>
          <w:szCs w:val="28"/>
          <w:lang w:val="ru-RU" w:eastAsia="ru-RU"/>
        </w:rPr>
        <w:t>1.3. Требования к схеме оценки………………………………………………</w:t>
      </w:r>
      <w:proofErr w:type="gramStart"/>
      <w:r w:rsidRPr="0076083C">
        <w:rPr>
          <w:rFonts w:ascii="Times New Roman" w:hAnsi="Times New Roman"/>
          <w:bCs/>
          <w:sz w:val="28"/>
          <w:szCs w:val="28"/>
          <w:lang w:val="ru-RU" w:eastAsia="ru-RU"/>
        </w:rPr>
        <w:t>……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.</w:t>
      </w:r>
      <w:proofErr w:type="gramEnd"/>
      <w:r w:rsidRPr="0076083C">
        <w:rPr>
          <w:rFonts w:ascii="Times New Roman" w:hAnsi="Times New Roman"/>
          <w:bCs/>
          <w:sz w:val="28"/>
          <w:szCs w:val="28"/>
          <w:lang w:val="ru-RU" w:eastAsia="ru-RU"/>
        </w:rPr>
        <w:t>8</w:t>
      </w:r>
    </w:p>
    <w:p w14:paraId="765D4A90" w14:textId="77777777" w:rsidR="0017645E" w:rsidRPr="0076083C" w:rsidRDefault="0017645E" w:rsidP="00A55AD8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6083C">
        <w:rPr>
          <w:rFonts w:ascii="Times New Roman" w:hAnsi="Times New Roman"/>
          <w:bCs/>
          <w:sz w:val="28"/>
          <w:szCs w:val="28"/>
          <w:lang w:val="ru-RU" w:eastAsia="ru-RU"/>
        </w:rPr>
        <w:t>1.4. Спецификация оценки компетенции……………………………………</w:t>
      </w:r>
      <w:proofErr w:type="gramStart"/>
      <w:r w:rsidRPr="0076083C">
        <w:rPr>
          <w:rFonts w:ascii="Times New Roman" w:hAnsi="Times New Roman"/>
          <w:bCs/>
          <w:sz w:val="28"/>
          <w:szCs w:val="28"/>
          <w:lang w:val="ru-RU" w:eastAsia="ru-RU"/>
        </w:rPr>
        <w:t>……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.</w:t>
      </w:r>
      <w:proofErr w:type="gramEnd"/>
      <w:r>
        <w:rPr>
          <w:rFonts w:ascii="Times New Roman" w:hAnsi="Times New Roman"/>
          <w:bCs/>
          <w:sz w:val="28"/>
          <w:szCs w:val="28"/>
          <w:lang w:val="ru-RU" w:eastAsia="ru-RU"/>
        </w:rPr>
        <w:t>.</w:t>
      </w:r>
      <w:r w:rsidRPr="0076083C">
        <w:rPr>
          <w:rFonts w:ascii="Times New Roman" w:hAnsi="Times New Roman"/>
          <w:bCs/>
          <w:sz w:val="28"/>
          <w:szCs w:val="28"/>
          <w:lang w:val="ru-RU" w:eastAsia="ru-RU"/>
        </w:rPr>
        <w:t>9</w:t>
      </w:r>
    </w:p>
    <w:p w14:paraId="740268E0" w14:textId="11D2C1B3" w:rsidR="0017645E" w:rsidRPr="0076083C" w:rsidRDefault="0017645E" w:rsidP="00A55AD8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6083C">
        <w:rPr>
          <w:rFonts w:ascii="Times New Roman" w:hAnsi="Times New Roman"/>
          <w:bCs/>
          <w:sz w:val="28"/>
          <w:szCs w:val="28"/>
          <w:lang w:val="ru-RU" w:eastAsia="ru-RU"/>
        </w:rPr>
        <w:t>1.5. Конкурсное задание……………………………………………………………</w:t>
      </w:r>
      <w:r w:rsidR="00CC3F23">
        <w:rPr>
          <w:rFonts w:ascii="Times New Roman" w:hAnsi="Times New Roman"/>
          <w:bCs/>
          <w:sz w:val="28"/>
          <w:szCs w:val="28"/>
          <w:lang w:val="ru-RU" w:eastAsia="ru-RU"/>
        </w:rPr>
        <w:t>10</w:t>
      </w:r>
    </w:p>
    <w:p w14:paraId="1B7E4F3D" w14:textId="258B62FF" w:rsidR="0017645E" w:rsidRDefault="0017645E" w:rsidP="00A55AD8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6083C">
        <w:rPr>
          <w:rFonts w:ascii="Times New Roman" w:hAnsi="Times New Roman"/>
          <w:bCs/>
          <w:sz w:val="28"/>
          <w:szCs w:val="28"/>
          <w:lang w:val="ru-RU" w:eastAsia="ru-RU"/>
        </w:rPr>
        <w:t>1.5.1. Структура модулей конкурсного задания…………</w:t>
      </w:r>
      <w:proofErr w:type="gramStart"/>
      <w:r w:rsidRPr="0076083C">
        <w:rPr>
          <w:rFonts w:ascii="Times New Roman" w:hAnsi="Times New Roman"/>
          <w:bCs/>
          <w:sz w:val="28"/>
          <w:szCs w:val="28"/>
          <w:lang w:val="ru-RU" w:eastAsia="ru-RU"/>
        </w:rPr>
        <w:t>…….</w:t>
      </w:r>
      <w:proofErr w:type="gramEnd"/>
      <w:r w:rsidRPr="0076083C">
        <w:rPr>
          <w:rFonts w:ascii="Times New Roman" w:hAnsi="Times New Roman"/>
          <w:bCs/>
          <w:sz w:val="28"/>
          <w:szCs w:val="28"/>
          <w:lang w:val="ru-RU" w:eastAsia="ru-RU"/>
        </w:rPr>
        <w:t>…………………</w:t>
      </w:r>
      <w:r w:rsidR="00CC3F23">
        <w:rPr>
          <w:rFonts w:ascii="Times New Roman" w:hAnsi="Times New Roman"/>
          <w:bCs/>
          <w:sz w:val="28"/>
          <w:szCs w:val="28"/>
          <w:lang w:val="ru-RU" w:eastAsia="ru-RU"/>
        </w:rPr>
        <w:t>10</w:t>
      </w:r>
    </w:p>
    <w:p w14:paraId="74A960F2" w14:textId="7ED802D2" w:rsidR="00CC3F23" w:rsidRPr="00CC3F23" w:rsidRDefault="000227C7" w:rsidP="00A55AD8">
      <w:pPr>
        <w:tabs>
          <w:tab w:val="left" w:pos="142"/>
          <w:tab w:val="right" w:leader="dot" w:pos="9639"/>
        </w:tabs>
        <w:spacing w:after="0" w:line="360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42037190" w:history="1">
        <w:r w:rsidR="00CC3F23" w:rsidRPr="00CC3F23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1.5.2. Структура модулей конкурсного задания (инвариант/вариатив)</w:t>
        </w:r>
        <w:r w:rsidR="00CC3F23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...1</w:t>
        </w:r>
        <w:r w:rsidR="00762841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</w:t>
        </w:r>
      </w:hyperlink>
    </w:p>
    <w:p w14:paraId="57B2A65C" w14:textId="25418578" w:rsidR="0017645E" w:rsidRPr="0076083C" w:rsidRDefault="0017645E" w:rsidP="00A55AD8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6083C">
        <w:rPr>
          <w:rFonts w:ascii="Times New Roman" w:hAnsi="Times New Roman"/>
          <w:bCs/>
          <w:sz w:val="28"/>
          <w:szCs w:val="28"/>
          <w:lang w:val="ru-RU" w:eastAsia="ru-RU"/>
        </w:rPr>
        <w:t>2. СПЕЦИАЛЬНЫЕ ПРАВИЛА КОМПЕТЕНЦИИ…………………………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...</w:t>
      </w:r>
      <w:r w:rsidRPr="0076083C">
        <w:rPr>
          <w:rFonts w:ascii="Times New Roman" w:hAnsi="Times New Roman"/>
          <w:bCs/>
          <w:sz w:val="28"/>
          <w:szCs w:val="28"/>
          <w:lang w:val="ru-RU" w:eastAsia="ru-RU"/>
        </w:rPr>
        <w:t>…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1</w:t>
      </w:r>
      <w:r w:rsidR="00762841">
        <w:rPr>
          <w:rFonts w:ascii="Times New Roman" w:hAnsi="Times New Roman"/>
          <w:bCs/>
          <w:sz w:val="28"/>
          <w:szCs w:val="28"/>
          <w:lang w:val="ru-RU" w:eastAsia="ru-RU"/>
        </w:rPr>
        <w:t>4</w:t>
      </w:r>
    </w:p>
    <w:p w14:paraId="7BA4F108" w14:textId="5D493B3B" w:rsidR="0017645E" w:rsidRPr="0076083C" w:rsidRDefault="0017645E" w:rsidP="00A55AD8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6083C">
        <w:rPr>
          <w:rFonts w:ascii="Times New Roman" w:hAnsi="Times New Roman"/>
          <w:bCs/>
          <w:sz w:val="28"/>
          <w:szCs w:val="28"/>
          <w:lang w:val="ru-RU" w:eastAsia="ru-RU"/>
        </w:rPr>
        <w:t>2.1. Личный инструмент конкурсанта………………………………………</w:t>
      </w:r>
      <w:proofErr w:type="gramStart"/>
      <w:r w:rsidRPr="0076083C">
        <w:rPr>
          <w:rFonts w:ascii="Times New Roman" w:hAnsi="Times New Roman"/>
          <w:bCs/>
          <w:sz w:val="28"/>
          <w:szCs w:val="28"/>
          <w:lang w:val="ru-RU" w:eastAsia="ru-RU"/>
        </w:rPr>
        <w:t>……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.</w:t>
      </w:r>
      <w:proofErr w:type="gramEnd"/>
      <w:r w:rsidR="00762841">
        <w:rPr>
          <w:rFonts w:ascii="Times New Roman" w:hAnsi="Times New Roman"/>
          <w:bCs/>
          <w:sz w:val="28"/>
          <w:szCs w:val="28"/>
          <w:lang w:val="ru-RU" w:eastAsia="ru-RU"/>
        </w:rPr>
        <w:t>.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1</w:t>
      </w:r>
      <w:r w:rsidR="00762841">
        <w:rPr>
          <w:rFonts w:ascii="Times New Roman" w:hAnsi="Times New Roman"/>
          <w:bCs/>
          <w:sz w:val="28"/>
          <w:szCs w:val="28"/>
          <w:lang w:val="ru-RU" w:eastAsia="ru-RU"/>
        </w:rPr>
        <w:t>4</w:t>
      </w:r>
    </w:p>
    <w:p w14:paraId="01BFC967" w14:textId="00131AAC" w:rsidR="0017645E" w:rsidRPr="0076083C" w:rsidRDefault="0017645E" w:rsidP="00A55AD8">
      <w:pPr>
        <w:pStyle w:val="3"/>
        <w:spacing w:before="0"/>
        <w:rPr>
          <w:rFonts w:ascii="Times New Roman" w:hAnsi="Times New Roman"/>
          <w:b w:val="0"/>
          <w:bCs w:val="0"/>
          <w:sz w:val="28"/>
          <w:szCs w:val="28"/>
          <w:lang w:val="ru-RU" w:eastAsia="ru-RU"/>
        </w:rPr>
      </w:pPr>
      <w:r w:rsidRPr="0076083C">
        <w:rPr>
          <w:rFonts w:ascii="Times New Roman" w:hAnsi="Times New Roman"/>
          <w:b w:val="0"/>
          <w:bCs w:val="0"/>
          <w:sz w:val="28"/>
          <w:szCs w:val="28"/>
          <w:lang w:val="ru-RU" w:eastAsia="ru-RU"/>
        </w:rPr>
        <w:t>2.2. Материалы, оборудование и инструменты, запрещенные на площадке….</w:t>
      </w:r>
      <w:r>
        <w:rPr>
          <w:rFonts w:ascii="Times New Roman" w:hAnsi="Times New Roman"/>
          <w:b w:val="0"/>
          <w:bCs w:val="0"/>
          <w:sz w:val="28"/>
          <w:szCs w:val="28"/>
          <w:lang w:val="ru-RU" w:eastAsia="ru-RU"/>
        </w:rPr>
        <w:t>..</w:t>
      </w:r>
      <w:r w:rsidRPr="0076083C">
        <w:rPr>
          <w:rFonts w:ascii="Times New Roman" w:hAnsi="Times New Roman"/>
          <w:b w:val="0"/>
          <w:bCs w:val="0"/>
          <w:sz w:val="28"/>
          <w:szCs w:val="28"/>
          <w:lang w:val="ru-RU" w:eastAsia="ru-RU"/>
        </w:rPr>
        <w:t>1</w:t>
      </w:r>
      <w:r w:rsidR="00762841">
        <w:rPr>
          <w:rFonts w:ascii="Times New Roman" w:hAnsi="Times New Roman"/>
          <w:b w:val="0"/>
          <w:bCs w:val="0"/>
          <w:sz w:val="28"/>
          <w:szCs w:val="28"/>
          <w:lang w:val="ru-RU" w:eastAsia="ru-RU"/>
        </w:rPr>
        <w:t>5</w:t>
      </w:r>
    </w:p>
    <w:p w14:paraId="359E33E2" w14:textId="1679713C" w:rsidR="0017645E" w:rsidRPr="0076083C" w:rsidRDefault="0017645E" w:rsidP="00A55AD8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6083C">
        <w:rPr>
          <w:rFonts w:ascii="Times New Roman" w:hAnsi="Times New Roman"/>
          <w:bCs/>
          <w:sz w:val="28"/>
          <w:szCs w:val="28"/>
          <w:lang w:val="ru-RU" w:eastAsia="ru-RU"/>
        </w:rPr>
        <w:t>3. ПРИЛОЖЕНИЯ……………………………………………………………</w:t>
      </w:r>
      <w:proofErr w:type="gramStart"/>
      <w:r w:rsidRPr="0076083C">
        <w:rPr>
          <w:rFonts w:ascii="Times New Roman" w:hAnsi="Times New Roman"/>
          <w:bCs/>
          <w:sz w:val="28"/>
          <w:szCs w:val="28"/>
          <w:lang w:val="ru-RU" w:eastAsia="ru-RU"/>
        </w:rPr>
        <w:t>……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.</w:t>
      </w:r>
      <w:proofErr w:type="gramEnd"/>
      <w:r w:rsidRPr="0076083C">
        <w:rPr>
          <w:rFonts w:ascii="Times New Roman" w:hAnsi="Times New Roman"/>
          <w:bCs/>
          <w:sz w:val="28"/>
          <w:szCs w:val="28"/>
          <w:lang w:val="ru-RU" w:eastAsia="ru-RU"/>
        </w:rPr>
        <w:t>1</w:t>
      </w:r>
      <w:r w:rsidR="00762841">
        <w:rPr>
          <w:rFonts w:ascii="Times New Roman" w:hAnsi="Times New Roman"/>
          <w:bCs/>
          <w:sz w:val="28"/>
          <w:szCs w:val="28"/>
          <w:lang w:val="ru-RU" w:eastAsia="ru-RU"/>
        </w:rPr>
        <w:t>5</w:t>
      </w:r>
    </w:p>
    <w:p w14:paraId="1139392D" w14:textId="77777777" w:rsidR="0017645E" w:rsidRPr="0076083C" w:rsidRDefault="0017645E" w:rsidP="0017645E">
      <w:pPr>
        <w:pStyle w:val="bullet"/>
        <w:numPr>
          <w:ilvl w:val="0"/>
          <w:numId w:val="0"/>
        </w:numPr>
        <w:tabs>
          <w:tab w:val="right" w:pos="9639"/>
        </w:tabs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6083C">
        <w:rPr>
          <w:rFonts w:ascii="Times New Roman" w:hAnsi="Times New Roman"/>
          <w:bCs/>
          <w:sz w:val="28"/>
          <w:szCs w:val="28"/>
          <w:lang w:val="ru-RU" w:eastAsia="ru-RU"/>
        </w:rPr>
        <w:tab/>
      </w:r>
    </w:p>
    <w:p w14:paraId="5B53362F" w14:textId="77777777" w:rsidR="0017645E" w:rsidRPr="0076083C" w:rsidRDefault="0017645E" w:rsidP="0017645E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225283D1" w14:textId="77777777" w:rsidR="0017645E" w:rsidRPr="00A204BB" w:rsidRDefault="0017645E" w:rsidP="0017645E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2979B20" w14:textId="77777777" w:rsidR="0017645E" w:rsidRPr="00A204BB" w:rsidRDefault="0017645E" w:rsidP="0017645E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D270F4A" w14:textId="77777777" w:rsidR="0017645E" w:rsidRPr="00A204BB" w:rsidRDefault="0017645E" w:rsidP="0017645E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825C9A" w14:textId="77777777" w:rsidR="0017645E" w:rsidRPr="00A204BB" w:rsidRDefault="0017645E" w:rsidP="0017645E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276E2A" w14:textId="77777777" w:rsidR="0017645E" w:rsidRPr="00A204BB" w:rsidRDefault="0017645E" w:rsidP="0017645E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5BA2298" w14:textId="77777777" w:rsidR="0017645E" w:rsidRDefault="0017645E" w:rsidP="0017645E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0CDD2D2" w14:textId="77777777" w:rsidR="0017645E" w:rsidRDefault="0017645E" w:rsidP="0017645E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31DA593" w14:textId="77777777" w:rsidR="0017645E" w:rsidRDefault="0017645E" w:rsidP="0017645E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3659F5E" w14:textId="77777777" w:rsidR="0017645E" w:rsidRDefault="0017645E" w:rsidP="0017645E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C9F9E03" w14:textId="77777777" w:rsidR="0017645E" w:rsidRDefault="0017645E" w:rsidP="0017645E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27DA0CB" w14:textId="77777777" w:rsidR="0017645E" w:rsidRDefault="0017645E" w:rsidP="0017645E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EA1A633" w14:textId="77777777" w:rsidR="0017645E" w:rsidRPr="0076083C" w:rsidRDefault="0017645E" w:rsidP="0017645E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76083C">
        <w:rPr>
          <w:rFonts w:ascii="Times New Roman" w:hAnsi="Times New Roman"/>
          <w:color w:val="auto"/>
          <w:sz w:val="28"/>
          <w:szCs w:val="28"/>
        </w:rPr>
        <w:lastRenderedPageBreak/>
        <w:t>1.ОСНОВНЫЕ ТРЕБОВАНИЯКОМПЕТЕНЦИИ</w:t>
      </w:r>
    </w:p>
    <w:p w14:paraId="7A71D92D" w14:textId="77777777" w:rsidR="0017645E" w:rsidRPr="0076083C" w:rsidRDefault="0017645E" w:rsidP="0017645E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76083C">
        <w:rPr>
          <w:rFonts w:ascii="Times New Roman" w:hAnsi="Times New Roman"/>
          <w:szCs w:val="28"/>
        </w:rPr>
        <w:t>1.1. Общие сведения о требованиях</w:t>
      </w:r>
      <w:r>
        <w:rPr>
          <w:rFonts w:ascii="Times New Roman" w:hAnsi="Times New Roman"/>
          <w:szCs w:val="28"/>
        </w:rPr>
        <w:t xml:space="preserve"> </w:t>
      </w:r>
      <w:r w:rsidRPr="0076083C">
        <w:rPr>
          <w:rFonts w:ascii="Times New Roman" w:hAnsi="Times New Roman"/>
          <w:szCs w:val="28"/>
        </w:rPr>
        <w:t>компетенции</w:t>
      </w:r>
    </w:p>
    <w:p w14:paraId="7CA58DB4" w14:textId="77777777" w:rsidR="0017645E" w:rsidRPr="0076083C" w:rsidRDefault="0017645E" w:rsidP="001764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83C">
        <w:rPr>
          <w:rFonts w:ascii="Times New Roman" w:hAnsi="Times New Roman" w:cs="Times New Roman"/>
          <w:sz w:val="28"/>
          <w:szCs w:val="28"/>
        </w:rPr>
        <w:t>Требования компетенции (ТК) «Охрана тру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83C">
        <w:rPr>
          <w:rFonts w:ascii="Times New Roman" w:hAnsi="Times New Roman" w:cs="Times New Roman"/>
          <w:sz w:val="28"/>
          <w:szCs w:val="28"/>
        </w:rPr>
        <w:t>определяют знания, умения, навыки и трудовые функции, которые лежат в основе наиболее актуальных требований работодателей отрасли.</w:t>
      </w:r>
    </w:p>
    <w:p w14:paraId="763A240E" w14:textId="77777777" w:rsidR="0017645E" w:rsidRPr="0076083C" w:rsidRDefault="0017645E" w:rsidP="001764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83C">
        <w:rPr>
          <w:rFonts w:ascii="Times New Roman" w:hAnsi="Times New Roman" w:cs="Times New Roman"/>
          <w:sz w:val="28"/>
          <w:szCs w:val="28"/>
        </w:rPr>
        <w:t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</w:t>
      </w:r>
    </w:p>
    <w:p w14:paraId="2F861C0E" w14:textId="77777777" w:rsidR="0017645E" w:rsidRPr="0076083C" w:rsidRDefault="0017645E" w:rsidP="001764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83C"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14:paraId="46EF1F60" w14:textId="77777777" w:rsidR="0017645E" w:rsidRPr="0076083C" w:rsidRDefault="0017645E" w:rsidP="001764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83C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14:paraId="5E937AFE" w14:textId="77777777" w:rsidR="0017645E" w:rsidRPr="0076083C" w:rsidRDefault="0017645E" w:rsidP="001764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83C"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5AE2494C" w14:textId="77777777" w:rsidR="0017645E" w:rsidRPr="0076083C" w:rsidRDefault="0017645E" w:rsidP="0017645E">
      <w:pPr>
        <w:pStyle w:val="2"/>
        <w:spacing w:before="0" w:after="0"/>
        <w:jc w:val="center"/>
        <w:rPr>
          <w:rFonts w:ascii="Times New Roman" w:hAnsi="Times New Roman"/>
          <w:color w:val="000000"/>
          <w:szCs w:val="28"/>
          <w:lang w:val="ru-RU"/>
        </w:rPr>
      </w:pPr>
      <w:r w:rsidRPr="0076083C">
        <w:rPr>
          <w:rFonts w:ascii="Times New Roman" w:hAnsi="Times New Roman"/>
          <w:color w:val="000000"/>
          <w:szCs w:val="28"/>
          <w:lang w:val="ru-RU"/>
        </w:rPr>
        <w:t>1.2. Перечень профессиональных</w:t>
      </w:r>
      <w:r>
        <w:rPr>
          <w:rFonts w:ascii="Times New Roman" w:hAnsi="Times New Roman"/>
          <w:color w:val="000000"/>
          <w:szCs w:val="28"/>
          <w:lang w:val="ru-RU"/>
        </w:rPr>
        <w:t xml:space="preserve"> </w:t>
      </w:r>
      <w:r w:rsidRPr="0076083C">
        <w:rPr>
          <w:rFonts w:ascii="Times New Roman" w:hAnsi="Times New Roman"/>
          <w:color w:val="000000"/>
          <w:szCs w:val="28"/>
          <w:lang w:val="ru-RU"/>
        </w:rPr>
        <w:t>задач специалиста по компетенции «Охрана труда»</w:t>
      </w:r>
    </w:p>
    <w:p w14:paraId="3622DF72" w14:textId="77777777" w:rsidR="0017645E" w:rsidRPr="0076083C" w:rsidRDefault="0017645E" w:rsidP="0017645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083C">
        <w:rPr>
          <w:rFonts w:ascii="Times New Roman" w:hAnsi="Times New Roman" w:cs="Times New Roman"/>
          <w:sz w:val="28"/>
          <w:szCs w:val="28"/>
        </w:rPr>
        <w:t>Таблица 1</w:t>
      </w:r>
    </w:p>
    <w:p w14:paraId="72E2F566" w14:textId="77777777" w:rsidR="0017645E" w:rsidRPr="0076083C" w:rsidRDefault="0017645E" w:rsidP="0017645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608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60"/>
        <w:gridCol w:w="7789"/>
        <w:gridCol w:w="1280"/>
      </w:tblGrid>
      <w:tr w:rsidR="0017645E" w:rsidRPr="0076083C" w14:paraId="52179243" w14:textId="77777777" w:rsidTr="00281792">
        <w:tc>
          <w:tcPr>
            <w:tcW w:w="312" w:type="pct"/>
            <w:shd w:val="clear" w:color="auto" w:fill="92D050"/>
          </w:tcPr>
          <w:p w14:paraId="07ED33DB" w14:textId="77777777" w:rsidR="0017645E" w:rsidRPr="0076083C" w:rsidRDefault="0017645E" w:rsidP="005D01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83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75" w:type="pct"/>
            <w:shd w:val="clear" w:color="auto" w:fill="92D050"/>
            <w:vAlign w:val="center"/>
          </w:tcPr>
          <w:p w14:paraId="31EB1E51" w14:textId="77777777" w:rsidR="0017645E" w:rsidRPr="0076083C" w:rsidRDefault="0017645E" w:rsidP="005D01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76083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513" w:type="pct"/>
            <w:shd w:val="clear" w:color="auto" w:fill="92D050"/>
            <w:vAlign w:val="center"/>
          </w:tcPr>
          <w:p w14:paraId="23F6E763" w14:textId="77777777" w:rsidR="0017645E" w:rsidRPr="0076083C" w:rsidRDefault="0017645E" w:rsidP="005D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83C">
              <w:rPr>
                <w:rFonts w:ascii="Times New Roman" w:hAnsi="Times New Roman" w:cs="Times New Roman"/>
                <w:b/>
                <w:sz w:val="24"/>
                <w:szCs w:val="24"/>
              </w:rPr>
              <w:t>Важность в %</w:t>
            </w:r>
          </w:p>
        </w:tc>
      </w:tr>
      <w:tr w:rsidR="0017645E" w:rsidRPr="0076083C" w14:paraId="42058AAF" w14:textId="77777777" w:rsidTr="00281792">
        <w:trPr>
          <w:trHeight w:val="394"/>
        </w:trPr>
        <w:tc>
          <w:tcPr>
            <w:tcW w:w="312" w:type="pct"/>
            <w:vMerge w:val="restart"/>
            <w:shd w:val="clear" w:color="auto" w:fill="BFBFBF" w:themeFill="background1" w:themeFillShade="BF"/>
          </w:tcPr>
          <w:p w14:paraId="6D52F140" w14:textId="77777777" w:rsidR="0017645E" w:rsidRPr="0076083C" w:rsidRDefault="0017645E" w:rsidP="005D01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8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E0715" w14:textId="77777777" w:rsidR="0017645E" w:rsidRPr="0076083C" w:rsidRDefault="0017645E" w:rsidP="005D01C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8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ые нормы, правила и рекомендации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27A96" w14:textId="7238721F" w:rsidR="0017645E" w:rsidRPr="0076083C" w:rsidRDefault="00CC3F23" w:rsidP="005D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12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30</w:t>
            </w:r>
          </w:p>
        </w:tc>
      </w:tr>
      <w:tr w:rsidR="0017645E" w:rsidRPr="0076083C" w14:paraId="6952DBAC" w14:textId="77777777" w:rsidTr="00281792">
        <w:trPr>
          <w:trHeight w:val="3137"/>
        </w:trPr>
        <w:tc>
          <w:tcPr>
            <w:tcW w:w="312" w:type="pct"/>
            <w:vMerge/>
            <w:shd w:val="clear" w:color="auto" w:fill="BFBFBF" w:themeFill="background1" w:themeFillShade="BF"/>
          </w:tcPr>
          <w:p w14:paraId="69A62C45" w14:textId="77777777" w:rsidR="0017645E" w:rsidRPr="0076083C" w:rsidRDefault="0017645E" w:rsidP="005D01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FD44F6" w14:textId="77777777" w:rsidR="0017645E" w:rsidRPr="0076083C" w:rsidRDefault="0017645E" w:rsidP="005D01C9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6083C">
              <w:rPr>
                <w:rFonts w:ascii="Times New Roman" w:hAnsi="Times New Roman"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5D4B4870" w14:textId="77777777" w:rsidR="0017645E" w:rsidRPr="0076083C" w:rsidRDefault="0017645E" w:rsidP="005D01C9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83C">
              <w:rPr>
                <w:rFonts w:ascii="Times New Roman" w:hAnsi="Times New Roman"/>
                <w:sz w:val="24"/>
                <w:szCs w:val="24"/>
              </w:rPr>
              <w:t>Иерархию формирования нормативно правовой базы в сфере охраны труда, виды нормативных актов в сфере охраны труда</w:t>
            </w:r>
          </w:p>
          <w:p w14:paraId="2C26DDEF" w14:textId="77777777" w:rsidR="0017645E" w:rsidRPr="0076083C" w:rsidRDefault="0017645E" w:rsidP="005D01C9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83C">
              <w:rPr>
                <w:rFonts w:ascii="Times New Roman" w:hAnsi="Times New Roman"/>
                <w:sz w:val="24"/>
                <w:szCs w:val="24"/>
              </w:rPr>
              <w:t xml:space="preserve">Законодательство Российской Федерации в области труда, нормативно правовые акты (их отдельные положения), содержащие обязательные требования </w:t>
            </w:r>
          </w:p>
          <w:p w14:paraId="6A1CED38" w14:textId="77777777" w:rsidR="0017645E" w:rsidRPr="0076083C" w:rsidRDefault="0017645E" w:rsidP="005D01C9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83C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о техническом регулировании, о промышленной, пожарной, транспортной, радиационной, конструкционной, химической, биологической безопасности, о санитарно-эпидемиологическом благополучии населения;</w:t>
            </w:r>
          </w:p>
          <w:p w14:paraId="72C55D8D" w14:textId="77777777" w:rsidR="0017645E" w:rsidRPr="0076083C" w:rsidRDefault="0017645E" w:rsidP="005D01C9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83C">
              <w:rPr>
                <w:rFonts w:ascii="Times New Roman" w:hAnsi="Times New Roman"/>
                <w:sz w:val="24"/>
                <w:szCs w:val="24"/>
              </w:rPr>
              <w:lastRenderedPageBreak/>
              <w:t>Национальные, межгосударственные и распространенные зарубежные стандарты, регламентирующие систему управления охраной труда;</w:t>
            </w:r>
          </w:p>
          <w:p w14:paraId="18A2CCC2" w14:textId="77777777" w:rsidR="0017645E" w:rsidRPr="0076083C" w:rsidRDefault="0017645E" w:rsidP="005D01C9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83C">
              <w:rPr>
                <w:rFonts w:ascii="Times New Roman" w:hAnsi="Times New Roman"/>
                <w:sz w:val="24"/>
                <w:szCs w:val="24"/>
              </w:rPr>
              <w:t>Системы стандартов безопасности труда (ГОСТы и технические регламенты);</w:t>
            </w:r>
          </w:p>
          <w:p w14:paraId="3895DC8F" w14:textId="77777777" w:rsidR="0017645E" w:rsidRPr="0076083C" w:rsidRDefault="0017645E" w:rsidP="005D01C9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83C">
              <w:rPr>
                <w:rFonts w:ascii="Times New Roman" w:hAnsi="Times New Roman"/>
                <w:sz w:val="24"/>
                <w:szCs w:val="24"/>
              </w:rPr>
              <w:t>Строительные нормы и правила (СНиПы);</w:t>
            </w:r>
          </w:p>
          <w:p w14:paraId="683B289F" w14:textId="77777777" w:rsidR="0017645E" w:rsidRPr="0076083C" w:rsidRDefault="0017645E" w:rsidP="005D01C9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83C">
              <w:rPr>
                <w:rFonts w:ascii="Times New Roman" w:hAnsi="Times New Roman"/>
                <w:sz w:val="24"/>
                <w:szCs w:val="24"/>
              </w:rPr>
              <w:t xml:space="preserve">Санитарные нормы и правила (СанПиНы); </w:t>
            </w:r>
          </w:p>
          <w:p w14:paraId="40925153" w14:textId="77777777" w:rsidR="0017645E" w:rsidRPr="0076083C" w:rsidRDefault="0017645E" w:rsidP="005D01C9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83C">
              <w:rPr>
                <w:rFonts w:ascii="Times New Roman" w:hAnsi="Times New Roman"/>
                <w:sz w:val="24"/>
                <w:szCs w:val="24"/>
              </w:rPr>
              <w:t>Нормативные правовые акты, регулирующие работу со служебной информацией, персональными данными;</w:t>
            </w:r>
          </w:p>
          <w:p w14:paraId="4846B6C4" w14:textId="77777777" w:rsidR="0017645E" w:rsidRPr="0076083C" w:rsidRDefault="0017645E" w:rsidP="005D0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83C">
              <w:rPr>
                <w:rFonts w:ascii="Times New Roman" w:hAnsi="Times New Roman" w:cs="Times New Roman"/>
                <w:sz w:val="24"/>
                <w:szCs w:val="24"/>
              </w:rPr>
              <w:t>Правила, процедуры, критерии и нормативы, установленные государственными нормативными требованиями охраны труда.</w:t>
            </w:r>
          </w:p>
          <w:p w14:paraId="5BDE6055" w14:textId="77777777" w:rsidR="0017645E" w:rsidRPr="0076083C" w:rsidRDefault="0017645E" w:rsidP="005D01C9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6083C">
              <w:rPr>
                <w:rFonts w:ascii="Times New Roman" w:hAnsi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7D2282A1" w14:textId="77777777" w:rsidR="0017645E" w:rsidRPr="0076083C" w:rsidRDefault="0017645E" w:rsidP="005D01C9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-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83C">
              <w:rPr>
                <w:rFonts w:ascii="Times New Roman" w:hAnsi="Times New Roman"/>
                <w:sz w:val="24"/>
                <w:szCs w:val="24"/>
              </w:rPr>
              <w:t>Анализировать требования, рекомендации и изменения законодательства в сфере охраны труда;</w:t>
            </w:r>
          </w:p>
          <w:p w14:paraId="2FFA4DF4" w14:textId="77777777" w:rsidR="0017645E" w:rsidRPr="0076083C" w:rsidRDefault="0017645E" w:rsidP="005D01C9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-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83C">
              <w:rPr>
                <w:rFonts w:ascii="Times New Roman" w:hAnsi="Times New Roman"/>
                <w:sz w:val="24"/>
                <w:szCs w:val="24"/>
              </w:rPr>
              <w:t>Определять нормативные правовые акты, содержащие требования охраны труда, в соответствии со спецификой своей деятельности;</w:t>
            </w:r>
          </w:p>
          <w:p w14:paraId="308D6009" w14:textId="77777777" w:rsidR="0017645E" w:rsidRPr="0076083C" w:rsidRDefault="0017645E" w:rsidP="005D01C9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-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83C">
              <w:rPr>
                <w:rFonts w:ascii="Times New Roman" w:hAnsi="Times New Roman"/>
                <w:sz w:val="24"/>
                <w:szCs w:val="24"/>
              </w:rPr>
              <w:t>Использовать документы, содержащие рекомендации органов власти.</w:t>
            </w:r>
          </w:p>
          <w:p w14:paraId="3AA9FD4E" w14:textId="77777777" w:rsidR="0017645E" w:rsidRPr="0076083C" w:rsidRDefault="0017645E" w:rsidP="005D01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3C">
              <w:rPr>
                <w:rFonts w:ascii="Times New Roman" w:hAnsi="Times New Roman" w:cs="Times New Roman"/>
                <w:sz w:val="24"/>
                <w:szCs w:val="24"/>
              </w:rPr>
              <w:t>Применять нормативные правовые акты и нормативно-техническую документацию в части выделения в них требований, процедур, регламентов, рекомендаций для адаптации и внедрения, в соответствии со спецификой деятельности конкретной организации.</w:t>
            </w:r>
          </w:p>
        </w:tc>
        <w:tc>
          <w:tcPr>
            <w:tcW w:w="51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67707B" w14:textId="77777777" w:rsidR="0017645E" w:rsidRPr="0076083C" w:rsidRDefault="0017645E" w:rsidP="005D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5E" w:rsidRPr="0076083C" w14:paraId="6AEB391B" w14:textId="77777777" w:rsidTr="00281792">
        <w:trPr>
          <w:trHeight w:val="223"/>
        </w:trPr>
        <w:tc>
          <w:tcPr>
            <w:tcW w:w="312" w:type="pct"/>
            <w:vMerge w:val="restart"/>
            <w:shd w:val="clear" w:color="auto" w:fill="BFBFBF" w:themeFill="background1" w:themeFillShade="BF"/>
          </w:tcPr>
          <w:p w14:paraId="2AC25025" w14:textId="77777777" w:rsidR="0017645E" w:rsidRPr="0076083C" w:rsidRDefault="0017645E" w:rsidP="005D01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8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895C2D" w14:textId="77777777" w:rsidR="0017645E" w:rsidRPr="0076083C" w:rsidRDefault="0017645E" w:rsidP="005D01C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8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кальные нормативные акты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A22827" w14:textId="306E6F34" w:rsidR="0017645E" w:rsidRPr="0076083C" w:rsidRDefault="00CC3F23" w:rsidP="005D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12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70</w:t>
            </w:r>
          </w:p>
        </w:tc>
      </w:tr>
      <w:tr w:rsidR="00AC3B96" w:rsidRPr="0076083C" w14:paraId="0D158A87" w14:textId="77777777" w:rsidTr="00281792">
        <w:trPr>
          <w:trHeight w:val="223"/>
        </w:trPr>
        <w:tc>
          <w:tcPr>
            <w:tcW w:w="312" w:type="pct"/>
            <w:vMerge/>
            <w:shd w:val="clear" w:color="auto" w:fill="BFBFBF" w:themeFill="background1" w:themeFillShade="BF"/>
          </w:tcPr>
          <w:p w14:paraId="0D5B993E" w14:textId="77777777" w:rsidR="00AC3B96" w:rsidRPr="0076083C" w:rsidRDefault="00AC3B96" w:rsidP="005D01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BBB85" w14:textId="77777777" w:rsidR="00AC3B96" w:rsidRPr="0076083C" w:rsidRDefault="00AC3B96" w:rsidP="00AC3B96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6083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59359AC2" w14:textId="77777777" w:rsidR="00AC3B96" w:rsidRPr="0076083C" w:rsidRDefault="00AC3B96" w:rsidP="00AC3B96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83C">
              <w:rPr>
                <w:rFonts w:ascii="Times New Roman" w:hAnsi="Times New Roman"/>
                <w:sz w:val="24"/>
                <w:szCs w:val="24"/>
              </w:rPr>
              <w:t>Виды локальных нормативных актов в сфере охраны труда;</w:t>
            </w:r>
          </w:p>
          <w:p w14:paraId="787EDC37" w14:textId="77777777" w:rsidR="00AC3B96" w:rsidRPr="0076083C" w:rsidRDefault="00AC3B96" w:rsidP="00AC3B96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83C">
              <w:rPr>
                <w:rFonts w:ascii="Times New Roman" w:hAnsi="Times New Roman"/>
                <w:sz w:val="24"/>
                <w:szCs w:val="24"/>
              </w:rPr>
              <w:t>Требования и рекомендации по разработке, согласованию, утверждению, хранению и учету локально-нормативных актов</w:t>
            </w:r>
          </w:p>
          <w:p w14:paraId="35D31EB8" w14:textId="77777777" w:rsidR="00AC3B96" w:rsidRPr="0076083C" w:rsidRDefault="00AC3B96" w:rsidP="00AC3B96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83C">
              <w:rPr>
                <w:rFonts w:ascii="Times New Roman" w:hAnsi="Times New Roman"/>
                <w:sz w:val="24"/>
                <w:szCs w:val="24"/>
              </w:rPr>
              <w:t>Правила оформления результатов контроля требований и условий охраны труда;</w:t>
            </w:r>
          </w:p>
          <w:p w14:paraId="7F4E52AE" w14:textId="77777777" w:rsidR="00AC3B96" w:rsidRPr="0076083C" w:rsidRDefault="00AC3B96" w:rsidP="00AC3B96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83C">
              <w:rPr>
                <w:rFonts w:ascii="Times New Roman" w:hAnsi="Times New Roman"/>
                <w:sz w:val="24"/>
                <w:szCs w:val="24"/>
              </w:rPr>
              <w:t xml:space="preserve">Методики и рекомендации по оформлению документов по расследованию и учету микротравм, несчастных случаев на производстве и профессиональных заболеваний, учет и рассмотрение причин и обстоятельств событий, приведших к возникновению микроповреждений (микротравм); по проведению инструктажей, обучений, специальной оценке условий труда, и иных обязательных процедур в области охраны труда. </w:t>
            </w:r>
          </w:p>
          <w:p w14:paraId="7AC6D53E" w14:textId="77777777" w:rsidR="00AC3B96" w:rsidRPr="0076083C" w:rsidRDefault="00AC3B96" w:rsidP="00AC3B96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0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83C">
              <w:rPr>
                <w:rFonts w:ascii="Times New Roman" w:hAnsi="Times New Roman"/>
                <w:sz w:val="24"/>
                <w:szCs w:val="24"/>
              </w:rPr>
              <w:t>Порядок разработки мероприятий по охране труда в составе проектной и технологической документации производственного назначения;</w:t>
            </w:r>
          </w:p>
          <w:p w14:paraId="75E3F111" w14:textId="77777777" w:rsidR="00AC3B96" w:rsidRPr="0076083C" w:rsidRDefault="00AC3B96" w:rsidP="00AC3B96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83C">
              <w:rPr>
                <w:rFonts w:ascii="Times New Roman" w:hAnsi="Times New Roman"/>
                <w:sz w:val="24"/>
                <w:szCs w:val="24"/>
              </w:rPr>
              <w:t>Этические нормы и правила при составлении материалов обучения, и других документов по охране труда;</w:t>
            </w:r>
          </w:p>
          <w:p w14:paraId="44A401B3" w14:textId="77777777" w:rsidR="00AC3B96" w:rsidRPr="0076083C" w:rsidRDefault="00AC3B96" w:rsidP="00AC3B96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0" w:hanging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83C">
              <w:rPr>
                <w:rFonts w:ascii="Times New Roman" w:hAnsi="Times New Roman"/>
                <w:sz w:val="24"/>
                <w:szCs w:val="24"/>
              </w:rPr>
              <w:t>Порядок оформления и подачи апелляций в случае привлечения к ответственности за нарушения требований охраны труда;</w:t>
            </w:r>
          </w:p>
          <w:p w14:paraId="62E218DA" w14:textId="77777777" w:rsidR="00AC3B96" w:rsidRPr="0076083C" w:rsidRDefault="00AC3B96" w:rsidP="00AC3B96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0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83C">
              <w:rPr>
                <w:rFonts w:ascii="Times New Roman" w:hAnsi="Times New Roman"/>
                <w:sz w:val="24"/>
                <w:szCs w:val="24"/>
              </w:rPr>
              <w:t>Систему учета и хранения, в том числе в электронном виде, результатов обучения по охране труда и проверки знаний требований охраны труда, приемов первой помощи пострадавшим</w:t>
            </w:r>
          </w:p>
          <w:p w14:paraId="0E1288F6" w14:textId="343BEC50" w:rsidR="00AC3B96" w:rsidRPr="00AC3B96" w:rsidRDefault="00AC3B96" w:rsidP="00AC3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83C">
              <w:rPr>
                <w:rFonts w:ascii="Times New Roman" w:hAnsi="Times New Roman" w:cs="Times New Roman"/>
                <w:sz w:val="24"/>
                <w:szCs w:val="24"/>
              </w:rPr>
              <w:t>Документацию, по специальной оценке, условий труда, производственному контролю.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1D0A00" w14:textId="77777777" w:rsidR="00AC3B96" w:rsidRDefault="00AC3B96" w:rsidP="005D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645E" w:rsidRPr="0076083C" w14:paraId="1D7C0CC1" w14:textId="77777777" w:rsidTr="00281792">
        <w:trPr>
          <w:trHeight w:val="7710"/>
        </w:trPr>
        <w:tc>
          <w:tcPr>
            <w:tcW w:w="312" w:type="pct"/>
            <w:vMerge/>
            <w:shd w:val="clear" w:color="auto" w:fill="BFBFBF" w:themeFill="background1" w:themeFillShade="BF"/>
          </w:tcPr>
          <w:p w14:paraId="5CFAB1F3" w14:textId="77777777" w:rsidR="0017645E" w:rsidRPr="0076083C" w:rsidRDefault="0017645E" w:rsidP="005D01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9107F2" w14:textId="77777777" w:rsidR="0017645E" w:rsidRPr="0076083C" w:rsidRDefault="0017645E" w:rsidP="005D01C9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6083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57EAD5A2" w14:textId="77777777" w:rsidR="0017645E" w:rsidRPr="0076083C" w:rsidRDefault="0017645E" w:rsidP="005D01C9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83C">
              <w:rPr>
                <w:rFonts w:ascii="Times New Roman" w:hAnsi="Times New Roman"/>
                <w:sz w:val="24"/>
                <w:szCs w:val="24"/>
              </w:rPr>
              <w:t>Разрабатывать, согласовывать, утверждать, хранить и учитывать локальную документацию, составлять номенклатуры дел, в том числе в электронной форме</w:t>
            </w:r>
          </w:p>
          <w:p w14:paraId="67129877" w14:textId="77777777" w:rsidR="0017645E" w:rsidRPr="0076083C" w:rsidRDefault="0017645E" w:rsidP="005D01C9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" w:firstLine="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83C">
              <w:rPr>
                <w:rFonts w:ascii="Times New Roman" w:hAnsi="Times New Roman"/>
                <w:sz w:val="24"/>
                <w:szCs w:val="24"/>
              </w:rPr>
              <w:t>Разрабатывать проекты локальных нормативных актов, обеспечивающих создание и функционирование системы управления охраной труда с соблюдением государственных нормативных требований охраны труда;</w:t>
            </w:r>
          </w:p>
          <w:p w14:paraId="4F700DA8" w14:textId="77777777" w:rsidR="0017645E" w:rsidRPr="0076083C" w:rsidRDefault="0017645E" w:rsidP="005D01C9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" w:firstLine="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83C">
              <w:rPr>
                <w:rFonts w:ascii="Times New Roman" w:hAnsi="Times New Roman"/>
                <w:sz w:val="24"/>
                <w:szCs w:val="24"/>
              </w:rPr>
              <w:t>Актуализировать и вносить необходимые изменения в локальные нормативные акты по вопросам охраны труда в случае вступления в силу новых или внесения изменений в действующие нормативные правовые акты, содержащие нормы трудового права;</w:t>
            </w:r>
          </w:p>
          <w:p w14:paraId="18C8CC9C" w14:textId="77777777" w:rsidR="0017645E" w:rsidRPr="0076083C" w:rsidRDefault="0017645E" w:rsidP="005D01C9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" w:firstLine="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83C">
              <w:rPr>
                <w:rFonts w:ascii="Times New Roman" w:hAnsi="Times New Roman"/>
                <w:sz w:val="24"/>
                <w:szCs w:val="24"/>
              </w:rPr>
              <w:t>Подготавливать проекты локальных нормативных актов, содержащие полную и объективную информацию по вопросам охраны труда;</w:t>
            </w:r>
          </w:p>
          <w:p w14:paraId="6A5E49B2" w14:textId="77777777" w:rsidR="0017645E" w:rsidRPr="0076083C" w:rsidRDefault="0017645E" w:rsidP="005D01C9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" w:firstLine="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83C">
              <w:rPr>
                <w:rFonts w:ascii="Times New Roman" w:hAnsi="Times New Roman"/>
                <w:sz w:val="24"/>
                <w:szCs w:val="24"/>
              </w:rPr>
              <w:t>Заполнять журналы инструктажей, несчастных случаев, микротравм, протоколы проверки знаний требований охраны труда, акты (протоколы) проверок, включая переписку, документы;</w:t>
            </w:r>
          </w:p>
          <w:p w14:paraId="3E3E2760" w14:textId="77777777" w:rsidR="0017645E" w:rsidRPr="0076083C" w:rsidRDefault="0017645E" w:rsidP="005D01C9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" w:firstLine="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83C">
              <w:rPr>
                <w:rFonts w:ascii="Times New Roman" w:hAnsi="Times New Roman"/>
                <w:sz w:val="24"/>
                <w:szCs w:val="24"/>
              </w:rPr>
              <w:t>Формировать отчетные документы о проведении инструктажей, обучения, стажировок, результатах контроля за состоянием условий и охраны труда;</w:t>
            </w:r>
          </w:p>
          <w:p w14:paraId="7179756C" w14:textId="77777777" w:rsidR="0017645E" w:rsidRPr="0076083C" w:rsidRDefault="0017645E" w:rsidP="005D01C9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-4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83C">
              <w:rPr>
                <w:rFonts w:ascii="Times New Roman" w:hAnsi="Times New Roman"/>
                <w:sz w:val="24"/>
                <w:szCs w:val="24"/>
              </w:rPr>
              <w:t>Документально оформлять результаты контрольных мероприятий, предписания лицам, допустившим нарушения требований охраны труда;</w:t>
            </w:r>
          </w:p>
          <w:p w14:paraId="5B9AB17C" w14:textId="77777777" w:rsidR="0017645E" w:rsidRPr="0076083C" w:rsidRDefault="0017645E" w:rsidP="005D01C9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83C">
              <w:rPr>
                <w:rFonts w:ascii="Times New Roman" w:hAnsi="Times New Roman"/>
                <w:sz w:val="24"/>
                <w:szCs w:val="24"/>
              </w:rPr>
              <w:t>Собирать, разрабатывать и анализировать документы, связанные с проведением оценки условий труда, производственного контроля, оценки рисков и их результатами;</w:t>
            </w:r>
          </w:p>
          <w:p w14:paraId="5897C89F" w14:textId="77777777" w:rsidR="0017645E" w:rsidRPr="0076083C" w:rsidRDefault="0017645E" w:rsidP="005D01C9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83C">
              <w:rPr>
                <w:rFonts w:ascii="Times New Roman" w:hAnsi="Times New Roman"/>
                <w:sz w:val="24"/>
                <w:szCs w:val="24"/>
              </w:rPr>
              <w:t>Формировать документы, необходимые для расследования и учета несчастных случаев на производстве и профессиональных заболеваний, а также для страхового обеспечения пострадавших на производстве;</w:t>
            </w:r>
          </w:p>
          <w:p w14:paraId="51F86F27" w14:textId="77777777" w:rsidR="0017645E" w:rsidRPr="0076083C" w:rsidRDefault="0017645E" w:rsidP="005D01C9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83C">
              <w:rPr>
                <w:rFonts w:ascii="Times New Roman" w:hAnsi="Times New Roman"/>
                <w:sz w:val="24"/>
                <w:szCs w:val="24"/>
              </w:rPr>
              <w:t>Проверять и принимать документацию, по специальной оценке, условий труда, производственному контролю.</w:t>
            </w:r>
          </w:p>
          <w:p w14:paraId="42CCFA84" w14:textId="77777777" w:rsidR="0017645E" w:rsidRPr="0076083C" w:rsidRDefault="0017645E" w:rsidP="005D01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3C">
              <w:rPr>
                <w:rFonts w:ascii="Times New Roman" w:hAnsi="Times New Roman" w:cs="Times New Roman"/>
                <w:sz w:val="24"/>
                <w:szCs w:val="24"/>
              </w:rPr>
              <w:t>Составлять план мероприятий по улучшению условий и охраны труда и снижению уровней профессиональных рисков, обоснование объемов их финансирования.</w:t>
            </w:r>
          </w:p>
        </w:tc>
        <w:tc>
          <w:tcPr>
            <w:tcW w:w="51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B38181" w14:textId="77777777" w:rsidR="0017645E" w:rsidRPr="0076083C" w:rsidRDefault="0017645E" w:rsidP="005D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5E" w:rsidRPr="0076083C" w14:paraId="289B0FD2" w14:textId="77777777" w:rsidTr="00281792">
        <w:trPr>
          <w:trHeight w:val="292"/>
        </w:trPr>
        <w:tc>
          <w:tcPr>
            <w:tcW w:w="312" w:type="pct"/>
            <w:vMerge w:val="restart"/>
            <w:shd w:val="clear" w:color="auto" w:fill="BFBFBF" w:themeFill="background1" w:themeFillShade="BF"/>
          </w:tcPr>
          <w:p w14:paraId="3B020841" w14:textId="77777777" w:rsidR="0017645E" w:rsidRPr="0076083C" w:rsidRDefault="0017645E" w:rsidP="005D01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83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036BAC" w14:textId="77777777" w:rsidR="0017645E" w:rsidRPr="0076083C" w:rsidRDefault="0017645E" w:rsidP="005D01C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8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ессиональные коммуникации 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678F5" w14:textId="31515887" w:rsidR="0017645E" w:rsidRPr="00F11677" w:rsidRDefault="002129CD" w:rsidP="005D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,50</w:t>
            </w:r>
          </w:p>
        </w:tc>
      </w:tr>
      <w:tr w:rsidR="00AC3B96" w:rsidRPr="0076083C" w14:paraId="54AA7F19" w14:textId="77777777" w:rsidTr="00281792">
        <w:trPr>
          <w:trHeight w:val="292"/>
        </w:trPr>
        <w:tc>
          <w:tcPr>
            <w:tcW w:w="312" w:type="pct"/>
            <w:vMerge/>
            <w:shd w:val="clear" w:color="auto" w:fill="BFBFBF" w:themeFill="background1" w:themeFillShade="BF"/>
          </w:tcPr>
          <w:p w14:paraId="5FBAA355" w14:textId="77777777" w:rsidR="00AC3B96" w:rsidRPr="0076083C" w:rsidRDefault="00AC3B96" w:rsidP="005D01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8EEFD" w14:textId="77777777" w:rsidR="00AC3B96" w:rsidRPr="0076083C" w:rsidRDefault="00AC3B96" w:rsidP="005D01C9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6083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55952418" w14:textId="77777777" w:rsidR="00AC3B96" w:rsidRPr="0076083C" w:rsidRDefault="00AC3B96" w:rsidP="005D01C9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83C">
              <w:rPr>
                <w:rFonts w:ascii="Times New Roman" w:hAnsi="Times New Roman"/>
                <w:sz w:val="24"/>
                <w:szCs w:val="24"/>
              </w:rPr>
              <w:t>Процесс информирования работников об условиях и охране труда на их рабочих местах, о существующих профессиональных рисках и их уровнях, а также о мерах по защите от воздействия вредных и (или) опасных производственных факторов, имеющихся на рабочих местах, о предоставляемых им гарантиях, полагающихся им компенсациях и средствах индивидуальной защиты, об использовании приборов, устройств, оборудования и (или) комплексов (систем) приборов, устройств, оборудования, обеспечивающих дистанционную видео-, аудио- или иную фиксацию процессов производства работ, в целях контроля за безопасностью производства работ;</w:t>
            </w:r>
          </w:p>
          <w:p w14:paraId="559691CC" w14:textId="77777777" w:rsidR="00AC3B96" w:rsidRPr="0076083C" w:rsidRDefault="00AC3B96" w:rsidP="005D01C9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83C">
              <w:rPr>
                <w:rFonts w:ascii="Times New Roman" w:hAnsi="Times New Roman"/>
                <w:sz w:val="24"/>
                <w:szCs w:val="24"/>
              </w:rPr>
              <w:t>Основы психологии;</w:t>
            </w:r>
          </w:p>
          <w:p w14:paraId="0C641A3A" w14:textId="77777777" w:rsidR="00AC3B96" w:rsidRPr="0076083C" w:rsidRDefault="00AC3B96" w:rsidP="005D01C9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83C">
              <w:rPr>
                <w:rFonts w:ascii="Times New Roman" w:hAnsi="Times New Roman"/>
                <w:sz w:val="24"/>
                <w:szCs w:val="24"/>
              </w:rPr>
              <w:t>Основы педагогики;</w:t>
            </w:r>
          </w:p>
          <w:p w14:paraId="774ED1BF" w14:textId="77777777" w:rsidR="00AC3B96" w:rsidRPr="0076083C" w:rsidRDefault="00AC3B96" w:rsidP="005D01C9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83C">
              <w:rPr>
                <w:rFonts w:ascii="Times New Roman" w:hAnsi="Times New Roman"/>
                <w:sz w:val="24"/>
                <w:szCs w:val="24"/>
              </w:rPr>
              <w:t>Приемы и методы делового общения</w:t>
            </w:r>
          </w:p>
          <w:p w14:paraId="25D192CF" w14:textId="77777777" w:rsidR="00AC3B96" w:rsidRPr="0076083C" w:rsidRDefault="00AC3B96" w:rsidP="005D0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алы и пути получения информации о соблюдении требований охраны труда.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14:paraId="73F9E3F1" w14:textId="77777777" w:rsidR="00AC3B96" w:rsidRPr="0076083C" w:rsidRDefault="00AC3B96" w:rsidP="005D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3B96" w:rsidRPr="0076083C" w14:paraId="16C46D9F" w14:textId="77777777" w:rsidTr="00281792">
        <w:trPr>
          <w:trHeight w:val="5057"/>
        </w:trPr>
        <w:tc>
          <w:tcPr>
            <w:tcW w:w="312" w:type="pct"/>
            <w:vMerge/>
            <w:shd w:val="clear" w:color="auto" w:fill="BFBFBF" w:themeFill="background1" w:themeFillShade="BF"/>
          </w:tcPr>
          <w:p w14:paraId="2BDAC750" w14:textId="77777777" w:rsidR="00AC3B96" w:rsidRPr="0076083C" w:rsidRDefault="00AC3B96" w:rsidP="005D01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1D0AC1" w14:textId="77777777" w:rsidR="00AC3B96" w:rsidRPr="0076083C" w:rsidRDefault="00AC3B96" w:rsidP="005D01C9">
            <w:pPr>
              <w:pStyle w:val="ConsPlusNormal"/>
              <w:ind w:left="-4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6083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0C32348E" w14:textId="77777777" w:rsidR="00AC3B96" w:rsidRPr="0076083C" w:rsidRDefault="00AC3B96" w:rsidP="005D01C9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83C">
              <w:rPr>
                <w:rFonts w:ascii="Times New Roman" w:hAnsi="Times New Roman"/>
                <w:sz w:val="24"/>
                <w:szCs w:val="24"/>
              </w:rPr>
              <w:t>Информировать работников об условиях и охране труда на рабочих местах, о риске повреждения здоровья, предоставляемых им гарантиях, полагающихся им компенсациях и средствах индивидуальной защиты;</w:t>
            </w:r>
          </w:p>
          <w:p w14:paraId="7D16E607" w14:textId="77777777" w:rsidR="00AC3B96" w:rsidRPr="0076083C" w:rsidRDefault="00AC3B96" w:rsidP="005D01C9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83C">
              <w:rPr>
                <w:rFonts w:ascii="Times New Roman" w:hAnsi="Times New Roman"/>
                <w:sz w:val="24"/>
                <w:szCs w:val="24"/>
              </w:rPr>
              <w:t>Формировать, представлять и обосновывать позицию по вопросам функционирования системы управления охраной труда и контроля соблюдения требований охраны труда;</w:t>
            </w:r>
          </w:p>
          <w:p w14:paraId="7283A573" w14:textId="77777777" w:rsidR="00AC3B96" w:rsidRPr="0076083C" w:rsidRDefault="00AC3B96" w:rsidP="005D01C9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83C">
              <w:rPr>
                <w:rFonts w:ascii="Times New Roman" w:hAnsi="Times New Roman"/>
                <w:sz w:val="24"/>
                <w:szCs w:val="24"/>
              </w:rPr>
              <w:t>Консультировать работодателей и работников по вопросам обеспечения безопасных условий труда на рабочих местах и оценки профессиональных рисков;</w:t>
            </w:r>
          </w:p>
          <w:p w14:paraId="3F6F14B4" w14:textId="77777777" w:rsidR="00AC3B96" w:rsidRPr="0076083C" w:rsidRDefault="00AC3B96" w:rsidP="005D01C9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83C">
              <w:rPr>
                <w:rFonts w:ascii="Times New Roman" w:hAnsi="Times New Roman"/>
                <w:sz w:val="24"/>
                <w:szCs w:val="24"/>
              </w:rPr>
              <w:t>Консультировать работников по вопросам применения безопасных методов и приемов выполнения работ, подготовки инструкций по охране труда и проведения инструктажей, стажировок на рабочем месте;</w:t>
            </w:r>
          </w:p>
          <w:p w14:paraId="237A14D6" w14:textId="77777777" w:rsidR="00AC3B96" w:rsidRPr="0076083C" w:rsidRDefault="00AC3B96" w:rsidP="005D01C9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83C">
              <w:rPr>
                <w:rFonts w:ascii="Times New Roman" w:hAnsi="Times New Roman"/>
                <w:sz w:val="24"/>
                <w:szCs w:val="24"/>
              </w:rPr>
              <w:t>Устанавливать и поддерживать деловые контакты, отношения, коммуникации с руководителем, специалистами службы охраны труда и лицами, осуществляющими оперативное (линейное) руководство безопасностью и охраной труда работников;</w:t>
            </w:r>
          </w:p>
          <w:p w14:paraId="1D7E083F" w14:textId="77777777" w:rsidR="00AC3B96" w:rsidRPr="0076083C" w:rsidRDefault="00AC3B96" w:rsidP="005D01C9">
            <w:pPr>
              <w:pStyle w:val="aff1"/>
              <w:numPr>
                <w:ilvl w:val="0"/>
                <w:numId w:val="25"/>
              </w:numPr>
              <w:spacing w:after="0" w:line="240" w:lineRule="auto"/>
              <w:ind w:left="-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83C">
              <w:rPr>
                <w:rFonts w:ascii="Times New Roman" w:hAnsi="Times New Roman"/>
                <w:sz w:val="24"/>
                <w:szCs w:val="24"/>
              </w:rPr>
              <w:t>Взаимодействовать с представительными органами работников по вопросам условий и охраны труда, и согласование локальной документации по вопросам охраны труда;</w:t>
            </w:r>
          </w:p>
          <w:p w14:paraId="070F1CB3" w14:textId="77777777" w:rsidR="00AC3B96" w:rsidRPr="0076083C" w:rsidRDefault="00AC3B96" w:rsidP="005D01C9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83C">
              <w:rPr>
                <w:rFonts w:ascii="Times New Roman" w:hAnsi="Times New Roman"/>
                <w:sz w:val="24"/>
                <w:szCs w:val="24"/>
              </w:rPr>
              <w:t>Ведения переговоров с интересующей стороной</w:t>
            </w:r>
          </w:p>
          <w:p w14:paraId="69CCC143" w14:textId="77777777" w:rsidR="00AC3B96" w:rsidRPr="0076083C" w:rsidRDefault="00AC3B96" w:rsidP="005D01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3C">
              <w:rPr>
                <w:rFonts w:ascii="Times New Roman" w:hAnsi="Times New Roman" w:cs="Times New Roman"/>
                <w:sz w:val="24"/>
                <w:szCs w:val="24"/>
              </w:rPr>
              <w:t>Немедленно извещать своего непосредственного или вышестоящего руководителя о любой известной ему ситуации, угрожающей жизни и здоровью людей, о нарушении работниками и другими лицами, участвующими в производственной деятельности работодателя, о каждом известном ему несчастном случае, происшедшем на производстве, или об ухудшении состояния своего здоровья, в том числе о проявлении признаков профессионального заболевания, острого отравления.</w:t>
            </w:r>
          </w:p>
        </w:tc>
        <w:tc>
          <w:tcPr>
            <w:tcW w:w="513" w:type="pct"/>
            <w:vMerge/>
            <w:shd w:val="clear" w:color="auto" w:fill="auto"/>
            <w:vAlign w:val="center"/>
          </w:tcPr>
          <w:p w14:paraId="6F1F170E" w14:textId="77777777" w:rsidR="00AC3B96" w:rsidRPr="0076083C" w:rsidRDefault="00AC3B96" w:rsidP="005D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5E" w:rsidRPr="0076083C" w14:paraId="186EC5AE" w14:textId="77777777" w:rsidTr="00281792">
        <w:trPr>
          <w:trHeight w:val="291"/>
        </w:trPr>
        <w:tc>
          <w:tcPr>
            <w:tcW w:w="312" w:type="pct"/>
            <w:vMerge w:val="restart"/>
            <w:shd w:val="clear" w:color="auto" w:fill="BFBFBF" w:themeFill="background1" w:themeFillShade="BF"/>
          </w:tcPr>
          <w:p w14:paraId="08AE3838" w14:textId="77777777" w:rsidR="0017645E" w:rsidRPr="0076083C" w:rsidRDefault="0017645E" w:rsidP="005D01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83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F6C73" w14:textId="77777777" w:rsidR="0017645E" w:rsidRPr="0076083C" w:rsidRDefault="0017645E" w:rsidP="005D01C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8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тика и менеджмент 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E042C8" w14:textId="4665BA13" w:rsidR="0017645E" w:rsidRPr="0076083C" w:rsidRDefault="002129CD" w:rsidP="005D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,90</w:t>
            </w:r>
          </w:p>
        </w:tc>
      </w:tr>
      <w:tr w:rsidR="0017645E" w:rsidRPr="0076083C" w14:paraId="67B86545" w14:textId="77777777" w:rsidTr="00281792">
        <w:trPr>
          <w:trHeight w:val="1526"/>
        </w:trPr>
        <w:tc>
          <w:tcPr>
            <w:tcW w:w="312" w:type="pct"/>
            <w:vMerge/>
            <w:shd w:val="clear" w:color="auto" w:fill="BFBFBF" w:themeFill="background1" w:themeFillShade="BF"/>
          </w:tcPr>
          <w:p w14:paraId="6CA26193" w14:textId="77777777" w:rsidR="0017645E" w:rsidRPr="0076083C" w:rsidRDefault="0017645E" w:rsidP="005D01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863B8A" w14:textId="77777777" w:rsidR="0017645E" w:rsidRPr="0076083C" w:rsidRDefault="0017645E" w:rsidP="005D01C9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6083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34A6EFC8" w14:textId="77777777" w:rsidR="0017645E" w:rsidRPr="0076083C" w:rsidRDefault="0017645E" w:rsidP="005D01C9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83C">
              <w:rPr>
                <w:rFonts w:ascii="Times New Roman" w:hAnsi="Times New Roman"/>
                <w:sz w:val="24"/>
                <w:szCs w:val="24"/>
              </w:rPr>
              <w:t>Осуществление контроля за соблюдением требований нормативных правовых актов и локальных нормативных актов по охране труда, правильностью применения средств индивидуальной защиты, проведением профилактической работы по предупреждению несчастных случаев на производстве и профессиональных заболеваний, выполнением мероприятий, направленных на создание безопасных условий труда</w:t>
            </w:r>
          </w:p>
          <w:p w14:paraId="03498C8C" w14:textId="77777777" w:rsidR="0017645E" w:rsidRPr="0076083C" w:rsidRDefault="0017645E" w:rsidP="005D01C9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83C">
              <w:rPr>
                <w:rFonts w:ascii="Times New Roman" w:hAnsi="Times New Roman"/>
                <w:sz w:val="24"/>
                <w:szCs w:val="24"/>
              </w:rPr>
              <w:t>Виды, уровни и методы контроля за соблюдением требований охраны труда</w:t>
            </w:r>
          </w:p>
          <w:p w14:paraId="37A195E0" w14:textId="77777777" w:rsidR="0017645E" w:rsidRPr="0076083C" w:rsidRDefault="0017645E" w:rsidP="005D01C9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83C">
              <w:rPr>
                <w:rFonts w:ascii="Times New Roman" w:hAnsi="Times New Roman"/>
                <w:sz w:val="24"/>
                <w:szCs w:val="24"/>
              </w:rPr>
              <w:t>Соответствие каждого рабочего места государственным нормативным требованиям охраны труда;</w:t>
            </w:r>
          </w:p>
          <w:p w14:paraId="4CFF8300" w14:textId="77777777" w:rsidR="0017645E" w:rsidRPr="0076083C" w:rsidRDefault="0017645E" w:rsidP="005D01C9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83C">
              <w:rPr>
                <w:rFonts w:ascii="Times New Roman" w:hAnsi="Times New Roman"/>
                <w:sz w:val="24"/>
                <w:szCs w:val="24"/>
              </w:rPr>
              <w:t>Режим труда и отдыха работников в соответствии с трудовым законодательством и иными нормативными правовыми актами, содержащими нормы трудового права</w:t>
            </w:r>
          </w:p>
          <w:p w14:paraId="01517291" w14:textId="77777777" w:rsidR="0017645E" w:rsidRPr="0076083C" w:rsidRDefault="0017645E" w:rsidP="005D01C9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83C">
              <w:rPr>
                <w:rFonts w:ascii="Times New Roman" w:hAnsi="Times New Roman"/>
                <w:sz w:val="24"/>
                <w:szCs w:val="24"/>
              </w:rPr>
              <w:t>Оценку эффективности процедур подготовки работников по охране труда;</w:t>
            </w:r>
          </w:p>
          <w:p w14:paraId="2CA4D6CE" w14:textId="77777777" w:rsidR="0017645E" w:rsidRPr="0076083C" w:rsidRDefault="0017645E" w:rsidP="005D0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83C">
              <w:rPr>
                <w:rFonts w:ascii="Times New Roman" w:hAnsi="Times New Roman" w:cs="Times New Roman"/>
                <w:sz w:val="24"/>
                <w:szCs w:val="24"/>
              </w:rPr>
              <w:t>Способы визуализации информации по вопросам условий и охраны труда для работников, иных заинтересованных лиц.</w:t>
            </w:r>
          </w:p>
          <w:p w14:paraId="4AD1642B" w14:textId="77777777" w:rsidR="0017645E" w:rsidRPr="0076083C" w:rsidRDefault="0017645E" w:rsidP="005D01C9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6083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Специалист должен уметь:</w:t>
            </w:r>
          </w:p>
          <w:p w14:paraId="5DFCA7F7" w14:textId="77777777" w:rsidR="0017645E" w:rsidRPr="0076083C" w:rsidRDefault="0017645E" w:rsidP="005D01C9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83C">
              <w:rPr>
                <w:rFonts w:ascii="Times New Roman" w:hAnsi="Times New Roman"/>
                <w:sz w:val="24"/>
                <w:szCs w:val="24"/>
              </w:rPr>
              <w:t>Планировать мероприятий по контролю за соблюдением требований охраны труда;</w:t>
            </w:r>
          </w:p>
          <w:p w14:paraId="40C484E6" w14:textId="77777777" w:rsidR="0017645E" w:rsidRPr="0076083C" w:rsidRDefault="0017645E" w:rsidP="005D01C9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83C">
              <w:rPr>
                <w:rFonts w:ascii="Times New Roman" w:hAnsi="Times New Roman"/>
                <w:sz w:val="24"/>
                <w:szCs w:val="24"/>
              </w:rPr>
              <w:t>Применять методы осуществления контроля (наблюдение, анализ документов, опрос) и разрабатывать необходимый для этого инструментарий;</w:t>
            </w:r>
          </w:p>
          <w:p w14:paraId="4E2B410C" w14:textId="77777777" w:rsidR="0017645E" w:rsidRPr="0076083C" w:rsidRDefault="0017645E" w:rsidP="005D01C9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83C">
              <w:rPr>
                <w:rFonts w:ascii="Times New Roman" w:hAnsi="Times New Roman"/>
                <w:sz w:val="24"/>
                <w:szCs w:val="24"/>
              </w:rPr>
              <w:t>Анализировать мероприятия, направленные на улучшение условий и охраны труда, снижение профессиональных рисков, предупреждение несчастных случаев на производстве и профессиональных заболеваний;</w:t>
            </w:r>
          </w:p>
          <w:p w14:paraId="6C6B4CDD" w14:textId="77777777" w:rsidR="0017645E" w:rsidRPr="0076083C" w:rsidRDefault="0017645E" w:rsidP="005D01C9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83C">
              <w:rPr>
                <w:rFonts w:ascii="Times New Roman" w:hAnsi="Times New Roman"/>
                <w:sz w:val="24"/>
                <w:szCs w:val="24"/>
              </w:rPr>
              <w:t>Контролировать подрядные работы по обеспечению безопасных условий труда;</w:t>
            </w:r>
          </w:p>
          <w:p w14:paraId="6B709C84" w14:textId="77777777" w:rsidR="0017645E" w:rsidRPr="0076083C" w:rsidRDefault="0017645E" w:rsidP="005D01C9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83C">
              <w:rPr>
                <w:rFonts w:ascii="Times New Roman" w:hAnsi="Times New Roman"/>
                <w:sz w:val="24"/>
                <w:szCs w:val="24"/>
              </w:rPr>
              <w:t>Планирование проведения производственного контроля и специальной оценки условий труда;</w:t>
            </w:r>
          </w:p>
          <w:p w14:paraId="5A3152E3" w14:textId="77777777" w:rsidR="0017645E" w:rsidRPr="0076083C" w:rsidRDefault="0017645E" w:rsidP="005D01C9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83C">
              <w:rPr>
                <w:rFonts w:ascii="Times New Roman" w:hAnsi="Times New Roman"/>
                <w:sz w:val="24"/>
                <w:szCs w:val="24"/>
              </w:rPr>
              <w:t>Организовывать и контролировать работу комиссии, по специальной оценке, условий труда;</w:t>
            </w:r>
          </w:p>
          <w:p w14:paraId="3145ADB3" w14:textId="77777777" w:rsidR="0017645E" w:rsidRPr="0076083C" w:rsidRDefault="0017645E" w:rsidP="005D01C9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83C">
              <w:rPr>
                <w:rFonts w:ascii="Times New Roman" w:hAnsi="Times New Roman"/>
                <w:sz w:val="24"/>
                <w:szCs w:val="24"/>
              </w:rPr>
              <w:t>Организовывать работы комиссии по расследованию несчастных случаев на производстве и профессиональных заболеваний;</w:t>
            </w:r>
          </w:p>
          <w:p w14:paraId="592580B2" w14:textId="77777777" w:rsidR="0017645E" w:rsidRPr="0076083C" w:rsidRDefault="0017645E" w:rsidP="005D01C9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83C">
              <w:rPr>
                <w:rFonts w:ascii="Times New Roman" w:hAnsi="Times New Roman"/>
                <w:sz w:val="24"/>
                <w:szCs w:val="24"/>
              </w:rPr>
              <w:t>Планирование, разработку и совершенствование системы управления охраной труда и оценки профессиональных рисков;</w:t>
            </w:r>
          </w:p>
          <w:p w14:paraId="0EC7103F" w14:textId="77777777" w:rsidR="0017645E" w:rsidRPr="0076083C" w:rsidRDefault="0017645E" w:rsidP="005D01C9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83C">
              <w:rPr>
                <w:rFonts w:ascii="Times New Roman" w:hAnsi="Times New Roman"/>
                <w:sz w:val="24"/>
                <w:szCs w:val="24"/>
              </w:rPr>
              <w:t>Разрабатывать предложения по повышению мотивации работников к безопасному труду и их заинтересованности в улучшении условий труда, по вовлечению их в решение вопросов, связанных с охраной труда;</w:t>
            </w:r>
          </w:p>
          <w:p w14:paraId="05C703BA" w14:textId="77777777" w:rsidR="0017645E" w:rsidRPr="0076083C" w:rsidRDefault="0017645E" w:rsidP="005D01C9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83C">
              <w:rPr>
                <w:rFonts w:ascii="Times New Roman" w:hAnsi="Times New Roman"/>
                <w:sz w:val="24"/>
                <w:szCs w:val="24"/>
              </w:rPr>
              <w:t>Анализировать качество проведения специальной оценки условий труда в соответствии с законодательством о специальной оценке условий труда;</w:t>
            </w:r>
          </w:p>
          <w:p w14:paraId="3EE6AAF2" w14:textId="77777777" w:rsidR="0017645E" w:rsidRPr="0076083C" w:rsidRDefault="0017645E" w:rsidP="005D01C9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83C">
              <w:rPr>
                <w:rFonts w:ascii="Times New Roman" w:hAnsi="Times New Roman"/>
                <w:sz w:val="24"/>
                <w:szCs w:val="24"/>
              </w:rPr>
              <w:t>Выявлять опасности и профессиональные риски, их регулярно анализировать и проводить оценку</w:t>
            </w:r>
          </w:p>
          <w:p w14:paraId="3238DE7B" w14:textId="77777777" w:rsidR="0017645E" w:rsidRPr="0076083C" w:rsidRDefault="0017645E" w:rsidP="005D01C9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83C">
              <w:rPr>
                <w:rFonts w:ascii="Times New Roman" w:hAnsi="Times New Roman"/>
                <w:sz w:val="24"/>
                <w:szCs w:val="24"/>
              </w:rPr>
              <w:t>Подбирать, оценивать и составлять информационные стенды;</w:t>
            </w:r>
          </w:p>
          <w:p w14:paraId="4ABBE2FC" w14:textId="77777777" w:rsidR="0017645E" w:rsidRPr="0076083C" w:rsidRDefault="0017645E" w:rsidP="005D01C9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83C">
              <w:rPr>
                <w:rFonts w:ascii="Times New Roman" w:hAnsi="Times New Roman"/>
                <w:sz w:val="24"/>
                <w:szCs w:val="24"/>
              </w:rPr>
              <w:t>Принимать участие в разработке видеоматериалов по обучению и информированию работников;</w:t>
            </w:r>
          </w:p>
          <w:p w14:paraId="24FFB045" w14:textId="77777777" w:rsidR="0017645E" w:rsidRPr="0076083C" w:rsidRDefault="0017645E" w:rsidP="005D01C9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83C">
              <w:rPr>
                <w:rFonts w:ascii="Times New Roman" w:hAnsi="Times New Roman"/>
                <w:sz w:val="24"/>
                <w:szCs w:val="24"/>
              </w:rPr>
              <w:t>Анализировать и систематизировать данные о работниках, прошедших обучение по охране труда и проверку знания требований охраны труда, приемов оказания первой помощи пострадавшим;</w:t>
            </w:r>
          </w:p>
          <w:p w14:paraId="001A0EED" w14:textId="77777777" w:rsidR="0017645E" w:rsidRPr="0076083C" w:rsidRDefault="0017645E" w:rsidP="005D01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3C">
              <w:rPr>
                <w:rFonts w:ascii="Times New Roman" w:hAnsi="Times New Roman" w:cs="Times New Roman"/>
                <w:sz w:val="24"/>
                <w:szCs w:val="24"/>
              </w:rPr>
              <w:t>Проводить обучение в увлекательном и интересном для слушателей формате.</w:t>
            </w:r>
          </w:p>
        </w:tc>
        <w:tc>
          <w:tcPr>
            <w:tcW w:w="51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BB54FF" w14:textId="77777777" w:rsidR="0017645E" w:rsidRPr="0076083C" w:rsidRDefault="0017645E" w:rsidP="005D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5E" w:rsidRPr="0076083C" w14:paraId="3F37D299" w14:textId="77777777" w:rsidTr="00281792">
        <w:trPr>
          <w:trHeight w:val="308"/>
        </w:trPr>
        <w:tc>
          <w:tcPr>
            <w:tcW w:w="312" w:type="pct"/>
            <w:vMerge w:val="restart"/>
            <w:shd w:val="clear" w:color="auto" w:fill="BFBFBF" w:themeFill="background1" w:themeFillShade="BF"/>
          </w:tcPr>
          <w:p w14:paraId="2811FDD8" w14:textId="77777777" w:rsidR="0017645E" w:rsidRPr="0076083C" w:rsidRDefault="0017645E" w:rsidP="005D01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83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40FB3" w14:textId="77777777" w:rsidR="0017645E" w:rsidRPr="0076083C" w:rsidRDefault="0017645E" w:rsidP="005D01C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8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ная база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B23C4" w14:textId="0D4EDC96" w:rsidR="0017645E" w:rsidRPr="0076083C" w:rsidRDefault="002129CD" w:rsidP="005D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80</w:t>
            </w:r>
          </w:p>
        </w:tc>
      </w:tr>
      <w:tr w:rsidR="00AC3B96" w:rsidRPr="0076083C" w14:paraId="44F83CCC" w14:textId="77777777" w:rsidTr="00281792">
        <w:trPr>
          <w:trHeight w:val="308"/>
        </w:trPr>
        <w:tc>
          <w:tcPr>
            <w:tcW w:w="312" w:type="pct"/>
            <w:vMerge/>
            <w:shd w:val="clear" w:color="auto" w:fill="BFBFBF" w:themeFill="background1" w:themeFillShade="BF"/>
          </w:tcPr>
          <w:p w14:paraId="5B96FA7E" w14:textId="77777777" w:rsidR="00AC3B96" w:rsidRPr="0076083C" w:rsidRDefault="00AC3B96" w:rsidP="005D01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14957B" w14:textId="77777777" w:rsidR="00AC3B96" w:rsidRPr="0076083C" w:rsidRDefault="00AC3B96" w:rsidP="005D01C9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6083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12B76422" w14:textId="77777777" w:rsidR="00AC3B96" w:rsidRPr="0076083C" w:rsidRDefault="00AC3B96" w:rsidP="005D01C9">
            <w:pPr>
              <w:pStyle w:val="aff1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83C">
              <w:rPr>
                <w:rFonts w:ascii="Times New Roman" w:hAnsi="Times New Roman"/>
                <w:sz w:val="24"/>
                <w:szCs w:val="24"/>
              </w:rPr>
              <w:t>Основы технологических процессов, работы машин, устройств и оборудования, применяемые сырье и материалы с учетом специфики деятельности организации;</w:t>
            </w:r>
          </w:p>
          <w:p w14:paraId="208914AA" w14:textId="77777777" w:rsidR="00AC3B96" w:rsidRPr="0076083C" w:rsidRDefault="00AC3B96" w:rsidP="005D01C9">
            <w:pPr>
              <w:pStyle w:val="aff1"/>
              <w:numPr>
                <w:ilvl w:val="0"/>
                <w:numId w:val="27"/>
              </w:numPr>
              <w:pBdr>
                <w:between w:val="nil"/>
              </w:pBdr>
              <w:spacing w:after="0" w:line="240" w:lineRule="auto"/>
              <w:ind w:left="-4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083C">
              <w:rPr>
                <w:rFonts w:ascii="Times New Roman" w:hAnsi="Times New Roman"/>
                <w:sz w:val="24"/>
                <w:szCs w:val="24"/>
              </w:rPr>
              <w:t xml:space="preserve">Правила использования и правильно эксплуатации средств индивидуальной и коллективной защиты </w:t>
            </w:r>
          </w:p>
          <w:p w14:paraId="522E6C9E" w14:textId="26194EBC" w:rsidR="00AC3B96" w:rsidRPr="0076083C" w:rsidRDefault="00AC3B96" w:rsidP="00AC3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83C">
              <w:rPr>
                <w:rFonts w:ascii="Times New Roman" w:hAnsi="Times New Roman" w:cs="Times New Roman"/>
                <w:sz w:val="24"/>
                <w:szCs w:val="24"/>
              </w:rPr>
              <w:t>Процесс информирования работников об условиях и охране труда на их рабочих местах, об использовании приборов, устройств, оборудования и (или) комплексов (систем) приборов, устройств, оборудования, обеспечивающих дистанционную видео-, аудио- или иную фиксацию процессов производства работ, в целях контроля за безопасностью производства работ.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14:paraId="5A09CC87" w14:textId="77777777" w:rsidR="00AC3B96" w:rsidRPr="0076083C" w:rsidRDefault="00AC3B96" w:rsidP="005D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96" w:rsidRPr="0076083C" w14:paraId="288732B2" w14:textId="77777777" w:rsidTr="00281792">
        <w:trPr>
          <w:trHeight w:val="2665"/>
        </w:trPr>
        <w:tc>
          <w:tcPr>
            <w:tcW w:w="312" w:type="pct"/>
            <w:vMerge/>
            <w:shd w:val="clear" w:color="auto" w:fill="BFBFBF" w:themeFill="background1" w:themeFillShade="BF"/>
          </w:tcPr>
          <w:p w14:paraId="02412B37" w14:textId="77777777" w:rsidR="00AC3B96" w:rsidRPr="0076083C" w:rsidRDefault="00AC3B96" w:rsidP="005D01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238CF0" w14:textId="77777777" w:rsidR="00AC3B96" w:rsidRPr="0076083C" w:rsidRDefault="00AC3B96" w:rsidP="005D01C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6083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03E29043" w14:textId="77777777" w:rsidR="00AC3B96" w:rsidRPr="0076083C" w:rsidRDefault="00AC3B96" w:rsidP="005D01C9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-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83C">
              <w:rPr>
                <w:rFonts w:ascii="Times New Roman" w:hAnsi="Times New Roman"/>
                <w:sz w:val="24"/>
                <w:szCs w:val="24"/>
              </w:rPr>
              <w:t>Использовать и применять средства индивидуальной и коллективной защиты;</w:t>
            </w:r>
          </w:p>
          <w:p w14:paraId="25C4FFE1" w14:textId="77777777" w:rsidR="00AC3B96" w:rsidRPr="0076083C" w:rsidRDefault="00AC3B96" w:rsidP="005D01C9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-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83C">
              <w:rPr>
                <w:rFonts w:ascii="Times New Roman" w:hAnsi="Times New Roman"/>
                <w:sz w:val="24"/>
                <w:szCs w:val="24"/>
              </w:rPr>
              <w:t>Следить за исправностью используемых оборудования и инструментов в пределах выполнения своей трудовой функции;</w:t>
            </w:r>
          </w:p>
          <w:p w14:paraId="119934A8" w14:textId="77777777" w:rsidR="00AC3B96" w:rsidRPr="0076083C" w:rsidRDefault="00AC3B96" w:rsidP="005D01C9">
            <w:pPr>
              <w:pStyle w:val="aff1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083C">
              <w:rPr>
                <w:rFonts w:ascii="Times New Roman" w:hAnsi="Times New Roman"/>
                <w:sz w:val="24"/>
                <w:szCs w:val="24"/>
              </w:rPr>
              <w:t>Пользоваться современными техническими средствами обучения (тренажерами, инструментами и т.п.);</w:t>
            </w:r>
          </w:p>
          <w:p w14:paraId="3D85C34F" w14:textId="77777777" w:rsidR="00AC3B96" w:rsidRPr="0076083C" w:rsidRDefault="00AC3B96" w:rsidP="005D01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3C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современными техническими средствами обучения (средствами мультимедиа, </w:t>
            </w:r>
            <w:r w:rsidRPr="007608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 w:rsidRPr="0076083C">
              <w:rPr>
                <w:rFonts w:ascii="Times New Roman" w:hAnsi="Times New Roman" w:cs="Times New Roman"/>
                <w:sz w:val="24"/>
                <w:szCs w:val="24"/>
              </w:rPr>
              <w:t xml:space="preserve"> и иное).</w:t>
            </w:r>
          </w:p>
        </w:tc>
        <w:tc>
          <w:tcPr>
            <w:tcW w:w="513" w:type="pct"/>
            <w:vMerge/>
            <w:shd w:val="clear" w:color="auto" w:fill="auto"/>
            <w:vAlign w:val="center"/>
          </w:tcPr>
          <w:p w14:paraId="4FA282F8" w14:textId="77777777" w:rsidR="00AC3B96" w:rsidRPr="0076083C" w:rsidRDefault="00AC3B96" w:rsidP="005D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5E" w:rsidRPr="0076083C" w14:paraId="5BCAD678" w14:textId="77777777" w:rsidTr="00281792">
        <w:trPr>
          <w:trHeight w:val="240"/>
        </w:trPr>
        <w:tc>
          <w:tcPr>
            <w:tcW w:w="312" w:type="pct"/>
            <w:vMerge w:val="restart"/>
            <w:shd w:val="clear" w:color="auto" w:fill="BFBFBF" w:themeFill="background1" w:themeFillShade="BF"/>
          </w:tcPr>
          <w:p w14:paraId="65B09EE5" w14:textId="77777777" w:rsidR="0017645E" w:rsidRPr="0076083C" w:rsidRDefault="0017645E" w:rsidP="005D01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83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C94ED" w14:textId="77777777" w:rsidR="0017645E" w:rsidRPr="0076083C" w:rsidRDefault="0017645E" w:rsidP="005D01C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8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раммное обеспечение 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7A2ADB" w14:textId="7A8CD700" w:rsidR="0017645E" w:rsidRPr="0076083C" w:rsidRDefault="002129CD" w:rsidP="005D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,80</w:t>
            </w:r>
          </w:p>
        </w:tc>
      </w:tr>
      <w:tr w:rsidR="0017645E" w:rsidRPr="0076083C" w14:paraId="51181DCE" w14:textId="77777777" w:rsidTr="00281792">
        <w:trPr>
          <w:trHeight w:val="3402"/>
        </w:trPr>
        <w:tc>
          <w:tcPr>
            <w:tcW w:w="312" w:type="pct"/>
            <w:vMerge/>
            <w:shd w:val="clear" w:color="auto" w:fill="BFBFBF" w:themeFill="background1" w:themeFillShade="BF"/>
          </w:tcPr>
          <w:p w14:paraId="0F929B4E" w14:textId="77777777" w:rsidR="0017645E" w:rsidRPr="0076083C" w:rsidRDefault="0017645E" w:rsidP="005D01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5CAD6C" w14:textId="77777777" w:rsidR="0017645E" w:rsidRPr="0076083C" w:rsidRDefault="0017645E" w:rsidP="005D01C9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6083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2C75B08C" w14:textId="77777777" w:rsidR="0017645E" w:rsidRPr="0076083C" w:rsidRDefault="0017645E" w:rsidP="005D01C9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-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83C">
              <w:rPr>
                <w:rFonts w:ascii="Times New Roman" w:hAnsi="Times New Roman"/>
                <w:sz w:val="24"/>
                <w:szCs w:val="24"/>
              </w:rPr>
              <w:t>Прикладные программы для локальных сетей и информационно-телекоммуникационной сети "Интернет"</w:t>
            </w:r>
          </w:p>
          <w:p w14:paraId="3A02BA0F" w14:textId="77777777" w:rsidR="0017645E" w:rsidRPr="0076083C" w:rsidRDefault="0017645E" w:rsidP="005D01C9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-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83C">
              <w:rPr>
                <w:rFonts w:ascii="Times New Roman" w:hAnsi="Times New Roman"/>
                <w:sz w:val="24"/>
                <w:szCs w:val="24"/>
              </w:rPr>
              <w:t>Инструменты для проведения вебинаров и видеоконференций;</w:t>
            </w:r>
          </w:p>
          <w:p w14:paraId="15A8AB11" w14:textId="77777777" w:rsidR="0017645E" w:rsidRPr="0076083C" w:rsidRDefault="0017645E" w:rsidP="005D01C9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-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83C">
              <w:rPr>
                <w:rFonts w:ascii="Times New Roman" w:hAnsi="Times New Roman"/>
                <w:sz w:val="24"/>
                <w:szCs w:val="24"/>
              </w:rPr>
              <w:t>Порядок работы с электронными базами данных;</w:t>
            </w:r>
          </w:p>
          <w:p w14:paraId="02B767F2" w14:textId="77777777" w:rsidR="0017645E" w:rsidRPr="0076083C" w:rsidRDefault="0017645E" w:rsidP="005D01C9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-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83C">
              <w:rPr>
                <w:rFonts w:ascii="Times New Roman" w:hAnsi="Times New Roman"/>
                <w:sz w:val="24"/>
                <w:szCs w:val="24"/>
              </w:rPr>
              <w:t>Цифровые платформы сбора обязательной отчетной и статистической информации;</w:t>
            </w:r>
          </w:p>
          <w:p w14:paraId="511B6E4D" w14:textId="77777777" w:rsidR="0017645E" w:rsidRPr="0076083C" w:rsidRDefault="0017645E" w:rsidP="005D01C9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-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83C">
              <w:rPr>
                <w:rFonts w:ascii="Times New Roman" w:hAnsi="Times New Roman"/>
                <w:sz w:val="24"/>
                <w:szCs w:val="24"/>
              </w:rPr>
              <w:t>Прикладные компьютерные программы для создания текстовых документов, электронных таблиц</w:t>
            </w:r>
          </w:p>
          <w:p w14:paraId="24637371" w14:textId="77777777" w:rsidR="0017645E" w:rsidRPr="0076083C" w:rsidRDefault="0017645E" w:rsidP="005D01C9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-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83C">
              <w:rPr>
                <w:rFonts w:ascii="Times New Roman" w:hAnsi="Times New Roman"/>
                <w:sz w:val="24"/>
                <w:szCs w:val="24"/>
              </w:rPr>
              <w:t>Программные продукты по электронному (цифровому) месту специалиста по охране труда</w:t>
            </w:r>
          </w:p>
          <w:p w14:paraId="16507D03" w14:textId="77777777" w:rsidR="0017645E" w:rsidRPr="0076083C" w:rsidRDefault="0017645E" w:rsidP="005D01C9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-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83C">
              <w:rPr>
                <w:rFonts w:ascii="Times New Roman" w:hAnsi="Times New Roman"/>
                <w:sz w:val="24"/>
                <w:szCs w:val="24"/>
              </w:rPr>
              <w:t>Основы информационных технологий</w:t>
            </w:r>
          </w:p>
          <w:p w14:paraId="28D89018" w14:textId="77777777" w:rsidR="0017645E" w:rsidRPr="0076083C" w:rsidRDefault="0017645E" w:rsidP="005D01C9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83C">
              <w:rPr>
                <w:rFonts w:ascii="Times New Roman" w:hAnsi="Times New Roman"/>
                <w:sz w:val="24"/>
                <w:szCs w:val="24"/>
              </w:rPr>
              <w:t>Информацию о технологиях, формах, средствах и методах проведения обучения по охране труда, инструктажей и проверки знаний требований охраны труда, в том числе с применением системы цифровизации (электронных цифровых подписей);</w:t>
            </w:r>
          </w:p>
          <w:p w14:paraId="171C9E72" w14:textId="77777777" w:rsidR="0017645E" w:rsidRPr="0076083C" w:rsidRDefault="0017645E" w:rsidP="005D0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83C">
              <w:rPr>
                <w:rFonts w:ascii="Times New Roman" w:hAnsi="Times New Roman" w:cs="Times New Roman"/>
                <w:sz w:val="24"/>
                <w:szCs w:val="24"/>
              </w:rPr>
              <w:t>Пользоваться справочными информационными базами данных, содержащими документы и материалы по охране труда.</w:t>
            </w:r>
          </w:p>
          <w:p w14:paraId="3FF737F5" w14:textId="77777777" w:rsidR="0017645E" w:rsidRPr="0076083C" w:rsidRDefault="0017645E" w:rsidP="005D01C9">
            <w:pPr>
              <w:pStyle w:val="aff1"/>
              <w:spacing w:after="0" w:line="240" w:lineRule="auto"/>
              <w:ind w:left="-4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6083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0A2A82DB" w14:textId="77777777" w:rsidR="0017645E" w:rsidRPr="0076083C" w:rsidRDefault="0017645E" w:rsidP="005D01C9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-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83C">
              <w:rPr>
                <w:rFonts w:ascii="Times New Roman" w:hAnsi="Times New Roman"/>
                <w:sz w:val="24"/>
                <w:szCs w:val="24"/>
              </w:rPr>
              <w:t>Программными продуктами для разработки презентаций для донесение нужной информации определённой аудитории;</w:t>
            </w:r>
          </w:p>
          <w:p w14:paraId="1BEABEAA" w14:textId="77777777" w:rsidR="0017645E" w:rsidRPr="0076083C" w:rsidRDefault="0017645E" w:rsidP="005D01C9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-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83C">
              <w:rPr>
                <w:rFonts w:ascii="Times New Roman" w:hAnsi="Times New Roman"/>
                <w:sz w:val="24"/>
                <w:szCs w:val="24"/>
              </w:rPr>
              <w:t>Использовать системы электронного документооборота;</w:t>
            </w:r>
          </w:p>
          <w:p w14:paraId="17A12E97" w14:textId="77777777" w:rsidR="0017645E" w:rsidRPr="0076083C" w:rsidRDefault="0017645E" w:rsidP="005D01C9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-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83C">
              <w:rPr>
                <w:rFonts w:ascii="Times New Roman" w:hAnsi="Times New Roman"/>
                <w:sz w:val="24"/>
                <w:szCs w:val="24"/>
              </w:rPr>
              <w:t>Пользоваться цифровыми платформами, справочными правовыми системами, базами данных в области охраны труда;</w:t>
            </w:r>
          </w:p>
          <w:p w14:paraId="1D851E7D" w14:textId="77777777" w:rsidR="0017645E" w:rsidRPr="0076083C" w:rsidRDefault="0017645E" w:rsidP="005D01C9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-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83C">
              <w:rPr>
                <w:rFonts w:ascii="Times New Roman" w:hAnsi="Times New Roman"/>
                <w:sz w:val="24"/>
                <w:szCs w:val="24"/>
              </w:rPr>
              <w:t>Использовать прикладные компьютерные программы для формирования проектов документации, оформления отчетов, создания баз данных и электронных таблиц;</w:t>
            </w:r>
          </w:p>
          <w:p w14:paraId="16EF6DC4" w14:textId="77777777" w:rsidR="0017645E" w:rsidRPr="0076083C" w:rsidRDefault="0017645E" w:rsidP="005D01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3C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для осуществления контроля и процедур мониторинга электронный инструментарий, позволяющий выполнять передачу и обмен информацией, камеры видеонаблюдения в том числе с технологиями машинного зрения, </w:t>
            </w:r>
            <w:proofErr w:type="spellStart"/>
            <w:r w:rsidRPr="0076083C">
              <w:rPr>
                <w:rFonts w:ascii="Times New Roman" w:hAnsi="Times New Roman" w:cs="Times New Roman"/>
                <w:sz w:val="24"/>
                <w:szCs w:val="24"/>
              </w:rPr>
              <w:t>геометки</w:t>
            </w:r>
            <w:proofErr w:type="spellEnd"/>
            <w:r w:rsidRPr="0076083C">
              <w:rPr>
                <w:rFonts w:ascii="Times New Roman" w:hAnsi="Times New Roman" w:cs="Times New Roman"/>
                <w:sz w:val="24"/>
                <w:szCs w:val="24"/>
              </w:rPr>
              <w:t xml:space="preserve"> и т.п.</w:t>
            </w:r>
          </w:p>
        </w:tc>
        <w:tc>
          <w:tcPr>
            <w:tcW w:w="51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52AF32" w14:textId="77777777" w:rsidR="0017645E" w:rsidRPr="0076083C" w:rsidRDefault="0017645E" w:rsidP="005D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3C3F6E" w14:textId="77777777" w:rsidR="0017645E" w:rsidRPr="0087621A" w:rsidRDefault="0017645E" w:rsidP="0017645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135A1F67" w14:textId="77777777" w:rsidR="0017645E" w:rsidRPr="0087621A" w:rsidRDefault="0017645E" w:rsidP="0017645E">
      <w:pPr>
        <w:pStyle w:val="2"/>
        <w:spacing w:before="0" w:after="0"/>
        <w:jc w:val="center"/>
        <w:rPr>
          <w:rFonts w:ascii="Times New Roman" w:hAnsi="Times New Roman"/>
          <w:szCs w:val="28"/>
          <w:lang w:val="ru-RU"/>
        </w:rPr>
      </w:pPr>
      <w:r w:rsidRPr="0087621A">
        <w:rPr>
          <w:rFonts w:ascii="Times New Roman" w:hAnsi="Times New Roman"/>
          <w:color w:val="000000"/>
          <w:szCs w:val="28"/>
          <w:lang w:val="ru-RU"/>
        </w:rPr>
        <w:t>1.3. Требования к схеме оценки</w:t>
      </w:r>
    </w:p>
    <w:p w14:paraId="03736DFD" w14:textId="77777777" w:rsidR="0017645E" w:rsidRPr="0087621A" w:rsidRDefault="0017645E" w:rsidP="0017645E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87621A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87621A">
        <w:rPr>
          <w:rFonts w:ascii="Times New Roman" w:hAnsi="Times New Roman"/>
          <w:sz w:val="28"/>
          <w:szCs w:val="28"/>
          <w:lang w:val="ru-RU"/>
        </w:rPr>
        <w:t>диапазон баллов, определенных для каждого раздела компетенции, обозначенных в требованиях и указанных в таблице 2.</w:t>
      </w:r>
    </w:p>
    <w:p w14:paraId="0CE039D9" w14:textId="77777777" w:rsidR="00CF0E2D" w:rsidRPr="00CF0E2D" w:rsidRDefault="00CF0E2D" w:rsidP="00CF0E2D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0E2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Таблица 2</w:t>
      </w:r>
    </w:p>
    <w:p w14:paraId="1117E478" w14:textId="77777777" w:rsidR="00CF0E2D" w:rsidRPr="00CF0E2D" w:rsidRDefault="00CF0E2D" w:rsidP="00CF0E2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0E2D">
        <w:rPr>
          <w:rFonts w:ascii="Times New Roman" w:eastAsia="Times New Roman" w:hAnsi="Times New Roman" w:cs="Times New Roman"/>
          <w:b/>
          <w:bCs/>
          <w:sz w:val="28"/>
          <w:szCs w:val="28"/>
        </w:rPr>
        <w:t>Матрица пересчета требований компетенции в критерии оценки</w:t>
      </w:r>
    </w:p>
    <w:p w14:paraId="5CA490A1" w14:textId="77777777" w:rsidR="00CF0E2D" w:rsidRPr="00CF0E2D" w:rsidRDefault="00CF0E2D" w:rsidP="00CF0E2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f"/>
        <w:tblW w:w="9647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425"/>
        <w:gridCol w:w="761"/>
        <w:gridCol w:w="762"/>
        <w:gridCol w:w="762"/>
        <w:gridCol w:w="762"/>
        <w:gridCol w:w="762"/>
        <w:gridCol w:w="762"/>
        <w:gridCol w:w="762"/>
        <w:gridCol w:w="762"/>
        <w:gridCol w:w="1572"/>
      </w:tblGrid>
      <w:tr w:rsidR="0082202A" w:rsidRPr="00461041" w14:paraId="4A73D2BC" w14:textId="77777777" w:rsidTr="0082202A">
        <w:trPr>
          <w:trHeight w:val="783"/>
          <w:jc w:val="center"/>
        </w:trPr>
        <w:tc>
          <w:tcPr>
            <w:tcW w:w="8075" w:type="dxa"/>
            <w:gridSpan w:val="10"/>
            <w:shd w:val="clear" w:color="auto" w:fill="92D050"/>
            <w:vAlign w:val="center"/>
          </w:tcPr>
          <w:p w14:paraId="19E68B48" w14:textId="2AB9246B" w:rsidR="0082202A" w:rsidRPr="00461041" w:rsidRDefault="0082202A" w:rsidP="008220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61041">
              <w:rPr>
                <w:b/>
                <w:bCs/>
                <w:sz w:val="24"/>
                <w:szCs w:val="24"/>
                <w:lang w:eastAsia="en-US"/>
              </w:rPr>
              <w:t>Критерий/Модуль</w:t>
            </w:r>
          </w:p>
        </w:tc>
        <w:tc>
          <w:tcPr>
            <w:tcW w:w="1572" w:type="dxa"/>
            <w:vMerge w:val="restart"/>
            <w:shd w:val="clear" w:color="auto" w:fill="92D050"/>
            <w:vAlign w:val="center"/>
          </w:tcPr>
          <w:p w14:paraId="3E57D42F" w14:textId="5F8C069C" w:rsidR="0082202A" w:rsidRPr="00461041" w:rsidRDefault="0082202A" w:rsidP="00461041">
            <w:pPr>
              <w:autoSpaceDE w:val="0"/>
              <w:autoSpaceDN w:val="0"/>
              <w:adjustRightInd w:val="0"/>
              <w:ind w:left="-103" w:right="-93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61041">
              <w:rPr>
                <w:b/>
                <w:bCs/>
                <w:sz w:val="24"/>
                <w:szCs w:val="24"/>
                <w:lang w:eastAsia="en-US"/>
              </w:rPr>
              <w:t xml:space="preserve">Итого баллов за раздел </w:t>
            </w:r>
            <w:r>
              <w:rPr>
                <w:b/>
                <w:bCs/>
                <w:sz w:val="24"/>
                <w:szCs w:val="24"/>
                <w:lang w:eastAsia="en-US"/>
              </w:rPr>
              <w:t>Т</w:t>
            </w:r>
            <w:r w:rsidRPr="00461041">
              <w:rPr>
                <w:b/>
                <w:bCs/>
                <w:sz w:val="24"/>
                <w:szCs w:val="24"/>
                <w:lang w:eastAsia="en-US"/>
              </w:rPr>
              <w:t>ребований компетенции</w:t>
            </w:r>
          </w:p>
        </w:tc>
      </w:tr>
      <w:tr w:rsidR="0082202A" w:rsidRPr="00461041" w14:paraId="53AA122A" w14:textId="77777777" w:rsidTr="0082202A">
        <w:trPr>
          <w:jc w:val="center"/>
        </w:trPr>
        <w:tc>
          <w:tcPr>
            <w:tcW w:w="1555" w:type="dxa"/>
            <w:vMerge w:val="restart"/>
            <w:shd w:val="clear" w:color="auto" w:fill="92D050"/>
            <w:vAlign w:val="center"/>
          </w:tcPr>
          <w:p w14:paraId="586850F5" w14:textId="77777777" w:rsidR="0082202A" w:rsidRPr="00461041" w:rsidRDefault="0082202A" w:rsidP="00461041">
            <w:pPr>
              <w:autoSpaceDE w:val="0"/>
              <w:autoSpaceDN w:val="0"/>
              <w:adjustRightInd w:val="0"/>
              <w:ind w:left="-113" w:right="-115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61041">
              <w:rPr>
                <w:b/>
                <w:bCs/>
                <w:sz w:val="24"/>
                <w:szCs w:val="24"/>
                <w:lang w:eastAsia="en-US"/>
              </w:rPr>
              <w:t>Разделы</w:t>
            </w:r>
          </w:p>
          <w:p w14:paraId="34F6BEF7" w14:textId="2C6F31B3" w:rsidR="0082202A" w:rsidRPr="00461041" w:rsidRDefault="0082202A" w:rsidP="00461041">
            <w:pPr>
              <w:autoSpaceDE w:val="0"/>
              <w:autoSpaceDN w:val="0"/>
              <w:adjustRightInd w:val="0"/>
              <w:ind w:left="-113" w:right="-115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61041">
              <w:rPr>
                <w:b/>
                <w:bCs/>
                <w:sz w:val="24"/>
                <w:szCs w:val="24"/>
                <w:lang w:eastAsia="en-US"/>
              </w:rPr>
              <w:t>Требований компетенций</w:t>
            </w:r>
          </w:p>
        </w:tc>
        <w:tc>
          <w:tcPr>
            <w:tcW w:w="425" w:type="dxa"/>
            <w:shd w:val="clear" w:color="auto" w:fill="92D050"/>
            <w:vAlign w:val="center"/>
          </w:tcPr>
          <w:p w14:paraId="7908DC26" w14:textId="77777777" w:rsidR="0082202A" w:rsidRPr="00461041" w:rsidRDefault="0082202A" w:rsidP="0046104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1" w:type="dxa"/>
            <w:shd w:val="clear" w:color="auto" w:fill="00B050"/>
            <w:vAlign w:val="center"/>
          </w:tcPr>
          <w:p w14:paraId="63F29683" w14:textId="77777777" w:rsidR="0082202A" w:rsidRPr="00461041" w:rsidRDefault="0082202A" w:rsidP="008220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461041">
              <w:rPr>
                <w:b/>
                <w:bCs/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762" w:type="dxa"/>
            <w:shd w:val="clear" w:color="auto" w:fill="00B050"/>
            <w:vAlign w:val="center"/>
          </w:tcPr>
          <w:p w14:paraId="6C851167" w14:textId="77777777" w:rsidR="0082202A" w:rsidRPr="00461041" w:rsidRDefault="0082202A" w:rsidP="008220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461041">
              <w:rPr>
                <w:b/>
                <w:bCs/>
                <w:sz w:val="24"/>
                <w:szCs w:val="24"/>
                <w:lang w:val="en-US" w:eastAsia="en-US"/>
              </w:rPr>
              <w:t>Б</w:t>
            </w:r>
          </w:p>
        </w:tc>
        <w:tc>
          <w:tcPr>
            <w:tcW w:w="762" w:type="dxa"/>
            <w:shd w:val="clear" w:color="auto" w:fill="00B050"/>
            <w:vAlign w:val="center"/>
          </w:tcPr>
          <w:p w14:paraId="47F99940" w14:textId="77777777" w:rsidR="0082202A" w:rsidRPr="00461041" w:rsidRDefault="0082202A" w:rsidP="008220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461041">
              <w:rPr>
                <w:b/>
                <w:bCs/>
                <w:sz w:val="24"/>
                <w:szCs w:val="24"/>
                <w:lang w:val="en-US" w:eastAsia="en-US"/>
              </w:rPr>
              <w:t>В</w:t>
            </w:r>
          </w:p>
        </w:tc>
        <w:tc>
          <w:tcPr>
            <w:tcW w:w="762" w:type="dxa"/>
            <w:shd w:val="clear" w:color="auto" w:fill="00B050"/>
            <w:vAlign w:val="center"/>
          </w:tcPr>
          <w:p w14:paraId="4D78F767" w14:textId="77777777" w:rsidR="0082202A" w:rsidRPr="00461041" w:rsidRDefault="0082202A" w:rsidP="008220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461041">
              <w:rPr>
                <w:b/>
                <w:bCs/>
                <w:sz w:val="24"/>
                <w:szCs w:val="24"/>
                <w:lang w:val="en-US" w:eastAsia="en-US"/>
              </w:rPr>
              <w:t>Г</w:t>
            </w:r>
          </w:p>
        </w:tc>
        <w:tc>
          <w:tcPr>
            <w:tcW w:w="762" w:type="dxa"/>
            <w:shd w:val="clear" w:color="auto" w:fill="00B050"/>
            <w:vAlign w:val="center"/>
          </w:tcPr>
          <w:p w14:paraId="34B80B60" w14:textId="77777777" w:rsidR="0082202A" w:rsidRPr="00461041" w:rsidRDefault="0082202A" w:rsidP="008220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461041">
              <w:rPr>
                <w:b/>
                <w:bCs/>
                <w:sz w:val="24"/>
                <w:szCs w:val="24"/>
                <w:lang w:val="en-US" w:eastAsia="en-US"/>
              </w:rPr>
              <w:t>Д</w:t>
            </w:r>
          </w:p>
        </w:tc>
        <w:tc>
          <w:tcPr>
            <w:tcW w:w="762" w:type="dxa"/>
            <w:shd w:val="clear" w:color="auto" w:fill="00B050"/>
            <w:vAlign w:val="center"/>
          </w:tcPr>
          <w:p w14:paraId="13993D5E" w14:textId="77777777" w:rsidR="0082202A" w:rsidRPr="00461041" w:rsidRDefault="0082202A" w:rsidP="008220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61041">
              <w:rPr>
                <w:b/>
                <w:bCs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762" w:type="dxa"/>
            <w:shd w:val="clear" w:color="auto" w:fill="00B050"/>
            <w:vAlign w:val="center"/>
          </w:tcPr>
          <w:p w14:paraId="78D3EA4E" w14:textId="77777777" w:rsidR="0082202A" w:rsidRPr="00461041" w:rsidRDefault="0082202A" w:rsidP="008220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61041">
              <w:rPr>
                <w:b/>
                <w:bCs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762" w:type="dxa"/>
            <w:shd w:val="clear" w:color="auto" w:fill="00B050"/>
            <w:vAlign w:val="center"/>
          </w:tcPr>
          <w:p w14:paraId="74D0A426" w14:textId="77777777" w:rsidR="0082202A" w:rsidRPr="00461041" w:rsidRDefault="0082202A" w:rsidP="008220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61041">
              <w:rPr>
                <w:b/>
                <w:bCs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1572" w:type="dxa"/>
            <w:vMerge/>
            <w:shd w:val="clear" w:color="auto" w:fill="92D050"/>
            <w:vAlign w:val="center"/>
          </w:tcPr>
          <w:p w14:paraId="033642B7" w14:textId="77777777" w:rsidR="0082202A" w:rsidRPr="00461041" w:rsidRDefault="0082202A" w:rsidP="0046104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2129CD" w:rsidRPr="00461041" w14:paraId="1324CDC4" w14:textId="77777777" w:rsidTr="00774A75">
        <w:trPr>
          <w:jc w:val="center"/>
        </w:trPr>
        <w:tc>
          <w:tcPr>
            <w:tcW w:w="1555" w:type="dxa"/>
            <w:vMerge/>
            <w:shd w:val="clear" w:color="auto" w:fill="92D050"/>
            <w:vAlign w:val="center"/>
          </w:tcPr>
          <w:p w14:paraId="3E87AB21" w14:textId="77777777" w:rsidR="002129CD" w:rsidRPr="00461041" w:rsidRDefault="002129CD" w:rsidP="002129C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00B050"/>
            <w:vAlign w:val="center"/>
          </w:tcPr>
          <w:p w14:paraId="75BCE19C" w14:textId="77777777" w:rsidR="002129CD" w:rsidRPr="00461041" w:rsidRDefault="002129CD" w:rsidP="002129C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461041">
              <w:rPr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1" w:type="dxa"/>
            <w:vAlign w:val="bottom"/>
          </w:tcPr>
          <w:p w14:paraId="6A280898" w14:textId="3F7CBC25" w:rsidR="002129CD" w:rsidRPr="002129CD" w:rsidRDefault="002129CD" w:rsidP="002129C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129CD">
              <w:rPr>
                <w:color w:val="000000"/>
                <w:sz w:val="24"/>
                <w:szCs w:val="24"/>
              </w:rPr>
              <w:t>1,70</w:t>
            </w:r>
          </w:p>
        </w:tc>
        <w:tc>
          <w:tcPr>
            <w:tcW w:w="762" w:type="dxa"/>
            <w:vAlign w:val="bottom"/>
          </w:tcPr>
          <w:p w14:paraId="1CDE90DA" w14:textId="5EC2315D" w:rsidR="002129CD" w:rsidRPr="002129CD" w:rsidRDefault="002129CD" w:rsidP="002129C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129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2" w:type="dxa"/>
            <w:vAlign w:val="bottom"/>
          </w:tcPr>
          <w:p w14:paraId="2167C8AC" w14:textId="41CE44A0" w:rsidR="002129CD" w:rsidRPr="002129CD" w:rsidRDefault="002129CD" w:rsidP="002129C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129CD">
              <w:rPr>
                <w:color w:val="000000"/>
                <w:sz w:val="24"/>
                <w:szCs w:val="24"/>
              </w:rPr>
              <w:t>0,50</w:t>
            </w:r>
          </w:p>
        </w:tc>
        <w:tc>
          <w:tcPr>
            <w:tcW w:w="762" w:type="dxa"/>
            <w:vAlign w:val="bottom"/>
          </w:tcPr>
          <w:p w14:paraId="258A4148" w14:textId="1C45B4D7" w:rsidR="002129CD" w:rsidRPr="002129CD" w:rsidRDefault="002129CD" w:rsidP="002129C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129CD">
              <w:rPr>
                <w:color w:val="000000"/>
                <w:sz w:val="24"/>
                <w:szCs w:val="24"/>
              </w:rPr>
              <w:t>1,10</w:t>
            </w:r>
          </w:p>
        </w:tc>
        <w:tc>
          <w:tcPr>
            <w:tcW w:w="762" w:type="dxa"/>
            <w:vAlign w:val="bottom"/>
          </w:tcPr>
          <w:p w14:paraId="43F735FB" w14:textId="19BB5B64" w:rsidR="002129CD" w:rsidRPr="002129CD" w:rsidRDefault="002129CD" w:rsidP="002129C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129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2" w:type="dxa"/>
            <w:vAlign w:val="bottom"/>
          </w:tcPr>
          <w:p w14:paraId="7DDEBB51" w14:textId="7C46ED74" w:rsidR="002129CD" w:rsidRPr="002129CD" w:rsidRDefault="002129CD" w:rsidP="002129C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129CD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762" w:type="dxa"/>
          </w:tcPr>
          <w:p w14:paraId="64C50A29" w14:textId="384AD3E5" w:rsidR="002129CD" w:rsidRPr="002129CD" w:rsidRDefault="002129CD" w:rsidP="002129C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129CD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762" w:type="dxa"/>
            <w:vAlign w:val="bottom"/>
          </w:tcPr>
          <w:p w14:paraId="7623AAEC" w14:textId="5595970E" w:rsidR="002129CD" w:rsidRPr="002129CD" w:rsidRDefault="002129CD" w:rsidP="002129C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129CD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572" w:type="dxa"/>
            <w:shd w:val="clear" w:color="auto" w:fill="FFFFFF" w:themeFill="background1"/>
            <w:vAlign w:val="bottom"/>
          </w:tcPr>
          <w:p w14:paraId="51610C61" w14:textId="622D69DF" w:rsidR="002129CD" w:rsidRPr="002129CD" w:rsidRDefault="002129CD" w:rsidP="002129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129CD">
              <w:rPr>
                <w:b/>
                <w:color w:val="000000"/>
                <w:sz w:val="24"/>
                <w:szCs w:val="24"/>
              </w:rPr>
              <w:t>12,30</w:t>
            </w:r>
          </w:p>
        </w:tc>
      </w:tr>
      <w:tr w:rsidR="002129CD" w:rsidRPr="00461041" w14:paraId="19A4B06F" w14:textId="77777777" w:rsidTr="00774A75">
        <w:trPr>
          <w:jc w:val="center"/>
        </w:trPr>
        <w:tc>
          <w:tcPr>
            <w:tcW w:w="1555" w:type="dxa"/>
            <w:vMerge/>
            <w:shd w:val="clear" w:color="auto" w:fill="92D050"/>
            <w:vAlign w:val="center"/>
          </w:tcPr>
          <w:p w14:paraId="05F69A98" w14:textId="77777777" w:rsidR="002129CD" w:rsidRPr="00461041" w:rsidRDefault="002129CD" w:rsidP="002129C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00B050"/>
            <w:vAlign w:val="center"/>
          </w:tcPr>
          <w:p w14:paraId="60956A25" w14:textId="77777777" w:rsidR="002129CD" w:rsidRPr="00461041" w:rsidRDefault="002129CD" w:rsidP="002129C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461041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1" w:type="dxa"/>
            <w:vAlign w:val="bottom"/>
          </w:tcPr>
          <w:p w14:paraId="5F15FEBB" w14:textId="76FC864A" w:rsidR="002129CD" w:rsidRPr="002129CD" w:rsidRDefault="002129CD" w:rsidP="002129C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129CD">
              <w:rPr>
                <w:color w:val="000000"/>
                <w:sz w:val="24"/>
                <w:szCs w:val="24"/>
              </w:rPr>
              <w:t>2,50</w:t>
            </w:r>
          </w:p>
        </w:tc>
        <w:tc>
          <w:tcPr>
            <w:tcW w:w="762" w:type="dxa"/>
            <w:vAlign w:val="bottom"/>
          </w:tcPr>
          <w:p w14:paraId="69DA3E59" w14:textId="57C778D8" w:rsidR="002129CD" w:rsidRPr="002129CD" w:rsidRDefault="002129CD" w:rsidP="002129C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129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2" w:type="dxa"/>
            <w:vAlign w:val="bottom"/>
          </w:tcPr>
          <w:p w14:paraId="7496C42E" w14:textId="698F46E9" w:rsidR="002129CD" w:rsidRPr="002129CD" w:rsidRDefault="002129CD" w:rsidP="002129C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129CD">
              <w:rPr>
                <w:color w:val="000000"/>
                <w:sz w:val="24"/>
                <w:szCs w:val="24"/>
              </w:rPr>
              <w:t>2,50</w:t>
            </w:r>
          </w:p>
        </w:tc>
        <w:tc>
          <w:tcPr>
            <w:tcW w:w="762" w:type="dxa"/>
            <w:vAlign w:val="bottom"/>
          </w:tcPr>
          <w:p w14:paraId="56F10F79" w14:textId="77895083" w:rsidR="002129CD" w:rsidRPr="002129CD" w:rsidRDefault="002129CD" w:rsidP="002129C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129CD">
              <w:rPr>
                <w:color w:val="000000"/>
                <w:sz w:val="24"/>
                <w:szCs w:val="24"/>
              </w:rPr>
              <w:t>0,70</w:t>
            </w:r>
          </w:p>
        </w:tc>
        <w:tc>
          <w:tcPr>
            <w:tcW w:w="762" w:type="dxa"/>
            <w:vAlign w:val="bottom"/>
          </w:tcPr>
          <w:p w14:paraId="78EB6B0C" w14:textId="3A2D1AA9" w:rsidR="002129CD" w:rsidRPr="002129CD" w:rsidRDefault="002129CD" w:rsidP="002129C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129CD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762" w:type="dxa"/>
            <w:vAlign w:val="bottom"/>
          </w:tcPr>
          <w:p w14:paraId="7A76A03F" w14:textId="0309A94A" w:rsidR="002129CD" w:rsidRPr="002129CD" w:rsidRDefault="002129CD" w:rsidP="002129C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129CD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762" w:type="dxa"/>
          </w:tcPr>
          <w:p w14:paraId="33EE7883" w14:textId="182C560B" w:rsidR="002129CD" w:rsidRPr="002129CD" w:rsidRDefault="002129CD" w:rsidP="002129C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129CD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762" w:type="dxa"/>
            <w:vAlign w:val="bottom"/>
          </w:tcPr>
          <w:p w14:paraId="5E921B85" w14:textId="7456C668" w:rsidR="002129CD" w:rsidRPr="002129CD" w:rsidRDefault="002129CD" w:rsidP="002129C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129CD">
              <w:rPr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572" w:type="dxa"/>
            <w:shd w:val="clear" w:color="auto" w:fill="auto"/>
            <w:vAlign w:val="bottom"/>
          </w:tcPr>
          <w:p w14:paraId="2636A6AB" w14:textId="4DEA0EBA" w:rsidR="002129CD" w:rsidRPr="002129CD" w:rsidRDefault="002129CD" w:rsidP="002129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129CD">
              <w:rPr>
                <w:b/>
                <w:color w:val="000000"/>
                <w:sz w:val="24"/>
                <w:szCs w:val="24"/>
              </w:rPr>
              <w:t>17,70</w:t>
            </w:r>
          </w:p>
        </w:tc>
      </w:tr>
      <w:tr w:rsidR="002129CD" w:rsidRPr="00461041" w14:paraId="20110A61" w14:textId="77777777" w:rsidTr="00774A75">
        <w:trPr>
          <w:jc w:val="center"/>
        </w:trPr>
        <w:tc>
          <w:tcPr>
            <w:tcW w:w="1555" w:type="dxa"/>
            <w:vMerge/>
            <w:shd w:val="clear" w:color="auto" w:fill="92D050"/>
            <w:vAlign w:val="center"/>
          </w:tcPr>
          <w:p w14:paraId="5E1162A5" w14:textId="77777777" w:rsidR="002129CD" w:rsidRPr="00461041" w:rsidRDefault="002129CD" w:rsidP="002129C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00B050"/>
            <w:vAlign w:val="center"/>
          </w:tcPr>
          <w:p w14:paraId="5C02495A" w14:textId="77777777" w:rsidR="002129CD" w:rsidRPr="00461041" w:rsidRDefault="002129CD" w:rsidP="002129C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461041">
              <w:rPr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1" w:type="dxa"/>
            <w:vAlign w:val="bottom"/>
          </w:tcPr>
          <w:p w14:paraId="5EC4F3BC" w14:textId="529B07F8" w:rsidR="002129CD" w:rsidRPr="002129CD" w:rsidRDefault="002129CD" w:rsidP="002129C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129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2" w:type="dxa"/>
            <w:vAlign w:val="bottom"/>
          </w:tcPr>
          <w:p w14:paraId="44C75EAB" w14:textId="729A0E05" w:rsidR="002129CD" w:rsidRPr="002129CD" w:rsidRDefault="002129CD" w:rsidP="002129C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129CD">
              <w:rPr>
                <w:color w:val="000000"/>
                <w:sz w:val="24"/>
                <w:szCs w:val="24"/>
              </w:rPr>
              <w:t>7,50</w:t>
            </w:r>
          </w:p>
        </w:tc>
        <w:tc>
          <w:tcPr>
            <w:tcW w:w="762" w:type="dxa"/>
            <w:vAlign w:val="bottom"/>
          </w:tcPr>
          <w:p w14:paraId="2F87AB20" w14:textId="1EBE1ED8" w:rsidR="002129CD" w:rsidRPr="002129CD" w:rsidRDefault="002129CD" w:rsidP="002129C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129CD">
              <w:rPr>
                <w:color w:val="000000"/>
                <w:sz w:val="24"/>
                <w:szCs w:val="24"/>
              </w:rPr>
              <w:t>6,70</w:t>
            </w:r>
          </w:p>
        </w:tc>
        <w:tc>
          <w:tcPr>
            <w:tcW w:w="762" w:type="dxa"/>
            <w:vAlign w:val="bottom"/>
          </w:tcPr>
          <w:p w14:paraId="02BCBEC6" w14:textId="0FBACB79" w:rsidR="002129CD" w:rsidRPr="002129CD" w:rsidRDefault="002129CD" w:rsidP="002129C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129CD">
              <w:rPr>
                <w:color w:val="000000"/>
                <w:sz w:val="24"/>
                <w:szCs w:val="24"/>
              </w:rPr>
              <w:t>0,30</w:t>
            </w:r>
          </w:p>
        </w:tc>
        <w:tc>
          <w:tcPr>
            <w:tcW w:w="762" w:type="dxa"/>
            <w:vAlign w:val="bottom"/>
          </w:tcPr>
          <w:p w14:paraId="1DEF64BC" w14:textId="4062ED64" w:rsidR="002129CD" w:rsidRPr="002129CD" w:rsidRDefault="002129CD" w:rsidP="002129C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129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2" w:type="dxa"/>
            <w:vAlign w:val="bottom"/>
          </w:tcPr>
          <w:p w14:paraId="03F839A0" w14:textId="00A18A66" w:rsidR="002129CD" w:rsidRPr="002129CD" w:rsidRDefault="002129CD" w:rsidP="002129C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129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2" w:type="dxa"/>
          </w:tcPr>
          <w:p w14:paraId="64C75184" w14:textId="54065218" w:rsidR="002129CD" w:rsidRPr="002129CD" w:rsidRDefault="002129CD" w:rsidP="002129C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129CD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762" w:type="dxa"/>
            <w:vAlign w:val="bottom"/>
          </w:tcPr>
          <w:p w14:paraId="4D8F1D1A" w14:textId="3553CB6B" w:rsidR="002129CD" w:rsidRPr="002129CD" w:rsidRDefault="002129CD" w:rsidP="002129C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129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2" w:type="dxa"/>
            <w:shd w:val="clear" w:color="auto" w:fill="auto"/>
            <w:vAlign w:val="bottom"/>
          </w:tcPr>
          <w:p w14:paraId="065C5AB8" w14:textId="6FFD11DE" w:rsidR="002129CD" w:rsidRPr="002129CD" w:rsidRDefault="002129CD" w:rsidP="002129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129CD">
              <w:rPr>
                <w:b/>
                <w:color w:val="000000"/>
                <w:sz w:val="24"/>
                <w:szCs w:val="24"/>
              </w:rPr>
              <w:t>16,50</w:t>
            </w:r>
          </w:p>
        </w:tc>
      </w:tr>
      <w:tr w:rsidR="002129CD" w:rsidRPr="00461041" w14:paraId="1A7BA42D" w14:textId="77777777" w:rsidTr="00774A75">
        <w:trPr>
          <w:jc w:val="center"/>
        </w:trPr>
        <w:tc>
          <w:tcPr>
            <w:tcW w:w="1555" w:type="dxa"/>
            <w:vMerge/>
            <w:shd w:val="clear" w:color="auto" w:fill="92D050"/>
            <w:vAlign w:val="center"/>
          </w:tcPr>
          <w:p w14:paraId="48C7F44B" w14:textId="77777777" w:rsidR="002129CD" w:rsidRPr="00461041" w:rsidRDefault="002129CD" w:rsidP="002129C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00B050"/>
            <w:vAlign w:val="center"/>
          </w:tcPr>
          <w:p w14:paraId="39F3BEE8" w14:textId="77777777" w:rsidR="002129CD" w:rsidRPr="00461041" w:rsidRDefault="002129CD" w:rsidP="002129C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en-US" w:eastAsia="en-US"/>
              </w:rPr>
            </w:pPr>
            <w:r w:rsidRPr="00461041">
              <w:rPr>
                <w:b/>
                <w:bCs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761" w:type="dxa"/>
            <w:vAlign w:val="bottom"/>
          </w:tcPr>
          <w:p w14:paraId="56EFA611" w14:textId="703D24E1" w:rsidR="002129CD" w:rsidRPr="002129CD" w:rsidRDefault="002129CD" w:rsidP="002129C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129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2" w:type="dxa"/>
            <w:vAlign w:val="bottom"/>
          </w:tcPr>
          <w:p w14:paraId="42C2C792" w14:textId="089E1D19" w:rsidR="002129CD" w:rsidRPr="002129CD" w:rsidRDefault="002129CD" w:rsidP="002129C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129CD">
              <w:rPr>
                <w:color w:val="000000"/>
                <w:sz w:val="24"/>
                <w:szCs w:val="24"/>
              </w:rPr>
              <w:t>13,50</w:t>
            </w:r>
          </w:p>
        </w:tc>
        <w:tc>
          <w:tcPr>
            <w:tcW w:w="762" w:type="dxa"/>
            <w:vAlign w:val="bottom"/>
          </w:tcPr>
          <w:p w14:paraId="456F0D5F" w14:textId="058F57DD" w:rsidR="002129CD" w:rsidRPr="002129CD" w:rsidRDefault="002129CD" w:rsidP="002129C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129CD">
              <w:rPr>
                <w:color w:val="000000"/>
                <w:sz w:val="24"/>
                <w:szCs w:val="24"/>
              </w:rPr>
              <w:t>2,70</w:t>
            </w:r>
          </w:p>
        </w:tc>
        <w:tc>
          <w:tcPr>
            <w:tcW w:w="762" w:type="dxa"/>
            <w:vAlign w:val="bottom"/>
          </w:tcPr>
          <w:p w14:paraId="5060CD7A" w14:textId="62140114" w:rsidR="002129CD" w:rsidRPr="002129CD" w:rsidRDefault="002129CD" w:rsidP="002129C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129CD">
              <w:rPr>
                <w:color w:val="000000"/>
                <w:sz w:val="24"/>
                <w:szCs w:val="24"/>
              </w:rPr>
              <w:t>2,70</w:t>
            </w:r>
          </w:p>
        </w:tc>
        <w:tc>
          <w:tcPr>
            <w:tcW w:w="762" w:type="dxa"/>
            <w:vAlign w:val="bottom"/>
          </w:tcPr>
          <w:p w14:paraId="2CB7A49A" w14:textId="5237DBED" w:rsidR="002129CD" w:rsidRPr="002129CD" w:rsidRDefault="002129CD" w:rsidP="002129C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129CD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762" w:type="dxa"/>
            <w:vAlign w:val="bottom"/>
          </w:tcPr>
          <w:p w14:paraId="1C327546" w14:textId="57D2D39A" w:rsidR="002129CD" w:rsidRPr="002129CD" w:rsidRDefault="002129CD" w:rsidP="002129C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129CD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62" w:type="dxa"/>
          </w:tcPr>
          <w:p w14:paraId="56C9C34A" w14:textId="550DA52C" w:rsidR="002129CD" w:rsidRPr="002129CD" w:rsidRDefault="002129CD" w:rsidP="002129C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129CD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762" w:type="dxa"/>
            <w:vAlign w:val="bottom"/>
          </w:tcPr>
          <w:p w14:paraId="1555C4F4" w14:textId="4A19C3DC" w:rsidR="002129CD" w:rsidRPr="002129CD" w:rsidRDefault="002129CD" w:rsidP="002129C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129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2" w:type="dxa"/>
            <w:shd w:val="clear" w:color="auto" w:fill="auto"/>
            <w:vAlign w:val="bottom"/>
          </w:tcPr>
          <w:p w14:paraId="16717AAB" w14:textId="4A3CB690" w:rsidR="002129CD" w:rsidRPr="002129CD" w:rsidRDefault="002129CD" w:rsidP="002129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129CD">
              <w:rPr>
                <w:b/>
                <w:color w:val="000000"/>
                <w:sz w:val="24"/>
                <w:szCs w:val="24"/>
              </w:rPr>
              <w:t>25,90</w:t>
            </w:r>
          </w:p>
        </w:tc>
      </w:tr>
      <w:tr w:rsidR="002129CD" w:rsidRPr="00461041" w14:paraId="758EC66A" w14:textId="77777777" w:rsidTr="00774A75">
        <w:trPr>
          <w:jc w:val="center"/>
        </w:trPr>
        <w:tc>
          <w:tcPr>
            <w:tcW w:w="1555" w:type="dxa"/>
            <w:vMerge/>
            <w:shd w:val="clear" w:color="auto" w:fill="92D050"/>
            <w:vAlign w:val="center"/>
          </w:tcPr>
          <w:p w14:paraId="145612B7" w14:textId="77777777" w:rsidR="002129CD" w:rsidRPr="00461041" w:rsidRDefault="002129CD" w:rsidP="002129C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00B050"/>
            <w:vAlign w:val="center"/>
          </w:tcPr>
          <w:p w14:paraId="4518AB15" w14:textId="77777777" w:rsidR="002129CD" w:rsidRPr="00461041" w:rsidRDefault="002129CD" w:rsidP="002129C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en-US" w:eastAsia="en-US"/>
              </w:rPr>
            </w:pPr>
            <w:r w:rsidRPr="00461041">
              <w:rPr>
                <w:b/>
                <w:bCs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761" w:type="dxa"/>
            <w:vAlign w:val="bottom"/>
          </w:tcPr>
          <w:p w14:paraId="5E680BBC" w14:textId="75D2ABDB" w:rsidR="002129CD" w:rsidRPr="002129CD" w:rsidRDefault="002129CD" w:rsidP="002129C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129CD">
              <w:rPr>
                <w:color w:val="000000"/>
                <w:sz w:val="24"/>
                <w:szCs w:val="24"/>
              </w:rPr>
              <w:t>0,20</w:t>
            </w:r>
          </w:p>
        </w:tc>
        <w:tc>
          <w:tcPr>
            <w:tcW w:w="762" w:type="dxa"/>
            <w:vAlign w:val="bottom"/>
          </w:tcPr>
          <w:p w14:paraId="58971399" w14:textId="67BB77BD" w:rsidR="002129CD" w:rsidRPr="002129CD" w:rsidRDefault="002129CD" w:rsidP="002129C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129CD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62" w:type="dxa"/>
            <w:vAlign w:val="bottom"/>
          </w:tcPr>
          <w:p w14:paraId="36D7A86D" w14:textId="3C4B95C3" w:rsidR="002129CD" w:rsidRPr="002129CD" w:rsidRDefault="002129CD" w:rsidP="002129C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129CD"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762" w:type="dxa"/>
            <w:vAlign w:val="bottom"/>
          </w:tcPr>
          <w:p w14:paraId="0A654142" w14:textId="0549A4D9" w:rsidR="002129CD" w:rsidRPr="002129CD" w:rsidRDefault="002129CD" w:rsidP="002129C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129CD">
              <w:rPr>
                <w:color w:val="000000"/>
                <w:sz w:val="24"/>
                <w:szCs w:val="24"/>
              </w:rPr>
              <w:t>1,50</w:t>
            </w:r>
          </w:p>
        </w:tc>
        <w:tc>
          <w:tcPr>
            <w:tcW w:w="762" w:type="dxa"/>
            <w:vAlign w:val="bottom"/>
          </w:tcPr>
          <w:p w14:paraId="6985246A" w14:textId="1020B6DE" w:rsidR="002129CD" w:rsidRPr="002129CD" w:rsidRDefault="002129CD" w:rsidP="002129C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129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2" w:type="dxa"/>
            <w:vAlign w:val="bottom"/>
          </w:tcPr>
          <w:p w14:paraId="33D2F37D" w14:textId="69A70404" w:rsidR="002129CD" w:rsidRPr="002129CD" w:rsidRDefault="002129CD" w:rsidP="002129C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129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2" w:type="dxa"/>
          </w:tcPr>
          <w:p w14:paraId="3ED3DB5A" w14:textId="2FE30EB9" w:rsidR="002129CD" w:rsidRPr="002129CD" w:rsidRDefault="002129CD" w:rsidP="002129C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129CD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762" w:type="dxa"/>
            <w:vAlign w:val="bottom"/>
          </w:tcPr>
          <w:p w14:paraId="6092D679" w14:textId="2BDAFBCA" w:rsidR="002129CD" w:rsidRPr="002129CD" w:rsidRDefault="002129CD" w:rsidP="002129C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129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2" w:type="dxa"/>
            <w:shd w:val="clear" w:color="auto" w:fill="auto"/>
            <w:vAlign w:val="bottom"/>
          </w:tcPr>
          <w:p w14:paraId="7C3AC46F" w14:textId="77A134F8" w:rsidR="002129CD" w:rsidRPr="002129CD" w:rsidRDefault="002129CD" w:rsidP="002129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129CD">
              <w:rPr>
                <w:b/>
                <w:color w:val="000000"/>
                <w:sz w:val="24"/>
                <w:szCs w:val="24"/>
              </w:rPr>
              <w:t>4,80</w:t>
            </w:r>
          </w:p>
        </w:tc>
      </w:tr>
      <w:tr w:rsidR="002129CD" w:rsidRPr="00461041" w14:paraId="05DE8124" w14:textId="77777777" w:rsidTr="00774A75">
        <w:trPr>
          <w:jc w:val="center"/>
        </w:trPr>
        <w:tc>
          <w:tcPr>
            <w:tcW w:w="1555" w:type="dxa"/>
            <w:vMerge/>
            <w:shd w:val="clear" w:color="auto" w:fill="92D050"/>
            <w:vAlign w:val="center"/>
          </w:tcPr>
          <w:p w14:paraId="015EC686" w14:textId="77777777" w:rsidR="002129CD" w:rsidRPr="00461041" w:rsidRDefault="002129CD" w:rsidP="002129C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00B050"/>
            <w:vAlign w:val="center"/>
          </w:tcPr>
          <w:p w14:paraId="2BF2B974" w14:textId="77777777" w:rsidR="002129CD" w:rsidRPr="00461041" w:rsidRDefault="002129CD" w:rsidP="002129C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en-US" w:eastAsia="en-US"/>
              </w:rPr>
            </w:pPr>
            <w:r w:rsidRPr="00461041">
              <w:rPr>
                <w:b/>
                <w:bCs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761" w:type="dxa"/>
            <w:vAlign w:val="bottom"/>
          </w:tcPr>
          <w:p w14:paraId="19C16884" w14:textId="3F6F7431" w:rsidR="002129CD" w:rsidRPr="002129CD" w:rsidRDefault="002129CD" w:rsidP="002129C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129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2" w:type="dxa"/>
            <w:vAlign w:val="bottom"/>
          </w:tcPr>
          <w:p w14:paraId="2BD358F9" w14:textId="10FBE7E1" w:rsidR="002129CD" w:rsidRPr="002129CD" w:rsidRDefault="002129CD" w:rsidP="002129C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129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2" w:type="dxa"/>
            <w:vAlign w:val="bottom"/>
          </w:tcPr>
          <w:p w14:paraId="66090F73" w14:textId="06AE9316" w:rsidR="002129CD" w:rsidRPr="002129CD" w:rsidRDefault="002129CD" w:rsidP="002129C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129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2" w:type="dxa"/>
            <w:vAlign w:val="bottom"/>
          </w:tcPr>
          <w:p w14:paraId="04A29FD0" w14:textId="2140BA29" w:rsidR="002129CD" w:rsidRPr="002129CD" w:rsidRDefault="002129CD" w:rsidP="002129C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129CD">
              <w:rPr>
                <w:color w:val="000000"/>
                <w:sz w:val="24"/>
                <w:szCs w:val="24"/>
              </w:rPr>
              <w:t>2,80</w:t>
            </w:r>
          </w:p>
        </w:tc>
        <w:tc>
          <w:tcPr>
            <w:tcW w:w="762" w:type="dxa"/>
            <w:vAlign w:val="bottom"/>
          </w:tcPr>
          <w:p w14:paraId="6DD98F14" w14:textId="6AFBEF97" w:rsidR="002129CD" w:rsidRPr="002129CD" w:rsidRDefault="002129CD" w:rsidP="002129C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129CD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762" w:type="dxa"/>
            <w:vAlign w:val="bottom"/>
          </w:tcPr>
          <w:p w14:paraId="4E52EC06" w14:textId="10AF7AA2" w:rsidR="002129CD" w:rsidRPr="002129CD" w:rsidRDefault="002129CD" w:rsidP="002129C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129CD">
              <w:rPr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762" w:type="dxa"/>
          </w:tcPr>
          <w:p w14:paraId="5E358276" w14:textId="1FA87945" w:rsidR="002129CD" w:rsidRPr="002129CD" w:rsidRDefault="002129CD" w:rsidP="002129C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129CD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762" w:type="dxa"/>
            <w:vAlign w:val="bottom"/>
          </w:tcPr>
          <w:p w14:paraId="45DAD25E" w14:textId="64754830" w:rsidR="002129CD" w:rsidRPr="002129CD" w:rsidRDefault="002129CD" w:rsidP="002129C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129C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2" w:type="dxa"/>
            <w:shd w:val="clear" w:color="auto" w:fill="FFFFFF" w:themeFill="background1"/>
            <w:vAlign w:val="bottom"/>
          </w:tcPr>
          <w:p w14:paraId="76C53065" w14:textId="28F6C8A4" w:rsidR="002129CD" w:rsidRPr="002129CD" w:rsidRDefault="002129CD" w:rsidP="002129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129CD">
              <w:rPr>
                <w:b/>
                <w:color w:val="000000"/>
                <w:sz w:val="24"/>
                <w:szCs w:val="24"/>
              </w:rPr>
              <w:t>22,80</w:t>
            </w:r>
          </w:p>
        </w:tc>
      </w:tr>
      <w:tr w:rsidR="002129CD" w:rsidRPr="00461041" w14:paraId="4A19D56B" w14:textId="77777777" w:rsidTr="00CC0F39">
        <w:trPr>
          <w:trHeight w:val="844"/>
          <w:jc w:val="center"/>
        </w:trPr>
        <w:tc>
          <w:tcPr>
            <w:tcW w:w="1980" w:type="dxa"/>
            <w:gridSpan w:val="2"/>
            <w:shd w:val="clear" w:color="auto" w:fill="00B050"/>
            <w:vAlign w:val="center"/>
          </w:tcPr>
          <w:p w14:paraId="17FBAEFA" w14:textId="047140FC" w:rsidR="002129CD" w:rsidRDefault="002129CD" w:rsidP="002129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61041">
              <w:rPr>
                <w:b/>
                <w:bCs/>
                <w:sz w:val="24"/>
                <w:szCs w:val="24"/>
                <w:lang w:eastAsia="en-US"/>
              </w:rPr>
              <w:t>Итого баллов</w:t>
            </w:r>
          </w:p>
          <w:p w14:paraId="68118D93" w14:textId="77777777" w:rsidR="002129CD" w:rsidRDefault="002129CD" w:rsidP="002129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61041">
              <w:rPr>
                <w:b/>
                <w:bCs/>
                <w:sz w:val="24"/>
                <w:szCs w:val="24"/>
                <w:lang w:eastAsia="en-US"/>
              </w:rPr>
              <w:t>за критерий/</w:t>
            </w:r>
          </w:p>
          <w:p w14:paraId="440CEBAA" w14:textId="07D6AB56" w:rsidR="002129CD" w:rsidRPr="00461041" w:rsidRDefault="002129CD" w:rsidP="002129C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61041">
              <w:rPr>
                <w:b/>
                <w:bCs/>
                <w:sz w:val="24"/>
                <w:szCs w:val="24"/>
                <w:lang w:eastAsia="en-US"/>
              </w:rPr>
              <w:t>модуль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14:paraId="3EB9AB54" w14:textId="254A6CA7" w:rsidR="002129CD" w:rsidRPr="002129CD" w:rsidRDefault="002129CD" w:rsidP="002129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129CD">
              <w:rPr>
                <w:b/>
                <w:bCs/>
                <w:color w:val="000000"/>
                <w:sz w:val="24"/>
                <w:szCs w:val="24"/>
              </w:rPr>
              <w:t>4,40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73EE95CC" w14:textId="5EB8D92C" w:rsidR="002129CD" w:rsidRPr="002129CD" w:rsidRDefault="002129CD" w:rsidP="002129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129CD">
              <w:rPr>
                <w:b/>
                <w:bCs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22F59C9C" w14:textId="1484A55E" w:rsidR="002129CD" w:rsidRPr="002129CD" w:rsidRDefault="002129CD" w:rsidP="002129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129CD">
              <w:rPr>
                <w:b/>
                <w:bCs/>
                <w:color w:val="000000"/>
                <w:sz w:val="24"/>
                <w:szCs w:val="24"/>
              </w:rPr>
              <w:t>12,50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4385DCEC" w14:textId="1427CCBB" w:rsidR="002129CD" w:rsidRPr="002129CD" w:rsidRDefault="002129CD" w:rsidP="002129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129CD">
              <w:rPr>
                <w:b/>
                <w:bCs/>
                <w:color w:val="000000"/>
                <w:sz w:val="24"/>
                <w:szCs w:val="24"/>
              </w:rPr>
              <w:t>9,10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017911D2" w14:textId="6C1F3B7D" w:rsidR="002129CD" w:rsidRPr="002129CD" w:rsidRDefault="002129CD" w:rsidP="002129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129CD">
              <w:rPr>
                <w:b/>
                <w:bCs/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1CAD4EBA" w14:textId="20B8BADB" w:rsidR="002129CD" w:rsidRPr="002129CD" w:rsidRDefault="002129CD" w:rsidP="002129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129CD">
              <w:rPr>
                <w:b/>
                <w:bCs/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3FB1FA35" w14:textId="195A7046" w:rsidR="002129CD" w:rsidRPr="002129CD" w:rsidRDefault="002129CD" w:rsidP="002129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129CD">
              <w:rPr>
                <w:b/>
                <w:bCs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29D890EB" w14:textId="22C6BAED" w:rsidR="002129CD" w:rsidRPr="002129CD" w:rsidRDefault="002129CD" w:rsidP="002129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129CD">
              <w:rPr>
                <w:b/>
                <w:bCs/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1572" w:type="dxa"/>
            <w:shd w:val="clear" w:color="auto" w:fill="FFFFFF" w:themeFill="background1"/>
            <w:vAlign w:val="center"/>
          </w:tcPr>
          <w:p w14:paraId="743C5871" w14:textId="72415A82" w:rsidR="002129CD" w:rsidRPr="002129CD" w:rsidRDefault="002129CD" w:rsidP="002129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129CD">
              <w:rPr>
                <w:b/>
                <w:bCs/>
                <w:sz w:val="24"/>
                <w:szCs w:val="24"/>
                <w:lang w:eastAsia="en-US"/>
              </w:rPr>
              <w:t>100,00</w:t>
            </w:r>
          </w:p>
        </w:tc>
      </w:tr>
    </w:tbl>
    <w:p w14:paraId="5C1D5923" w14:textId="77777777" w:rsidR="00CF0E2D" w:rsidRPr="00CF0E2D" w:rsidRDefault="00CF0E2D" w:rsidP="00822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CF189CD" w14:textId="70838E5B" w:rsidR="00CF0E2D" w:rsidRPr="00CF0E2D" w:rsidRDefault="0082202A" w:rsidP="008220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160809506"/>
      <w:r w:rsidRPr="00CF0E2D">
        <w:rPr>
          <w:rFonts w:ascii="Times New Roman" w:eastAsia="Times New Roman" w:hAnsi="Times New Roman" w:cs="Times New Roman"/>
          <w:b/>
          <w:bCs/>
          <w:sz w:val="28"/>
          <w:szCs w:val="28"/>
        </w:rPr>
        <w:t>1.4. Спецификация оценки компетенции</w:t>
      </w:r>
      <w:bookmarkEnd w:id="0"/>
    </w:p>
    <w:p w14:paraId="09406181" w14:textId="5089B77F" w:rsidR="00CF0E2D" w:rsidRPr="00CF0E2D" w:rsidRDefault="00CF0E2D" w:rsidP="008220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0E2D">
        <w:rPr>
          <w:rFonts w:ascii="Times New Roman" w:eastAsia="Times New Roman" w:hAnsi="Times New Roman" w:cs="Times New Roman"/>
          <w:bCs/>
          <w:sz w:val="28"/>
          <w:szCs w:val="28"/>
        </w:rPr>
        <w:t>Оценка Конкурсного задания будет основываться на критериях, указанных в таблице 3</w:t>
      </w:r>
      <w:r w:rsidR="0082202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5E9583A" w14:textId="77777777" w:rsidR="00CF0E2D" w:rsidRPr="00CF0E2D" w:rsidRDefault="00CF0E2D" w:rsidP="0082202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0E2D">
        <w:rPr>
          <w:rFonts w:ascii="Times New Roman" w:eastAsia="Times New Roman" w:hAnsi="Times New Roman" w:cs="Times New Roman"/>
          <w:bCs/>
          <w:sz w:val="28"/>
          <w:szCs w:val="28"/>
        </w:rPr>
        <w:t>Таблица 3</w:t>
      </w:r>
    </w:p>
    <w:p w14:paraId="63EA4BAF" w14:textId="77777777" w:rsidR="00CF0E2D" w:rsidRPr="00CF0E2D" w:rsidRDefault="00CF0E2D" w:rsidP="008220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0E2D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117" w:type="pct"/>
        <w:tblInd w:w="-113" w:type="dxa"/>
        <w:tblLook w:val="04A0" w:firstRow="1" w:lastRow="0" w:firstColumn="1" w:lastColumn="0" w:noHBand="0" w:noVBand="1"/>
      </w:tblPr>
      <w:tblGrid>
        <w:gridCol w:w="454"/>
        <w:gridCol w:w="3158"/>
        <w:gridCol w:w="6242"/>
      </w:tblGrid>
      <w:tr w:rsidR="00CF0E2D" w:rsidRPr="0082202A" w14:paraId="535FECB6" w14:textId="77777777" w:rsidTr="00455062">
        <w:trPr>
          <w:tblHeader/>
        </w:trPr>
        <w:tc>
          <w:tcPr>
            <w:tcW w:w="1827" w:type="pct"/>
            <w:gridSpan w:val="2"/>
            <w:shd w:val="clear" w:color="auto" w:fill="92D050"/>
            <w:vAlign w:val="center"/>
          </w:tcPr>
          <w:p w14:paraId="2E6675A2" w14:textId="77777777" w:rsidR="00CF0E2D" w:rsidRPr="0082202A" w:rsidRDefault="00CF0E2D" w:rsidP="003551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2202A">
              <w:rPr>
                <w:b/>
                <w:bCs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3173" w:type="pct"/>
            <w:shd w:val="clear" w:color="auto" w:fill="92D050"/>
            <w:vAlign w:val="center"/>
          </w:tcPr>
          <w:p w14:paraId="2BBB8166" w14:textId="77777777" w:rsidR="00CF0E2D" w:rsidRPr="0082202A" w:rsidRDefault="00CF0E2D" w:rsidP="003551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2202A">
              <w:rPr>
                <w:b/>
                <w:bCs/>
                <w:sz w:val="24"/>
                <w:szCs w:val="24"/>
                <w:lang w:eastAsia="en-US"/>
              </w:rPr>
              <w:t>Методика проверки навыков в критерии</w:t>
            </w:r>
          </w:p>
        </w:tc>
      </w:tr>
      <w:tr w:rsidR="00CF0E2D" w:rsidRPr="0082202A" w14:paraId="17F1FD32" w14:textId="77777777" w:rsidTr="004A1281">
        <w:tc>
          <w:tcPr>
            <w:tcW w:w="219" w:type="pct"/>
            <w:shd w:val="clear" w:color="auto" w:fill="00B050"/>
            <w:vAlign w:val="center"/>
          </w:tcPr>
          <w:p w14:paraId="2208E6F9" w14:textId="77777777" w:rsidR="00CF0E2D" w:rsidRPr="003551E2" w:rsidRDefault="00CF0E2D" w:rsidP="0082202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3551E2">
              <w:rPr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608" w:type="pct"/>
            <w:shd w:val="clear" w:color="auto" w:fill="92D050"/>
            <w:vAlign w:val="center"/>
          </w:tcPr>
          <w:p w14:paraId="4A91A4AA" w14:textId="77777777" w:rsidR="00CF0E2D" w:rsidRPr="0082202A" w:rsidRDefault="00CF0E2D" w:rsidP="0082202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82202A">
              <w:rPr>
                <w:bCs/>
                <w:sz w:val="24"/>
                <w:szCs w:val="24"/>
                <w:lang w:eastAsia="en-US"/>
              </w:rPr>
              <w:t>Формирование документации установленного образца по охране труда</w:t>
            </w:r>
          </w:p>
        </w:tc>
        <w:tc>
          <w:tcPr>
            <w:tcW w:w="3173" w:type="pct"/>
            <w:shd w:val="clear" w:color="auto" w:fill="auto"/>
            <w:vAlign w:val="center"/>
          </w:tcPr>
          <w:p w14:paraId="5066EF2A" w14:textId="77777777" w:rsidR="00CF0E2D" w:rsidRPr="0082202A" w:rsidRDefault="00CF0E2D" w:rsidP="0082202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82202A">
              <w:rPr>
                <w:bCs/>
                <w:sz w:val="24"/>
                <w:szCs w:val="24"/>
                <w:lang w:eastAsia="en-US"/>
              </w:rPr>
              <w:t>В данном критерии оцениваются навыки владения нормативно-правовыми документами, умение извлекать и распределять информацию по процессам системы управления охраной труда</w:t>
            </w:r>
          </w:p>
        </w:tc>
      </w:tr>
      <w:tr w:rsidR="00CF0E2D" w:rsidRPr="0082202A" w14:paraId="320B1F33" w14:textId="77777777" w:rsidTr="004A1281">
        <w:tc>
          <w:tcPr>
            <w:tcW w:w="219" w:type="pct"/>
            <w:shd w:val="clear" w:color="auto" w:fill="00B050"/>
            <w:vAlign w:val="center"/>
          </w:tcPr>
          <w:p w14:paraId="398B1FF6" w14:textId="77777777" w:rsidR="00CF0E2D" w:rsidRPr="003551E2" w:rsidRDefault="00CF0E2D" w:rsidP="0082202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3551E2">
              <w:rPr>
                <w:b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608" w:type="pct"/>
            <w:shd w:val="clear" w:color="auto" w:fill="92D050"/>
            <w:vAlign w:val="center"/>
          </w:tcPr>
          <w:p w14:paraId="2955EE12" w14:textId="77777777" w:rsidR="00CF0E2D" w:rsidRPr="0082202A" w:rsidRDefault="00CF0E2D" w:rsidP="0082202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82202A">
              <w:rPr>
                <w:bCs/>
                <w:sz w:val="24"/>
                <w:szCs w:val="24"/>
                <w:lang w:eastAsia="en-US"/>
              </w:rPr>
              <w:t xml:space="preserve">Оказание первой помощи пострадавшим </w:t>
            </w:r>
          </w:p>
        </w:tc>
        <w:tc>
          <w:tcPr>
            <w:tcW w:w="3173" w:type="pct"/>
            <w:shd w:val="clear" w:color="auto" w:fill="auto"/>
            <w:vAlign w:val="center"/>
          </w:tcPr>
          <w:p w14:paraId="609AE9E0" w14:textId="77777777" w:rsidR="00CF0E2D" w:rsidRPr="0082202A" w:rsidRDefault="00CF0E2D" w:rsidP="0082202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82202A">
              <w:rPr>
                <w:bCs/>
                <w:sz w:val="24"/>
                <w:szCs w:val="24"/>
                <w:lang w:eastAsia="en-US"/>
              </w:rPr>
              <w:t xml:space="preserve">В данном критерии оцениваются навыки оказания первой помощи пострадавшим на производстве </w:t>
            </w:r>
          </w:p>
        </w:tc>
      </w:tr>
      <w:tr w:rsidR="00CF0E2D" w:rsidRPr="0082202A" w14:paraId="66EDCE45" w14:textId="77777777" w:rsidTr="004A1281">
        <w:tc>
          <w:tcPr>
            <w:tcW w:w="219" w:type="pct"/>
            <w:shd w:val="clear" w:color="auto" w:fill="00B050"/>
            <w:vAlign w:val="center"/>
          </w:tcPr>
          <w:p w14:paraId="6FB8C5C9" w14:textId="77777777" w:rsidR="00CF0E2D" w:rsidRPr="003551E2" w:rsidRDefault="00CF0E2D" w:rsidP="0082202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 w:eastAsia="en-US"/>
              </w:rPr>
            </w:pPr>
            <w:r w:rsidRPr="003551E2">
              <w:rPr>
                <w:b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608" w:type="pct"/>
            <w:shd w:val="clear" w:color="auto" w:fill="92D050"/>
            <w:vAlign w:val="center"/>
          </w:tcPr>
          <w:p w14:paraId="1E889D31" w14:textId="77777777" w:rsidR="00CF0E2D" w:rsidRPr="0082202A" w:rsidRDefault="00CF0E2D" w:rsidP="0082202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82202A">
              <w:rPr>
                <w:bCs/>
                <w:sz w:val="24"/>
                <w:szCs w:val="24"/>
                <w:lang w:eastAsia="en-US"/>
              </w:rPr>
              <w:t xml:space="preserve">Проведение инструктажа на рабочем месте </w:t>
            </w:r>
          </w:p>
        </w:tc>
        <w:tc>
          <w:tcPr>
            <w:tcW w:w="3173" w:type="pct"/>
            <w:shd w:val="clear" w:color="auto" w:fill="auto"/>
            <w:vAlign w:val="center"/>
          </w:tcPr>
          <w:p w14:paraId="7A032D4D" w14:textId="77777777" w:rsidR="00CF0E2D" w:rsidRPr="0082202A" w:rsidRDefault="00CF0E2D" w:rsidP="0082202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82202A">
              <w:rPr>
                <w:bCs/>
                <w:sz w:val="24"/>
                <w:szCs w:val="24"/>
                <w:lang w:eastAsia="en-US"/>
              </w:rPr>
              <w:t xml:space="preserve">В данном критерии оцениваются навыки разработки и проведения инструктажа на рабочем месте </w:t>
            </w:r>
          </w:p>
        </w:tc>
      </w:tr>
      <w:tr w:rsidR="00CF0E2D" w:rsidRPr="0082202A" w14:paraId="59C7298F" w14:textId="77777777" w:rsidTr="004A1281">
        <w:tc>
          <w:tcPr>
            <w:tcW w:w="219" w:type="pct"/>
            <w:shd w:val="clear" w:color="auto" w:fill="00B050"/>
            <w:vAlign w:val="center"/>
          </w:tcPr>
          <w:p w14:paraId="4C0F0B1A" w14:textId="77777777" w:rsidR="00CF0E2D" w:rsidRPr="003551E2" w:rsidRDefault="00CF0E2D" w:rsidP="0082202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3551E2">
              <w:rPr>
                <w:b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608" w:type="pct"/>
            <w:shd w:val="clear" w:color="auto" w:fill="92D050"/>
            <w:vAlign w:val="center"/>
          </w:tcPr>
          <w:p w14:paraId="7829BCB5" w14:textId="77777777" w:rsidR="00CF0E2D" w:rsidRPr="0082202A" w:rsidRDefault="00CF0E2D" w:rsidP="0082202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82202A">
              <w:rPr>
                <w:bCs/>
                <w:sz w:val="24"/>
                <w:szCs w:val="24"/>
                <w:lang w:eastAsia="en-US"/>
              </w:rPr>
              <w:t>Разработка ИОТ</w:t>
            </w:r>
          </w:p>
        </w:tc>
        <w:tc>
          <w:tcPr>
            <w:tcW w:w="3173" w:type="pct"/>
            <w:shd w:val="clear" w:color="auto" w:fill="auto"/>
            <w:vAlign w:val="center"/>
          </w:tcPr>
          <w:p w14:paraId="74396AE8" w14:textId="77777777" w:rsidR="00CF0E2D" w:rsidRPr="0082202A" w:rsidRDefault="00CF0E2D" w:rsidP="0082202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82202A">
              <w:rPr>
                <w:bCs/>
                <w:sz w:val="24"/>
                <w:szCs w:val="24"/>
                <w:lang w:eastAsia="en-US"/>
              </w:rPr>
              <w:t>В данном критерии оцениваются навыки разработки инструкции по охране труда</w:t>
            </w:r>
          </w:p>
        </w:tc>
      </w:tr>
      <w:tr w:rsidR="00CF0E2D" w:rsidRPr="0082202A" w14:paraId="4BA851B4" w14:textId="77777777" w:rsidTr="004A1281">
        <w:tc>
          <w:tcPr>
            <w:tcW w:w="219" w:type="pct"/>
            <w:shd w:val="clear" w:color="auto" w:fill="00B050"/>
            <w:vAlign w:val="center"/>
          </w:tcPr>
          <w:p w14:paraId="489246B7" w14:textId="77777777" w:rsidR="00CF0E2D" w:rsidRPr="003551E2" w:rsidRDefault="00CF0E2D" w:rsidP="0082202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3551E2">
              <w:rPr>
                <w:b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1608" w:type="pct"/>
            <w:shd w:val="clear" w:color="auto" w:fill="92D050"/>
            <w:vAlign w:val="center"/>
          </w:tcPr>
          <w:p w14:paraId="2EAFA64F" w14:textId="048E94FA" w:rsidR="00CF0E2D" w:rsidRPr="0082202A" w:rsidRDefault="006D5CE6" w:rsidP="0082202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82202A">
              <w:rPr>
                <w:bCs/>
                <w:sz w:val="24"/>
                <w:szCs w:val="24"/>
                <w:lang w:eastAsia="en-US"/>
              </w:rPr>
              <w:t>Расследование несчастного случая (профзаболевания)</w:t>
            </w:r>
          </w:p>
        </w:tc>
        <w:tc>
          <w:tcPr>
            <w:tcW w:w="3173" w:type="pct"/>
            <w:shd w:val="clear" w:color="auto" w:fill="auto"/>
            <w:vAlign w:val="center"/>
          </w:tcPr>
          <w:p w14:paraId="238BF7A6" w14:textId="759201A7" w:rsidR="00CF0E2D" w:rsidRPr="0082202A" w:rsidRDefault="00CF0E2D" w:rsidP="0082202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82202A">
              <w:rPr>
                <w:bCs/>
                <w:sz w:val="24"/>
                <w:szCs w:val="24"/>
                <w:lang w:eastAsia="en-US"/>
              </w:rPr>
              <w:t xml:space="preserve">В данном критерии оцениваются навыки организации </w:t>
            </w:r>
            <w:r w:rsidR="006D5CE6" w:rsidRPr="0082202A">
              <w:rPr>
                <w:bCs/>
                <w:sz w:val="24"/>
                <w:szCs w:val="24"/>
                <w:lang w:eastAsia="en-US"/>
              </w:rPr>
              <w:t>расследование несчастного случая (профзаболевания).</w:t>
            </w:r>
          </w:p>
        </w:tc>
      </w:tr>
      <w:tr w:rsidR="00CF0E2D" w:rsidRPr="0082202A" w14:paraId="1BEFE773" w14:textId="77777777" w:rsidTr="004A1281">
        <w:tc>
          <w:tcPr>
            <w:tcW w:w="219" w:type="pct"/>
            <w:shd w:val="clear" w:color="auto" w:fill="00B050"/>
            <w:vAlign w:val="center"/>
          </w:tcPr>
          <w:p w14:paraId="13533B4A" w14:textId="77777777" w:rsidR="00CF0E2D" w:rsidRPr="003551E2" w:rsidRDefault="00CF0E2D" w:rsidP="0082202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3551E2">
              <w:rPr>
                <w:b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1608" w:type="pct"/>
            <w:shd w:val="clear" w:color="auto" w:fill="92D050"/>
            <w:vAlign w:val="center"/>
          </w:tcPr>
          <w:p w14:paraId="7B1631A3" w14:textId="232F9676" w:rsidR="00CF0E2D" w:rsidRPr="0082202A" w:rsidRDefault="00CF11B6" w:rsidP="0082202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82202A">
              <w:rPr>
                <w:bCs/>
                <w:sz w:val="24"/>
                <w:szCs w:val="24"/>
                <w:lang w:eastAsia="en-US"/>
              </w:rPr>
              <w:t>Культура безопасности</w:t>
            </w:r>
            <w:r w:rsidR="00CF0E2D" w:rsidRPr="0082202A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73" w:type="pct"/>
            <w:shd w:val="clear" w:color="auto" w:fill="auto"/>
            <w:vAlign w:val="center"/>
          </w:tcPr>
          <w:p w14:paraId="1D7B3D6B" w14:textId="1C37B193" w:rsidR="00CF0E2D" w:rsidRPr="0082202A" w:rsidRDefault="00CF0E2D" w:rsidP="0082202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82202A">
              <w:rPr>
                <w:bCs/>
                <w:sz w:val="24"/>
                <w:szCs w:val="24"/>
                <w:lang w:eastAsia="en-US"/>
              </w:rPr>
              <w:t xml:space="preserve">В данном критерии оцениваются навыки </w:t>
            </w:r>
            <w:r w:rsidR="009F6644" w:rsidRPr="0082202A">
              <w:rPr>
                <w:bCs/>
                <w:sz w:val="24"/>
                <w:szCs w:val="24"/>
                <w:lang w:eastAsia="en-US"/>
              </w:rPr>
              <w:t>по повышению мотивации работников к безопасному труду и их заинтересованности в улучшении условий труда</w:t>
            </w:r>
          </w:p>
        </w:tc>
      </w:tr>
      <w:tr w:rsidR="00CF0E2D" w:rsidRPr="0082202A" w14:paraId="5DACE9B0" w14:textId="77777777" w:rsidTr="004A1281">
        <w:tc>
          <w:tcPr>
            <w:tcW w:w="219" w:type="pct"/>
            <w:shd w:val="clear" w:color="auto" w:fill="00B050"/>
            <w:vAlign w:val="center"/>
          </w:tcPr>
          <w:p w14:paraId="5D8ED562" w14:textId="77777777" w:rsidR="00CF0E2D" w:rsidRPr="003551E2" w:rsidRDefault="00CF0E2D" w:rsidP="0082202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3551E2">
              <w:rPr>
                <w:b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1608" w:type="pct"/>
            <w:shd w:val="clear" w:color="auto" w:fill="92D050"/>
            <w:vAlign w:val="center"/>
          </w:tcPr>
          <w:p w14:paraId="4B9CE9B1" w14:textId="0E11D564" w:rsidR="00CF0E2D" w:rsidRPr="0082202A" w:rsidRDefault="00DC6993" w:rsidP="0082202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82202A">
              <w:rPr>
                <w:bCs/>
                <w:sz w:val="24"/>
                <w:szCs w:val="24"/>
                <w:lang w:eastAsia="en-US"/>
              </w:rPr>
              <w:t>Организация проведения СОУТ</w:t>
            </w:r>
          </w:p>
        </w:tc>
        <w:tc>
          <w:tcPr>
            <w:tcW w:w="3173" w:type="pct"/>
            <w:shd w:val="clear" w:color="auto" w:fill="auto"/>
            <w:vAlign w:val="center"/>
          </w:tcPr>
          <w:p w14:paraId="5DBE0404" w14:textId="0DE3753F" w:rsidR="00CF0E2D" w:rsidRPr="0082202A" w:rsidRDefault="00DC6993" w:rsidP="0082202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82202A">
              <w:rPr>
                <w:bCs/>
                <w:sz w:val="24"/>
                <w:szCs w:val="24"/>
                <w:lang w:eastAsia="en-US"/>
              </w:rPr>
              <w:t>В данном критерии оцениваются навыки организации специальной оценки условий труда</w:t>
            </w:r>
          </w:p>
        </w:tc>
      </w:tr>
      <w:tr w:rsidR="00CF0E2D" w:rsidRPr="0082202A" w14:paraId="16873BBD" w14:textId="77777777" w:rsidTr="004A1281">
        <w:tc>
          <w:tcPr>
            <w:tcW w:w="219" w:type="pct"/>
            <w:shd w:val="clear" w:color="auto" w:fill="00B050"/>
            <w:vAlign w:val="center"/>
          </w:tcPr>
          <w:p w14:paraId="4D8DF5C7" w14:textId="77777777" w:rsidR="00CF0E2D" w:rsidRPr="003551E2" w:rsidRDefault="00CF0E2D" w:rsidP="0082202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3551E2">
              <w:rPr>
                <w:b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1608" w:type="pct"/>
            <w:shd w:val="clear" w:color="auto" w:fill="92D050"/>
            <w:vAlign w:val="center"/>
          </w:tcPr>
          <w:p w14:paraId="5A1AC243" w14:textId="77777777" w:rsidR="00CF0E2D" w:rsidRPr="0082202A" w:rsidRDefault="00CF0E2D" w:rsidP="0082202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82202A">
              <w:rPr>
                <w:bCs/>
                <w:sz w:val="24"/>
                <w:szCs w:val="24"/>
                <w:lang w:eastAsia="en-US"/>
              </w:rPr>
              <w:t>Медицинские осмотры</w:t>
            </w:r>
          </w:p>
        </w:tc>
        <w:tc>
          <w:tcPr>
            <w:tcW w:w="3173" w:type="pct"/>
            <w:shd w:val="clear" w:color="auto" w:fill="auto"/>
            <w:vAlign w:val="center"/>
          </w:tcPr>
          <w:p w14:paraId="4F9B5E8E" w14:textId="77777777" w:rsidR="00CF0E2D" w:rsidRPr="0082202A" w:rsidRDefault="00CF0E2D" w:rsidP="0082202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82202A">
              <w:rPr>
                <w:bCs/>
                <w:sz w:val="24"/>
                <w:szCs w:val="24"/>
                <w:lang w:eastAsia="en-US"/>
              </w:rPr>
              <w:t>В данном критерии оцениваются навыки организации медицинских осмотров</w:t>
            </w:r>
          </w:p>
        </w:tc>
      </w:tr>
    </w:tbl>
    <w:p w14:paraId="5D0B8671" w14:textId="77777777" w:rsidR="00CF0E2D" w:rsidRPr="0082202A" w:rsidRDefault="00CF0E2D" w:rsidP="00822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E43443B" w14:textId="77777777" w:rsidR="003551E2" w:rsidRPr="00B90A80" w:rsidRDefault="003551E2" w:rsidP="00BA209B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" w:name="_Toc142037188"/>
      <w:bookmarkStart w:id="2" w:name="_Toc150461848"/>
      <w:bookmarkStart w:id="3" w:name="_Hlk201745884"/>
      <w:bookmarkStart w:id="4" w:name="_Toc142037190"/>
      <w:r w:rsidRPr="00B90A80">
        <w:rPr>
          <w:rFonts w:ascii="Times New Roman" w:hAnsi="Times New Roman"/>
          <w:szCs w:val="28"/>
        </w:rPr>
        <w:lastRenderedPageBreak/>
        <w:t>1.5. Конкурсное задание</w:t>
      </w:r>
      <w:bookmarkEnd w:id="1"/>
      <w:bookmarkEnd w:id="2"/>
    </w:p>
    <w:p w14:paraId="259D74DC" w14:textId="77777777" w:rsidR="003551E2" w:rsidRPr="00F92697" w:rsidRDefault="003551E2" w:rsidP="00BA209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2697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 4 дня (Д1, Д2, Д3 - в индивидуальном формате, Д4 - в командном формате).</w:t>
      </w:r>
    </w:p>
    <w:p w14:paraId="2498E547" w14:textId="2527F3EE" w:rsidR="003551E2" w:rsidRPr="00F92697" w:rsidRDefault="003551E2" w:rsidP="00BA209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продолжительность Конкурсного задания: </w:t>
      </w:r>
      <w:r w:rsidRPr="0004349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F9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92697"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сле выполнение заданий:</w:t>
      </w:r>
    </w:p>
    <w:p w14:paraId="18A0A7F7" w14:textId="2EFB5385" w:rsidR="003551E2" w:rsidRPr="00F92697" w:rsidRDefault="003551E2" w:rsidP="00BA209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2697">
        <w:rPr>
          <w:rFonts w:ascii="Times New Roman" w:eastAsia="Times New Roman" w:hAnsi="Times New Roman" w:cs="Times New Roman"/>
          <w:color w:val="000000"/>
          <w:sz w:val="28"/>
          <w:szCs w:val="28"/>
        </w:rPr>
        <w:t>Д1-Д3 в индивидуальном формате (модули А, Б, В, Г, Д</w:t>
      </w:r>
      <w:r w:rsidRPr="00043492">
        <w:rPr>
          <w:rFonts w:ascii="Times New Roman" w:eastAsia="Times New Roman" w:hAnsi="Times New Roman" w:cs="Times New Roman"/>
          <w:color w:val="000000"/>
          <w:sz w:val="28"/>
          <w:szCs w:val="28"/>
        </w:rPr>
        <w:t>, Е,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З</w:t>
      </w:r>
      <w:r w:rsidRPr="00F92697">
        <w:rPr>
          <w:rFonts w:ascii="Times New Roman" w:eastAsia="Times New Roman" w:hAnsi="Times New Roman" w:cs="Times New Roman"/>
          <w:color w:val="000000"/>
          <w:sz w:val="28"/>
          <w:szCs w:val="28"/>
        </w:rPr>
        <w:t>) –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F9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.</w:t>
      </w:r>
    </w:p>
    <w:p w14:paraId="66587A08" w14:textId="2D2A6707" w:rsidR="003551E2" w:rsidRPr="00F92697" w:rsidRDefault="003551E2" w:rsidP="00BA209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4 в командном формате (моду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92697">
        <w:rPr>
          <w:rFonts w:ascii="Times New Roman" w:eastAsia="Times New Roman" w:hAnsi="Times New Roman" w:cs="Times New Roman"/>
          <w:color w:val="000000"/>
          <w:sz w:val="28"/>
          <w:szCs w:val="28"/>
        </w:rPr>
        <w:t>) – 4 часа.</w:t>
      </w:r>
    </w:p>
    <w:p w14:paraId="6B4E73CC" w14:textId="77777777" w:rsidR="003551E2" w:rsidRPr="00F92697" w:rsidRDefault="003551E2" w:rsidP="00BA20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697">
        <w:rPr>
          <w:rFonts w:ascii="Times New Roman" w:eastAsia="Calibri" w:hAnsi="Times New Roman" w:cs="Times New Roman"/>
          <w:sz w:val="28"/>
          <w:szCs w:val="28"/>
        </w:rPr>
        <w:t>Вне зависимости от количества модулей, КЗ включает оценку по каждому из разделов требований компетенции.</w:t>
      </w:r>
    </w:p>
    <w:p w14:paraId="3BBD52B8" w14:textId="77777777" w:rsidR="003551E2" w:rsidRPr="00F92697" w:rsidRDefault="003551E2" w:rsidP="00BA20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697">
        <w:rPr>
          <w:rFonts w:ascii="Times New Roman" w:eastAsia="Calibri" w:hAnsi="Times New Roman" w:cs="Times New Roman"/>
          <w:sz w:val="28"/>
          <w:szCs w:val="28"/>
        </w:rPr>
        <w:t>Оценка знаний конкурсанта проводит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691B2F30" w14:textId="77777777" w:rsidR="003551E2" w:rsidRDefault="003551E2" w:rsidP="00BA209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EE362E" w14:textId="77777777" w:rsidR="003551E2" w:rsidRPr="00B90A80" w:rsidRDefault="003551E2" w:rsidP="00BA209B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5" w:name="_Toc150461849"/>
      <w:r w:rsidRPr="00B90A80">
        <w:rPr>
          <w:rFonts w:ascii="Times New Roman" w:hAnsi="Times New Roman"/>
          <w:szCs w:val="28"/>
        </w:rPr>
        <w:t>1.5.1. Разработка/выбор конкурсного задания</w:t>
      </w:r>
      <w:bookmarkEnd w:id="5"/>
    </w:p>
    <w:p w14:paraId="17A15236" w14:textId="75F6E6AB" w:rsidR="003551E2" w:rsidRDefault="003551E2" w:rsidP="00BA209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, включает обязательную к</w:t>
      </w:r>
      <w:r w:rsidR="002817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ю часть (инвариант)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</w:t>
      </w: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, Б, В, Г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ариативную часть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, Е, </w:t>
      </w: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8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 и командный модуль И</w:t>
      </w: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22DBB0BE" w14:textId="28F18F3A" w:rsidR="003551E2" w:rsidRPr="00721B4C" w:rsidRDefault="003551E2" w:rsidP="00BA20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721B4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26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у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26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 на </w:t>
      </w:r>
      <w:proofErr w:type="spellStart"/>
      <w:r w:rsidRPr="00026D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ообразование</w:t>
      </w:r>
      <w:proofErr w:type="spellEnd"/>
      <w:r w:rsidRPr="00026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1B4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ежду 2 и более компетенций, распределением функциональных задач для реализации производственной задачи с соблюдением цикла производства (проекта). Команда формируется из конкурсантов разных компетенций.</w:t>
      </w:r>
    </w:p>
    <w:p w14:paraId="61183BAB" w14:textId="4EE9A5C7" w:rsidR="003551E2" w:rsidRPr="00721B4C" w:rsidRDefault="003551E2" w:rsidP="00BA209B">
      <w:pPr>
        <w:pStyle w:val="-1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21B4C">
        <w:rPr>
          <w:rFonts w:ascii="Times New Roman" w:hAnsi="Times New Roman"/>
          <w:caps w:val="0"/>
          <w:color w:val="000000"/>
          <w:sz w:val="28"/>
          <w:szCs w:val="28"/>
        </w:rPr>
        <w:t xml:space="preserve">Командный модуль совместно с другими компетенциями представлен в приложении </w:t>
      </w:r>
      <w:r>
        <w:rPr>
          <w:rFonts w:ascii="Times New Roman" w:hAnsi="Times New Roman"/>
          <w:caps w:val="0"/>
          <w:color w:val="000000"/>
          <w:sz w:val="28"/>
          <w:szCs w:val="28"/>
        </w:rPr>
        <w:t>4</w:t>
      </w:r>
      <w:r w:rsidRPr="00721B4C">
        <w:rPr>
          <w:rFonts w:ascii="Times New Roman" w:hAnsi="Times New Roman"/>
          <w:caps w:val="0"/>
          <w:color w:val="000000"/>
          <w:sz w:val="28"/>
          <w:szCs w:val="28"/>
        </w:rPr>
        <w:t>.</w:t>
      </w:r>
    </w:p>
    <w:p w14:paraId="79B5F65E" w14:textId="77777777" w:rsidR="003551E2" w:rsidRDefault="003551E2" w:rsidP="00BA20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_Hlk201764437"/>
      <w:r w:rsidRPr="00026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баллов конкурсного задания </w:t>
      </w:r>
      <w:r w:rsidRPr="00026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индивидуальном формате </w:t>
      </w:r>
      <w:r w:rsidRPr="00026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100, </w:t>
      </w:r>
      <w:r w:rsidRPr="00026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мандном формате – </w:t>
      </w:r>
      <w:r w:rsidRPr="00721B4C">
        <w:rPr>
          <w:rFonts w:ascii="Times New Roman" w:eastAsia="Times New Roman" w:hAnsi="Times New Roman" w:cs="Times New Roman"/>
          <w:color w:val="000000"/>
          <w:sz w:val="28"/>
          <w:szCs w:val="28"/>
        </w:rPr>
        <w:t>60</w:t>
      </w:r>
      <w:r w:rsidRPr="00026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лов.</w:t>
      </w:r>
    </w:p>
    <w:p w14:paraId="54B97FE4" w14:textId="2454C73E" w:rsidR="003551E2" w:rsidRPr="00B90A80" w:rsidRDefault="003551E2" w:rsidP="00BA20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ая часть может подвергаться изменениям, в зависимости от</w:t>
      </w:r>
      <w:r w:rsidR="002817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ей региона в технологиях и специалистах.</w:t>
      </w:r>
    </w:p>
    <w:p w14:paraId="6B6C1E86" w14:textId="01CF32B3" w:rsidR="003551E2" w:rsidRPr="00B90A80" w:rsidRDefault="003551E2" w:rsidP="00BA209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модуль вариативной части не подходит под запрос работодателя конкретного региона, то вариативный модуль формируется регионом самостоятельно (исключать модуль нельзя!). При этом, время </w:t>
      </w: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</w:t>
      </w:r>
      <w:r w:rsidR="002817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модуля и количество баллов в критериях оценки по аспектам не</w:t>
      </w:r>
      <w:r w:rsidR="002817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90A8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ются.</w:t>
      </w:r>
    </w:p>
    <w:bookmarkEnd w:id="6"/>
    <w:p w14:paraId="2DDBEC92" w14:textId="77777777" w:rsidR="003551E2" w:rsidRDefault="003551E2" w:rsidP="00BA209B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</w:p>
    <w:bookmarkEnd w:id="3"/>
    <w:p w14:paraId="09BE2378" w14:textId="7CE55C20" w:rsidR="00CC3F23" w:rsidRPr="0082202A" w:rsidRDefault="00CC3F23" w:rsidP="0082202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82202A">
        <w:rPr>
          <w:rFonts w:ascii="Times New Roman" w:hAnsi="Times New Roman"/>
          <w:szCs w:val="28"/>
        </w:rPr>
        <w:t xml:space="preserve">1.5.2. Структура модулей конкурсного задания </w:t>
      </w:r>
      <w:bookmarkEnd w:id="4"/>
    </w:p>
    <w:p w14:paraId="2EC03AFA" w14:textId="5E1D0B0D" w:rsidR="00CC595D" w:rsidRPr="0082202A" w:rsidRDefault="00730AE0" w:rsidP="008220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20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="002A08F7" w:rsidRPr="008220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7433B" w:rsidRPr="008220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</w:t>
      </w:r>
      <w:r w:rsidR="00EC3F9F" w:rsidRPr="008220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мирование документации установленного образца по</w:t>
      </w:r>
      <w:r w:rsidR="00CC3F23" w:rsidRPr="008220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EC3F9F" w:rsidRPr="008220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хране труда</w:t>
      </w:r>
      <w:r w:rsidR="0017645E" w:rsidRPr="008220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716248" w:rsidRPr="008220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вариант</w:t>
      </w:r>
      <w:r w:rsidR="0017645E" w:rsidRPr="008220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1FA36176" w14:textId="2AE32CD3" w:rsidR="00982323" w:rsidRPr="0082202A" w:rsidRDefault="00982323" w:rsidP="0082202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2202A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я</w:t>
      </w:r>
      <w:r w:rsidR="0017645E" w:rsidRPr="0082202A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 w:rsidRPr="0082202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2 ч</w:t>
      </w:r>
      <w:r w:rsidR="0017645E" w:rsidRPr="0082202A">
        <w:rPr>
          <w:rFonts w:ascii="Times New Roman" w:eastAsia="Times New Roman" w:hAnsi="Times New Roman" w:cs="Times New Roman"/>
          <w:bCs/>
          <w:iCs/>
          <w:sz w:val="28"/>
          <w:szCs w:val="28"/>
        </w:rPr>
        <w:t>аса</w:t>
      </w:r>
    </w:p>
    <w:p w14:paraId="59DEC122" w14:textId="77777777" w:rsidR="002A08F7" w:rsidRPr="0082202A" w:rsidRDefault="002A08F7" w:rsidP="008220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202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</w:p>
    <w:p w14:paraId="51A42A50" w14:textId="28C5FA6F" w:rsidR="00CC595D" w:rsidRPr="0082202A" w:rsidRDefault="002129CD" w:rsidP="008220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</w:t>
      </w:r>
      <w:r w:rsidR="0097433B" w:rsidRPr="0082202A">
        <w:rPr>
          <w:rFonts w:ascii="Times New Roman" w:hAnsi="Times New Roman" w:cs="Times New Roman"/>
          <w:sz w:val="28"/>
          <w:szCs w:val="28"/>
        </w:rPr>
        <w:t>у необходимо, используя предоставленный перечень НПА составить перечень нормативных правовых актов, содержащих требования охраны труда в соответствии со спецификой деятельности</w:t>
      </w:r>
      <w:r w:rsidR="00B41AF6" w:rsidRPr="0082202A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97433B" w:rsidRPr="0082202A">
        <w:rPr>
          <w:rFonts w:ascii="Times New Roman" w:hAnsi="Times New Roman" w:cs="Times New Roman"/>
          <w:sz w:val="28"/>
          <w:szCs w:val="28"/>
        </w:rPr>
        <w:t>, содержащих требования охраны труда, обязательные для применения в</w:t>
      </w:r>
      <w:r w:rsidR="00CC3F23" w:rsidRPr="0082202A">
        <w:rPr>
          <w:rFonts w:ascii="Times New Roman" w:hAnsi="Times New Roman" w:cs="Times New Roman"/>
          <w:sz w:val="28"/>
          <w:szCs w:val="28"/>
        </w:rPr>
        <w:t> </w:t>
      </w:r>
      <w:r w:rsidR="0097433B" w:rsidRPr="0082202A">
        <w:rPr>
          <w:rFonts w:ascii="Times New Roman" w:hAnsi="Times New Roman" w:cs="Times New Roman"/>
          <w:sz w:val="28"/>
          <w:szCs w:val="28"/>
        </w:rPr>
        <w:t>предприятии</w:t>
      </w:r>
      <w:r w:rsidR="009E2FEA" w:rsidRPr="0082202A">
        <w:rPr>
          <w:rFonts w:ascii="Times New Roman" w:hAnsi="Times New Roman" w:cs="Times New Roman"/>
          <w:sz w:val="28"/>
          <w:szCs w:val="28"/>
        </w:rPr>
        <w:t xml:space="preserve">, </w:t>
      </w:r>
      <w:r w:rsidR="0097433B" w:rsidRPr="0082202A">
        <w:rPr>
          <w:rFonts w:ascii="Times New Roman" w:hAnsi="Times New Roman" w:cs="Times New Roman"/>
          <w:sz w:val="28"/>
          <w:szCs w:val="28"/>
        </w:rPr>
        <w:t>(условные данные предприятия</w:t>
      </w:r>
      <w:r w:rsidR="00FE2977" w:rsidRPr="0082202A">
        <w:rPr>
          <w:rFonts w:ascii="Times New Roman" w:hAnsi="Times New Roman" w:cs="Times New Roman"/>
          <w:sz w:val="28"/>
          <w:szCs w:val="28"/>
        </w:rPr>
        <w:t xml:space="preserve">, перечень НПА, </w:t>
      </w:r>
      <w:r w:rsidR="0097433B" w:rsidRPr="0082202A">
        <w:rPr>
          <w:rFonts w:ascii="Times New Roman" w:hAnsi="Times New Roman" w:cs="Times New Roman"/>
          <w:sz w:val="28"/>
          <w:szCs w:val="28"/>
        </w:rPr>
        <w:t>предоставляются перед началом модуля).</w:t>
      </w:r>
    </w:p>
    <w:p w14:paraId="21F82DA9" w14:textId="77777777" w:rsidR="0083489F" w:rsidRPr="0082202A" w:rsidRDefault="0083489F" w:rsidP="008220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8FC63C4" w14:textId="4B134DD2" w:rsidR="00CC595D" w:rsidRPr="0082202A" w:rsidRDefault="00730AE0" w:rsidP="008220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0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="002A08F7" w:rsidRPr="0082202A">
        <w:rPr>
          <w:rFonts w:ascii="Times New Roman" w:hAnsi="Times New Roman" w:cs="Times New Roman"/>
          <w:sz w:val="28"/>
          <w:szCs w:val="28"/>
        </w:rPr>
        <w:t xml:space="preserve"> </w:t>
      </w:r>
      <w:r w:rsidR="00EC3F9F" w:rsidRPr="008220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азание первой помощи пострадавшим</w:t>
      </w:r>
      <w:r w:rsidR="0017645E" w:rsidRPr="008220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716248" w:rsidRPr="008220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вариант</w:t>
      </w:r>
      <w:r w:rsidR="0017645E" w:rsidRPr="008220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158C38F6" w14:textId="771DD2D8" w:rsidR="00982323" w:rsidRPr="0082202A" w:rsidRDefault="00982323" w:rsidP="0082202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2202A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я</w:t>
      </w:r>
      <w:r w:rsidR="0017645E" w:rsidRPr="0082202A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 w:rsidRPr="0082202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DC6993" w:rsidRPr="0082202A">
        <w:rPr>
          <w:rFonts w:ascii="Times New Roman" w:eastAsia="Times New Roman" w:hAnsi="Times New Roman" w:cs="Times New Roman"/>
          <w:bCs/>
          <w:iCs/>
          <w:sz w:val="28"/>
          <w:szCs w:val="28"/>
        </w:rPr>
        <w:t>2</w:t>
      </w:r>
      <w:r w:rsidRPr="0082202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</w:t>
      </w:r>
      <w:r w:rsidR="0017645E" w:rsidRPr="0082202A">
        <w:rPr>
          <w:rFonts w:ascii="Times New Roman" w:eastAsia="Times New Roman" w:hAnsi="Times New Roman" w:cs="Times New Roman"/>
          <w:bCs/>
          <w:iCs/>
          <w:sz w:val="28"/>
          <w:szCs w:val="28"/>
        </w:rPr>
        <w:t>аса</w:t>
      </w:r>
    </w:p>
    <w:p w14:paraId="3F71F847" w14:textId="77777777" w:rsidR="002A08F7" w:rsidRPr="0082202A" w:rsidRDefault="002A08F7" w:rsidP="008220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202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</w:p>
    <w:p w14:paraId="124E9D81" w14:textId="050CB746" w:rsidR="00EC3F9F" w:rsidRPr="0082202A" w:rsidRDefault="002129CD" w:rsidP="008220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</w:t>
      </w:r>
      <w:r w:rsidR="00EC3F9F" w:rsidRPr="0082202A">
        <w:rPr>
          <w:rFonts w:ascii="Times New Roman" w:hAnsi="Times New Roman" w:cs="Times New Roman"/>
          <w:sz w:val="28"/>
          <w:szCs w:val="28"/>
        </w:rPr>
        <w:t>у необходимо оказать первую помощь пострадавшим</w:t>
      </w:r>
      <w:r w:rsidR="008E15E9" w:rsidRPr="0082202A">
        <w:rPr>
          <w:rFonts w:ascii="Times New Roman" w:hAnsi="Times New Roman" w:cs="Times New Roman"/>
          <w:sz w:val="28"/>
          <w:szCs w:val="28"/>
        </w:rPr>
        <w:t xml:space="preserve"> в</w:t>
      </w:r>
      <w:r w:rsidR="00CC3F23" w:rsidRPr="0082202A">
        <w:rPr>
          <w:rFonts w:ascii="Times New Roman" w:hAnsi="Times New Roman" w:cs="Times New Roman"/>
          <w:sz w:val="28"/>
          <w:szCs w:val="28"/>
        </w:rPr>
        <w:t> </w:t>
      </w:r>
      <w:r w:rsidR="008E15E9" w:rsidRPr="0082202A">
        <w:rPr>
          <w:rFonts w:ascii="Times New Roman" w:hAnsi="Times New Roman" w:cs="Times New Roman"/>
          <w:sz w:val="28"/>
          <w:szCs w:val="28"/>
        </w:rPr>
        <w:t>соответствии с представленной ситуацией</w:t>
      </w:r>
      <w:r w:rsidR="00EC3F9F" w:rsidRPr="0082202A">
        <w:rPr>
          <w:rFonts w:ascii="Times New Roman" w:hAnsi="Times New Roman" w:cs="Times New Roman"/>
          <w:sz w:val="28"/>
          <w:szCs w:val="28"/>
        </w:rPr>
        <w:t>. Перед началом проведения модуля, эксперты, не занятые в оценке модуля (можно привлекать волонтеров и других желающих принять участие в формировании несчастного случая) формируют ситуацию с пострадавшими (выдается на отдельном листе).</w:t>
      </w:r>
      <w:r w:rsidR="00EE7426" w:rsidRPr="008220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21C7C6" w14:textId="2FD043EE" w:rsidR="003551E2" w:rsidRDefault="00EC3F9F" w:rsidP="008220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02A">
        <w:rPr>
          <w:rFonts w:ascii="Times New Roman" w:hAnsi="Times New Roman" w:cs="Times New Roman"/>
          <w:sz w:val="28"/>
          <w:szCs w:val="28"/>
        </w:rPr>
        <w:t xml:space="preserve">Оказание первой помощи </w:t>
      </w:r>
      <w:r w:rsidR="002129CD">
        <w:rPr>
          <w:rFonts w:ascii="Times New Roman" w:hAnsi="Times New Roman" w:cs="Times New Roman"/>
          <w:sz w:val="28"/>
          <w:szCs w:val="28"/>
        </w:rPr>
        <w:t>Конкурсанты</w:t>
      </w:r>
      <w:r w:rsidRPr="0082202A">
        <w:rPr>
          <w:rFonts w:ascii="Times New Roman" w:hAnsi="Times New Roman" w:cs="Times New Roman"/>
          <w:sz w:val="28"/>
          <w:szCs w:val="28"/>
        </w:rPr>
        <w:t xml:space="preserve"> проводят в порядке, который устанавливается путем жеребьевки непосредственно перед самим модулем</w:t>
      </w:r>
      <w:r w:rsidR="00A75189" w:rsidRPr="0082202A">
        <w:rPr>
          <w:rFonts w:ascii="Times New Roman" w:hAnsi="Times New Roman" w:cs="Times New Roman"/>
          <w:sz w:val="28"/>
          <w:szCs w:val="28"/>
        </w:rPr>
        <w:t>.</w:t>
      </w:r>
    </w:p>
    <w:p w14:paraId="6CFD0BF1" w14:textId="6D98B92D" w:rsidR="00A75189" w:rsidRPr="0082202A" w:rsidRDefault="00A75189" w:rsidP="008220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02A">
        <w:rPr>
          <w:rFonts w:ascii="Times New Roman" w:hAnsi="Times New Roman" w:cs="Times New Roman"/>
          <w:sz w:val="28"/>
          <w:szCs w:val="28"/>
        </w:rPr>
        <w:t>На</w:t>
      </w:r>
      <w:r w:rsidR="003551E2">
        <w:rPr>
          <w:rFonts w:ascii="Times New Roman" w:hAnsi="Times New Roman" w:cs="Times New Roman"/>
          <w:sz w:val="28"/>
          <w:szCs w:val="28"/>
        </w:rPr>
        <w:t> </w:t>
      </w:r>
      <w:r w:rsidRPr="0082202A">
        <w:rPr>
          <w:rFonts w:ascii="Times New Roman" w:hAnsi="Times New Roman" w:cs="Times New Roman"/>
          <w:sz w:val="28"/>
          <w:szCs w:val="28"/>
        </w:rPr>
        <w:t xml:space="preserve">выполнение задания каждым конкурсантом отводится не более 10 минут. Во время выполнения задания конкурсантом другим </w:t>
      </w:r>
      <w:r w:rsidR="002129CD">
        <w:rPr>
          <w:rFonts w:ascii="Times New Roman" w:hAnsi="Times New Roman" w:cs="Times New Roman"/>
          <w:sz w:val="28"/>
          <w:szCs w:val="28"/>
        </w:rPr>
        <w:t>Конкурсант</w:t>
      </w:r>
      <w:r w:rsidRPr="0082202A">
        <w:rPr>
          <w:rFonts w:ascii="Times New Roman" w:hAnsi="Times New Roman" w:cs="Times New Roman"/>
          <w:sz w:val="28"/>
          <w:szCs w:val="28"/>
        </w:rPr>
        <w:t>ам, не</w:t>
      </w:r>
      <w:r w:rsidR="00281792">
        <w:rPr>
          <w:rFonts w:ascii="Times New Roman" w:hAnsi="Times New Roman" w:cs="Times New Roman"/>
          <w:sz w:val="28"/>
          <w:szCs w:val="28"/>
        </w:rPr>
        <w:t> </w:t>
      </w:r>
      <w:r w:rsidRPr="0082202A">
        <w:rPr>
          <w:rFonts w:ascii="Times New Roman" w:hAnsi="Times New Roman" w:cs="Times New Roman"/>
          <w:sz w:val="28"/>
          <w:szCs w:val="28"/>
        </w:rPr>
        <w:t>входящих в состав экспертной группы, запрещено находиться в зоне выполнения задания.</w:t>
      </w:r>
    </w:p>
    <w:p w14:paraId="42C01197" w14:textId="77777777" w:rsidR="0083489F" w:rsidRPr="0082202A" w:rsidRDefault="0083489F" w:rsidP="0082202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6F9D34" w14:textId="3E9D3C25" w:rsidR="0097433B" w:rsidRPr="0082202A" w:rsidRDefault="00B46CD2" w:rsidP="0082202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02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дуль </w:t>
      </w:r>
      <w:r w:rsidR="00F30D39" w:rsidRPr="0082202A">
        <w:rPr>
          <w:rFonts w:ascii="Times New Roman" w:hAnsi="Times New Roman" w:cs="Times New Roman"/>
          <w:b/>
          <w:sz w:val="28"/>
          <w:szCs w:val="28"/>
        </w:rPr>
        <w:t>В</w:t>
      </w:r>
      <w:r w:rsidRPr="0082202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C3F9F" w:rsidRPr="0082202A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дение инструктажа на рабочем месте</w:t>
      </w:r>
      <w:r w:rsidR="0017645E" w:rsidRPr="008220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r w:rsidR="00716248" w:rsidRPr="008220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вариант</w:t>
      </w:r>
      <w:r w:rsidR="0017645E" w:rsidRPr="0082202A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1DEEBB72" w14:textId="55B6E5FE" w:rsidR="00982323" w:rsidRPr="0082202A" w:rsidRDefault="00982323" w:rsidP="0082202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2202A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я</w:t>
      </w:r>
      <w:r w:rsidR="0017645E" w:rsidRPr="0082202A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 w:rsidRPr="0082202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DC6993" w:rsidRPr="0082202A">
        <w:rPr>
          <w:rFonts w:ascii="Times New Roman" w:eastAsia="Times New Roman" w:hAnsi="Times New Roman" w:cs="Times New Roman"/>
          <w:bCs/>
          <w:iCs/>
          <w:sz w:val="28"/>
          <w:szCs w:val="28"/>
        </w:rPr>
        <w:t>2</w:t>
      </w:r>
      <w:r w:rsidRPr="0082202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</w:t>
      </w:r>
      <w:r w:rsidR="0017645E" w:rsidRPr="0082202A">
        <w:rPr>
          <w:rFonts w:ascii="Times New Roman" w:eastAsia="Times New Roman" w:hAnsi="Times New Roman" w:cs="Times New Roman"/>
          <w:bCs/>
          <w:iCs/>
          <w:sz w:val="28"/>
          <w:szCs w:val="28"/>
        </w:rPr>
        <w:t>аса</w:t>
      </w:r>
    </w:p>
    <w:p w14:paraId="6A99B8F0" w14:textId="77777777" w:rsidR="002A08F7" w:rsidRPr="0082202A" w:rsidRDefault="002A08F7" w:rsidP="008220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202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</w:p>
    <w:p w14:paraId="2658B5B1" w14:textId="77777777" w:rsidR="00620A88" w:rsidRPr="0082202A" w:rsidRDefault="00620A88" w:rsidP="008220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02A">
        <w:rPr>
          <w:rFonts w:ascii="Times New Roman" w:hAnsi="Times New Roman" w:cs="Times New Roman"/>
          <w:sz w:val="28"/>
          <w:szCs w:val="28"/>
        </w:rPr>
        <w:t xml:space="preserve">В соответствии с вводными данными </w:t>
      </w:r>
      <w:proofErr w:type="spellStart"/>
      <w:r w:rsidRPr="0082202A">
        <w:rPr>
          <w:rFonts w:ascii="Times New Roman" w:hAnsi="Times New Roman" w:cs="Times New Roman"/>
          <w:sz w:val="28"/>
          <w:szCs w:val="28"/>
        </w:rPr>
        <w:t>кейсового</w:t>
      </w:r>
      <w:proofErr w:type="spellEnd"/>
      <w:r w:rsidRPr="0082202A">
        <w:rPr>
          <w:rFonts w:ascii="Times New Roman" w:hAnsi="Times New Roman" w:cs="Times New Roman"/>
          <w:sz w:val="28"/>
          <w:szCs w:val="28"/>
        </w:rPr>
        <w:t xml:space="preserve"> задания конкурсантам необходимо:</w:t>
      </w:r>
    </w:p>
    <w:p w14:paraId="343F0D5C" w14:textId="209E7165" w:rsidR="00620A88" w:rsidRPr="0082202A" w:rsidRDefault="00620A88" w:rsidP="008220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02A">
        <w:rPr>
          <w:rFonts w:ascii="Times New Roman" w:hAnsi="Times New Roman" w:cs="Times New Roman"/>
          <w:sz w:val="28"/>
          <w:szCs w:val="28"/>
        </w:rPr>
        <w:t>- составить программу инструктажа на рабочем месте для професси</w:t>
      </w:r>
      <w:r w:rsidR="007E263E" w:rsidRPr="0082202A">
        <w:rPr>
          <w:rFonts w:ascii="Times New Roman" w:hAnsi="Times New Roman" w:cs="Times New Roman"/>
          <w:sz w:val="28"/>
          <w:szCs w:val="28"/>
        </w:rPr>
        <w:t>и</w:t>
      </w:r>
      <w:r w:rsidRPr="0082202A">
        <w:rPr>
          <w:rFonts w:ascii="Times New Roman" w:hAnsi="Times New Roman" w:cs="Times New Roman"/>
          <w:sz w:val="28"/>
          <w:szCs w:val="28"/>
        </w:rPr>
        <w:t>. Выбор профессии устанавливается путем жеребьевки непосредственно перед самим модулем. Программу проведения инструктажа оформить как ЛНА. У</w:t>
      </w:r>
      <w:r w:rsidRPr="0082202A">
        <w:rPr>
          <w:rFonts w:ascii="Times New Roman" w:eastAsia="Times New Roman" w:hAnsi="Times New Roman" w:cs="Times New Roman"/>
          <w:bCs/>
          <w:sz w:val="28"/>
          <w:szCs w:val="28"/>
        </w:rPr>
        <w:t>словные данные организации, предоставляются конкурсанту непосредственно перед началом проведения модуля, во время ознакомления с заданием в электронном виде</w:t>
      </w:r>
      <w:r w:rsidRPr="0082202A">
        <w:rPr>
          <w:rFonts w:ascii="Times New Roman" w:hAnsi="Times New Roman" w:cs="Times New Roman"/>
          <w:sz w:val="28"/>
          <w:szCs w:val="28"/>
        </w:rPr>
        <w:t>. На выполнение данной части задания отводится 1 ч.</w:t>
      </w:r>
    </w:p>
    <w:p w14:paraId="71F055E4" w14:textId="30EC9D68" w:rsidR="00620A88" w:rsidRPr="0082202A" w:rsidRDefault="00620A88" w:rsidP="008220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02A">
        <w:rPr>
          <w:rFonts w:ascii="Times New Roman" w:hAnsi="Times New Roman" w:cs="Times New Roman"/>
          <w:sz w:val="28"/>
          <w:szCs w:val="28"/>
        </w:rPr>
        <w:t xml:space="preserve">- провести инструктаж группе экспертов. Конкурсанты проводят инструктаж в порядке, который устанавливается методом жеребьевки непосредственно перед самим модулем, на выступление одного конкурсанта отводится не более 7 минут. Во время выполнения данной части задания конкурсантом другим </w:t>
      </w:r>
      <w:r w:rsidR="002129CD">
        <w:rPr>
          <w:rFonts w:ascii="Times New Roman" w:hAnsi="Times New Roman" w:cs="Times New Roman"/>
          <w:sz w:val="28"/>
          <w:szCs w:val="28"/>
        </w:rPr>
        <w:t>Конкурсант</w:t>
      </w:r>
      <w:r w:rsidRPr="0082202A">
        <w:rPr>
          <w:rFonts w:ascii="Times New Roman" w:hAnsi="Times New Roman" w:cs="Times New Roman"/>
          <w:sz w:val="28"/>
          <w:szCs w:val="28"/>
        </w:rPr>
        <w:t>ам, не входящих в состав экспертной группы, запрещено находиться в зоне выполнения задания.</w:t>
      </w:r>
    </w:p>
    <w:p w14:paraId="2C1BF302" w14:textId="0E56C068" w:rsidR="00730AE0" w:rsidRPr="0082202A" w:rsidRDefault="00730AE0" w:rsidP="008220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464BD9" w14:textId="31191C87" w:rsidR="00982323" w:rsidRPr="0082202A" w:rsidRDefault="00982323" w:rsidP="0082202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02A">
        <w:rPr>
          <w:rFonts w:ascii="Times New Roman" w:hAnsi="Times New Roman" w:cs="Times New Roman"/>
          <w:b/>
          <w:sz w:val="28"/>
          <w:szCs w:val="28"/>
        </w:rPr>
        <w:t>Модуль Г</w:t>
      </w:r>
      <w:r w:rsidR="0017645E" w:rsidRPr="0082202A">
        <w:rPr>
          <w:rFonts w:ascii="Times New Roman" w:hAnsi="Times New Roman" w:cs="Times New Roman"/>
          <w:b/>
          <w:sz w:val="28"/>
          <w:szCs w:val="28"/>
        </w:rPr>
        <w:t>.</w:t>
      </w:r>
      <w:r w:rsidR="002A08F7" w:rsidRPr="008220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202A">
        <w:rPr>
          <w:rFonts w:ascii="Times New Roman" w:hAnsi="Times New Roman" w:cs="Times New Roman"/>
          <w:b/>
          <w:sz w:val="28"/>
          <w:szCs w:val="28"/>
        </w:rPr>
        <w:t>Разработка инструкции</w:t>
      </w:r>
      <w:r w:rsidR="0017645E" w:rsidRPr="0082202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16248" w:rsidRPr="008220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вариант</w:t>
      </w:r>
      <w:r w:rsidR="0017645E" w:rsidRPr="0082202A">
        <w:rPr>
          <w:rFonts w:ascii="Times New Roman" w:hAnsi="Times New Roman" w:cs="Times New Roman"/>
          <w:b/>
          <w:sz w:val="28"/>
          <w:szCs w:val="28"/>
        </w:rPr>
        <w:t>)</w:t>
      </w:r>
    </w:p>
    <w:p w14:paraId="6ED89F8B" w14:textId="4A16B8BD" w:rsidR="002A08F7" w:rsidRPr="0082202A" w:rsidRDefault="00982323" w:rsidP="0082202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2202A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я</w:t>
      </w:r>
      <w:r w:rsidR="0017645E" w:rsidRPr="0082202A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 w:rsidRPr="0082202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2 ч</w:t>
      </w:r>
      <w:r w:rsidR="0017645E" w:rsidRPr="0082202A">
        <w:rPr>
          <w:rFonts w:ascii="Times New Roman" w:eastAsia="Times New Roman" w:hAnsi="Times New Roman" w:cs="Times New Roman"/>
          <w:bCs/>
          <w:iCs/>
          <w:sz w:val="28"/>
          <w:szCs w:val="28"/>
        </w:rPr>
        <w:t>аса</w:t>
      </w:r>
    </w:p>
    <w:p w14:paraId="076D7DED" w14:textId="77777777" w:rsidR="002A08F7" w:rsidRPr="0082202A" w:rsidRDefault="002A08F7" w:rsidP="008220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202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</w:p>
    <w:p w14:paraId="0E84AC44" w14:textId="05DD94B4" w:rsidR="005C6778" w:rsidRPr="0082202A" w:rsidRDefault="005C6778" w:rsidP="008220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02A">
        <w:rPr>
          <w:rFonts w:ascii="Times New Roman" w:hAnsi="Times New Roman" w:cs="Times New Roman"/>
          <w:sz w:val="28"/>
          <w:szCs w:val="28"/>
        </w:rPr>
        <w:t xml:space="preserve">В соответствии с вводными данными </w:t>
      </w:r>
      <w:proofErr w:type="spellStart"/>
      <w:r w:rsidRPr="0082202A">
        <w:rPr>
          <w:rFonts w:ascii="Times New Roman" w:hAnsi="Times New Roman" w:cs="Times New Roman"/>
          <w:sz w:val="28"/>
          <w:szCs w:val="28"/>
        </w:rPr>
        <w:t>кейсового</w:t>
      </w:r>
      <w:proofErr w:type="spellEnd"/>
      <w:r w:rsidRPr="0082202A">
        <w:rPr>
          <w:rFonts w:ascii="Times New Roman" w:hAnsi="Times New Roman" w:cs="Times New Roman"/>
          <w:sz w:val="28"/>
          <w:szCs w:val="28"/>
        </w:rPr>
        <w:t xml:space="preserve"> </w:t>
      </w:r>
      <w:r w:rsidR="0032433D" w:rsidRPr="0082202A">
        <w:rPr>
          <w:rFonts w:ascii="Times New Roman" w:hAnsi="Times New Roman" w:cs="Times New Roman"/>
          <w:sz w:val="28"/>
          <w:szCs w:val="28"/>
        </w:rPr>
        <w:t xml:space="preserve">задания конкурсантам необходимо </w:t>
      </w:r>
      <w:r w:rsidRPr="0082202A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аботать инструкцию по охране труда для </w:t>
      </w:r>
      <w:r w:rsidRPr="0082202A">
        <w:rPr>
          <w:rFonts w:ascii="Times New Roman" w:hAnsi="Times New Roman" w:cs="Times New Roman"/>
          <w:sz w:val="28"/>
          <w:szCs w:val="28"/>
        </w:rPr>
        <w:t xml:space="preserve">одной из </w:t>
      </w:r>
      <w:r w:rsidR="005B1912" w:rsidRPr="0082202A">
        <w:rPr>
          <w:rFonts w:ascii="Times New Roman" w:hAnsi="Times New Roman" w:cs="Times New Roman"/>
          <w:sz w:val="28"/>
          <w:szCs w:val="28"/>
        </w:rPr>
        <w:t xml:space="preserve">трех </w:t>
      </w:r>
      <w:r w:rsidRPr="0082202A">
        <w:rPr>
          <w:rFonts w:ascii="Times New Roman" w:hAnsi="Times New Roman" w:cs="Times New Roman"/>
          <w:sz w:val="28"/>
          <w:szCs w:val="28"/>
        </w:rPr>
        <w:t>профессий. Выбор профессии устанавливается методом жеребьевки непосредственно перед самим модулем. ИОТ оформить как ЛНА. У</w:t>
      </w:r>
      <w:r w:rsidR="007E263E" w:rsidRPr="0082202A">
        <w:rPr>
          <w:rFonts w:ascii="Times New Roman" w:eastAsia="Times New Roman" w:hAnsi="Times New Roman" w:cs="Times New Roman"/>
          <w:bCs/>
          <w:sz w:val="28"/>
          <w:szCs w:val="28"/>
        </w:rPr>
        <w:t xml:space="preserve">словные данные организации, </w:t>
      </w:r>
      <w:r w:rsidRPr="0082202A">
        <w:rPr>
          <w:rFonts w:ascii="Times New Roman" w:eastAsia="Times New Roman" w:hAnsi="Times New Roman" w:cs="Times New Roman"/>
          <w:bCs/>
          <w:sz w:val="28"/>
          <w:szCs w:val="28"/>
        </w:rPr>
        <w:t>предоставляются конкурсанту непосредственно перед началом проведения модуля, во время ознакомления с заданием в электронном виде</w:t>
      </w:r>
      <w:r w:rsidRPr="0082202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B3EC54" w14:textId="77777777" w:rsidR="0082202A" w:rsidRDefault="0082202A" w:rsidP="008220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62D501" w14:textId="06B653FC" w:rsidR="001E334C" w:rsidRPr="0082202A" w:rsidRDefault="001E334C" w:rsidP="003551E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1E2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дуль Д.</w:t>
      </w:r>
      <w:r w:rsidRPr="00355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51E2">
        <w:rPr>
          <w:rFonts w:ascii="Times New Roman" w:hAnsi="Times New Roman" w:cs="Times New Roman"/>
          <w:b/>
          <w:bCs/>
          <w:sz w:val="28"/>
          <w:szCs w:val="28"/>
        </w:rPr>
        <w:t>Расследование несчастного случая (профзаболевания)</w:t>
      </w:r>
      <w:r w:rsidR="0082202A" w:rsidRPr="003551E2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3551E2" w:rsidRPr="003551E2">
        <w:rPr>
          <w:rFonts w:ascii="Times New Roman" w:hAnsi="Times New Roman" w:cs="Times New Roman"/>
          <w:b/>
          <w:sz w:val="28"/>
          <w:szCs w:val="28"/>
        </w:rPr>
        <w:t>вариатив</w:t>
      </w:r>
      <w:r w:rsidR="0082202A" w:rsidRPr="003551E2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E92354B" w14:textId="34CC6D59" w:rsidR="001E334C" w:rsidRPr="0082202A" w:rsidRDefault="001E334C" w:rsidP="0082202A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551E2">
        <w:rPr>
          <w:rFonts w:ascii="Times New Roman" w:hAnsi="Times New Roman" w:cs="Times New Roman"/>
          <w:b/>
          <w:iCs/>
          <w:sz w:val="28"/>
          <w:szCs w:val="28"/>
        </w:rPr>
        <w:t>Время на выполнение модуля</w:t>
      </w:r>
      <w:r w:rsidR="0082202A" w:rsidRPr="003551E2">
        <w:rPr>
          <w:rFonts w:ascii="Times New Roman" w:hAnsi="Times New Roman" w:cs="Times New Roman"/>
          <w:b/>
          <w:iCs/>
          <w:sz w:val="28"/>
          <w:szCs w:val="28"/>
        </w:rPr>
        <w:t>:</w:t>
      </w:r>
      <w:r w:rsidRPr="003551E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82202A">
        <w:rPr>
          <w:rFonts w:ascii="Times New Roman" w:hAnsi="Times New Roman" w:cs="Times New Roman"/>
          <w:bCs/>
          <w:iCs/>
          <w:sz w:val="28"/>
          <w:szCs w:val="28"/>
        </w:rPr>
        <w:t>2 ч</w:t>
      </w:r>
      <w:r w:rsidR="0082202A">
        <w:rPr>
          <w:rFonts w:ascii="Times New Roman" w:hAnsi="Times New Roman" w:cs="Times New Roman"/>
          <w:bCs/>
          <w:iCs/>
          <w:sz w:val="28"/>
          <w:szCs w:val="28"/>
        </w:rPr>
        <w:t>аса</w:t>
      </w:r>
    </w:p>
    <w:p w14:paraId="2A136559" w14:textId="77777777" w:rsidR="001E334C" w:rsidRPr="0082202A" w:rsidRDefault="001E334C" w:rsidP="0082202A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2202A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r w:rsidRPr="0082202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523DEC6" w14:textId="77777777" w:rsidR="001E334C" w:rsidRPr="0082202A" w:rsidRDefault="001E334C" w:rsidP="008220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02A">
        <w:rPr>
          <w:rFonts w:ascii="Times New Roman" w:hAnsi="Times New Roman" w:cs="Times New Roman"/>
          <w:sz w:val="28"/>
          <w:szCs w:val="28"/>
        </w:rPr>
        <w:t xml:space="preserve">В соответствии с вводными данными </w:t>
      </w:r>
      <w:proofErr w:type="spellStart"/>
      <w:r w:rsidRPr="0082202A">
        <w:rPr>
          <w:rFonts w:ascii="Times New Roman" w:hAnsi="Times New Roman" w:cs="Times New Roman"/>
          <w:sz w:val="28"/>
          <w:szCs w:val="28"/>
        </w:rPr>
        <w:t>кейсового</w:t>
      </w:r>
      <w:proofErr w:type="spellEnd"/>
      <w:r w:rsidRPr="0082202A">
        <w:rPr>
          <w:rFonts w:ascii="Times New Roman" w:hAnsi="Times New Roman" w:cs="Times New Roman"/>
          <w:sz w:val="28"/>
          <w:szCs w:val="28"/>
        </w:rPr>
        <w:t xml:space="preserve"> задания конкурсантам необходимо:</w:t>
      </w:r>
    </w:p>
    <w:p w14:paraId="43D7F39E" w14:textId="1F9EDAD4" w:rsidR="001E334C" w:rsidRPr="0082202A" w:rsidRDefault="001E334C" w:rsidP="0082202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02A">
        <w:rPr>
          <w:rFonts w:ascii="Times New Roman" w:hAnsi="Times New Roman" w:cs="Times New Roman"/>
          <w:bCs/>
          <w:sz w:val="28"/>
          <w:szCs w:val="28"/>
        </w:rPr>
        <w:tab/>
        <w:t xml:space="preserve">- Провести расследование несчастного случая (профзаболевания) </w:t>
      </w:r>
      <w:proofErr w:type="gramStart"/>
      <w:r w:rsidRPr="0082202A">
        <w:rPr>
          <w:rFonts w:ascii="Times New Roman" w:hAnsi="Times New Roman" w:cs="Times New Roman"/>
          <w:bCs/>
          <w:sz w:val="28"/>
          <w:szCs w:val="28"/>
        </w:rPr>
        <w:t>согласно НПА</w:t>
      </w:r>
      <w:proofErr w:type="gramEnd"/>
      <w:r w:rsidRPr="0082202A">
        <w:rPr>
          <w:rFonts w:ascii="Times New Roman" w:hAnsi="Times New Roman" w:cs="Times New Roman"/>
          <w:bCs/>
          <w:sz w:val="28"/>
          <w:szCs w:val="28"/>
        </w:rPr>
        <w:t xml:space="preserve"> установленных в РФ по данному аспекту. Условные данные организации, шаблоны/заполняемые формы предоставляются конкурсанту непосредственно перед началом проведения модуля, во время ознакомления с заданием в электронном виде</w:t>
      </w:r>
    </w:p>
    <w:p w14:paraId="2230ABC7" w14:textId="77777777" w:rsidR="0082202A" w:rsidRDefault="0082202A" w:rsidP="008220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C6B07D" w14:textId="43901A3C" w:rsidR="001E334C" w:rsidRPr="0082202A" w:rsidRDefault="001E334C" w:rsidP="003551E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02A">
        <w:rPr>
          <w:rFonts w:ascii="Times New Roman" w:hAnsi="Times New Roman" w:cs="Times New Roman"/>
          <w:b/>
          <w:bCs/>
          <w:sz w:val="28"/>
          <w:szCs w:val="28"/>
        </w:rPr>
        <w:t>Модуль Е. Культура безопасности</w:t>
      </w:r>
      <w:r w:rsidR="0082202A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3551E2" w:rsidRPr="0082202A">
        <w:rPr>
          <w:rFonts w:ascii="Times New Roman" w:hAnsi="Times New Roman" w:cs="Times New Roman"/>
          <w:b/>
          <w:sz w:val="28"/>
          <w:szCs w:val="28"/>
        </w:rPr>
        <w:t>вариатив</w:t>
      </w:r>
      <w:r w:rsidR="0082202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96D973C" w14:textId="2F4D07E2" w:rsidR="001E334C" w:rsidRPr="0082202A" w:rsidRDefault="001E334C" w:rsidP="0082202A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2202A">
        <w:rPr>
          <w:rFonts w:ascii="Times New Roman" w:hAnsi="Times New Roman" w:cs="Times New Roman"/>
          <w:b/>
          <w:iCs/>
          <w:sz w:val="28"/>
          <w:szCs w:val="28"/>
        </w:rPr>
        <w:t>Время на выполнение модуля</w:t>
      </w:r>
      <w:r w:rsidR="0082202A" w:rsidRPr="0082202A">
        <w:rPr>
          <w:rFonts w:ascii="Times New Roman" w:hAnsi="Times New Roman" w:cs="Times New Roman"/>
          <w:b/>
          <w:iCs/>
          <w:sz w:val="28"/>
          <w:szCs w:val="28"/>
        </w:rPr>
        <w:t>:</w:t>
      </w:r>
      <w:r w:rsidRPr="0082202A">
        <w:rPr>
          <w:rFonts w:ascii="Times New Roman" w:hAnsi="Times New Roman" w:cs="Times New Roman"/>
          <w:bCs/>
          <w:iCs/>
          <w:sz w:val="28"/>
          <w:szCs w:val="28"/>
        </w:rPr>
        <w:t xml:space="preserve"> 2 ч</w:t>
      </w:r>
      <w:r w:rsidR="0082202A">
        <w:rPr>
          <w:rFonts w:ascii="Times New Roman" w:hAnsi="Times New Roman" w:cs="Times New Roman"/>
          <w:bCs/>
          <w:iCs/>
          <w:sz w:val="28"/>
          <w:szCs w:val="28"/>
        </w:rPr>
        <w:t>аса</w:t>
      </w:r>
    </w:p>
    <w:p w14:paraId="6C4F9AE2" w14:textId="77777777" w:rsidR="001E334C" w:rsidRPr="0082202A" w:rsidRDefault="001E334C" w:rsidP="0082202A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2202A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r w:rsidRPr="0082202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4F5B1E2" w14:textId="77777777" w:rsidR="001E334C" w:rsidRPr="0082202A" w:rsidRDefault="001E334C" w:rsidP="0082202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02A">
        <w:rPr>
          <w:rFonts w:ascii="Times New Roman" w:hAnsi="Times New Roman" w:cs="Times New Roman"/>
          <w:bCs/>
          <w:sz w:val="28"/>
          <w:szCs w:val="28"/>
        </w:rPr>
        <w:t xml:space="preserve">В соответствии с вводными данными </w:t>
      </w:r>
      <w:proofErr w:type="spellStart"/>
      <w:r w:rsidRPr="0082202A">
        <w:rPr>
          <w:rFonts w:ascii="Times New Roman" w:hAnsi="Times New Roman" w:cs="Times New Roman"/>
          <w:bCs/>
          <w:sz w:val="28"/>
          <w:szCs w:val="28"/>
        </w:rPr>
        <w:t>кейсового</w:t>
      </w:r>
      <w:proofErr w:type="spellEnd"/>
      <w:r w:rsidRPr="0082202A">
        <w:rPr>
          <w:rFonts w:ascii="Times New Roman" w:hAnsi="Times New Roman" w:cs="Times New Roman"/>
          <w:bCs/>
          <w:sz w:val="28"/>
          <w:szCs w:val="28"/>
        </w:rPr>
        <w:t xml:space="preserve"> задания конкурсантам необходимо:</w:t>
      </w:r>
    </w:p>
    <w:p w14:paraId="39065ED2" w14:textId="2B6DF786" w:rsidR="00867C1C" w:rsidRPr="0082202A" w:rsidRDefault="00867C1C" w:rsidP="0082202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02A">
        <w:rPr>
          <w:rFonts w:ascii="Times New Roman" w:hAnsi="Times New Roman" w:cs="Times New Roman"/>
          <w:bCs/>
          <w:sz w:val="28"/>
          <w:szCs w:val="28"/>
        </w:rPr>
        <w:t xml:space="preserve">-составить презентацию, согласно теме </w:t>
      </w:r>
      <w:proofErr w:type="spellStart"/>
      <w:r w:rsidRPr="0082202A">
        <w:rPr>
          <w:rFonts w:ascii="Times New Roman" w:hAnsi="Times New Roman" w:cs="Times New Roman"/>
          <w:bCs/>
          <w:sz w:val="28"/>
          <w:szCs w:val="28"/>
        </w:rPr>
        <w:t>кейсового</w:t>
      </w:r>
      <w:proofErr w:type="spellEnd"/>
      <w:r w:rsidRPr="0082202A">
        <w:rPr>
          <w:rFonts w:ascii="Times New Roman" w:hAnsi="Times New Roman" w:cs="Times New Roman"/>
          <w:bCs/>
          <w:sz w:val="28"/>
          <w:szCs w:val="28"/>
        </w:rPr>
        <w:t xml:space="preserve"> задания, время на</w:t>
      </w:r>
      <w:r w:rsidR="004A1281">
        <w:rPr>
          <w:rFonts w:ascii="Times New Roman" w:hAnsi="Times New Roman" w:cs="Times New Roman"/>
          <w:bCs/>
          <w:sz w:val="28"/>
          <w:szCs w:val="28"/>
        </w:rPr>
        <w:t> </w:t>
      </w:r>
      <w:r w:rsidRPr="0082202A">
        <w:rPr>
          <w:rFonts w:ascii="Times New Roman" w:hAnsi="Times New Roman" w:cs="Times New Roman"/>
          <w:bCs/>
          <w:sz w:val="28"/>
          <w:szCs w:val="28"/>
        </w:rPr>
        <w:t>выполнение составление презентации - 1 час</w:t>
      </w:r>
    </w:p>
    <w:p w14:paraId="015AE869" w14:textId="675BB7AF" w:rsidR="001E334C" w:rsidRPr="0082202A" w:rsidRDefault="00867C1C" w:rsidP="0082202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02A">
        <w:rPr>
          <w:rFonts w:ascii="Times New Roman" w:hAnsi="Times New Roman" w:cs="Times New Roman"/>
          <w:bCs/>
          <w:sz w:val="28"/>
          <w:szCs w:val="28"/>
        </w:rPr>
        <w:t>- выступить с презентацией группе экспертов. Конкурсанты выступают в</w:t>
      </w:r>
      <w:r w:rsidR="004A1281">
        <w:rPr>
          <w:rFonts w:ascii="Times New Roman" w:hAnsi="Times New Roman" w:cs="Times New Roman"/>
          <w:bCs/>
          <w:sz w:val="28"/>
          <w:szCs w:val="28"/>
        </w:rPr>
        <w:t> </w:t>
      </w:r>
      <w:r w:rsidRPr="0082202A">
        <w:rPr>
          <w:rFonts w:ascii="Times New Roman" w:hAnsi="Times New Roman" w:cs="Times New Roman"/>
          <w:bCs/>
          <w:sz w:val="28"/>
          <w:szCs w:val="28"/>
        </w:rPr>
        <w:t xml:space="preserve">порядке, который устанавливается методом жеребьевки непосредственно перед самим модулем, на выступление одного конкурсанта отводится не более 10 минут. Во время выполнения данной части задания конкурсантом другим </w:t>
      </w:r>
      <w:r w:rsidR="002129CD">
        <w:rPr>
          <w:rFonts w:ascii="Times New Roman" w:hAnsi="Times New Roman" w:cs="Times New Roman"/>
          <w:bCs/>
          <w:sz w:val="28"/>
          <w:szCs w:val="28"/>
        </w:rPr>
        <w:t>Конкурсант</w:t>
      </w:r>
      <w:r w:rsidRPr="0082202A">
        <w:rPr>
          <w:rFonts w:ascii="Times New Roman" w:hAnsi="Times New Roman" w:cs="Times New Roman"/>
          <w:bCs/>
          <w:sz w:val="28"/>
          <w:szCs w:val="28"/>
        </w:rPr>
        <w:t xml:space="preserve">ам, не входящих в состав экспертной группы, запрещено находиться в зоне выполнения задания </w:t>
      </w:r>
    </w:p>
    <w:p w14:paraId="1792C748" w14:textId="77777777" w:rsidR="001E334C" w:rsidRPr="0082202A" w:rsidRDefault="001E334C" w:rsidP="0082202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AE46BE" w14:textId="10454A76" w:rsidR="009F6644" w:rsidRPr="0082202A" w:rsidRDefault="009F6644" w:rsidP="0082202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7" w:name="OLE_LINK1"/>
      <w:r w:rsidRPr="0082202A">
        <w:rPr>
          <w:rFonts w:ascii="Times New Roman" w:hAnsi="Times New Roman" w:cs="Times New Roman"/>
          <w:b/>
          <w:bCs/>
          <w:sz w:val="28"/>
          <w:szCs w:val="28"/>
        </w:rPr>
        <w:t xml:space="preserve">Модуль </w:t>
      </w:r>
      <w:r w:rsidR="004F1669" w:rsidRPr="0082202A">
        <w:rPr>
          <w:rFonts w:ascii="Times New Roman" w:hAnsi="Times New Roman" w:cs="Times New Roman"/>
          <w:b/>
          <w:bCs/>
          <w:sz w:val="28"/>
          <w:szCs w:val="28"/>
        </w:rPr>
        <w:t>Ж</w:t>
      </w:r>
      <w:r w:rsidRPr="0082202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2202A">
        <w:rPr>
          <w:rFonts w:ascii="Times New Roman" w:hAnsi="Times New Roman" w:cs="Times New Roman"/>
          <w:b/>
          <w:sz w:val="28"/>
          <w:szCs w:val="28"/>
        </w:rPr>
        <w:t xml:space="preserve">  Организация проведения СОУТ</w:t>
      </w:r>
      <w:r w:rsidRPr="0082202A">
        <w:rPr>
          <w:rFonts w:ascii="Times New Roman" w:hAnsi="Times New Roman" w:cs="Times New Roman"/>
          <w:sz w:val="28"/>
          <w:szCs w:val="28"/>
        </w:rPr>
        <w:t xml:space="preserve"> </w:t>
      </w:r>
      <w:r w:rsidRPr="0082202A">
        <w:rPr>
          <w:rFonts w:ascii="Times New Roman" w:hAnsi="Times New Roman" w:cs="Times New Roman"/>
          <w:b/>
          <w:sz w:val="28"/>
          <w:szCs w:val="28"/>
        </w:rPr>
        <w:t>(вариатив)</w:t>
      </w:r>
    </w:p>
    <w:p w14:paraId="70DCA789" w14:textId="69C47A34" w:rsidR="009F6644" w:rsidRPr="0082202A" w:rsidRDefault="009F6644" w:rsidP="0082202A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2202A">
        <w:rPr>
          <w:rFonts w:ascii="Times New Roman" w:hAnsi="Times New Roman" w:cs="Times New Roman"/>
          <w:b/>
          <w:iCs/>
          <w:sz w:val="28"/>
          <w:szCs w:val="28"/>
        </w:rPr>
        <w:t>Время на выполнение модуля</w:t>
      </w:r>
      <w:r w:rsidR="0082202A" w:rsidRPr="0082202A">
        <w:rPr>
          <w:rFonts w:ascii="Times New Roman" w:hAnsi="Times New Roman" w:cs="Times New Roman"/>
          <w:b/>
          <w:iCs/>
          <w:sz w:val="28"/>
          <w:szCs w:val="28"/>
        </w:rPr>
        <w:t>:</w:t>
      </w:r>
      <w:r w:rsidRPr="0082202A">
        <w:rPr>
          <w:rFonts w:ascii="Times New Roman" w:hAnsi="Times New Roman" w:cs="Times New Roman"/>
          <w:bCs/>
          <w:iCs/>
          <w:sz w:val="28"/>
          <w:szCs w:val="28"/>
        </w:rPr>
        <w:t xml:space="preserve"> 2 ч</w:t>
      </w:r>
      <w:r w:rsidR="0082202A">
        <w:rPr>
          <w:rFonts w:ascii="Times New Roman" w:hAnsi="Times New Roman" w:cs="Times New Roman"/>
          <w:bCs/>
          <w:iCs/>
          <w:sz w:val="28"/>
          <w:szCs w:val="28"/>
        </w:rPr>
        <w:t>аса</w:t>
      </w:r>
    </w:p>
    <w:p w14:paraId="5C141BAB" w14:textId="77777777" w:rsidR="009F6644" w:rsidRPr="0082202A" w:rsidRDefault="009F6644" w:rsidP="0082202A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2202A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r w:rsidRPr="0082202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A76545A" w14:textId="77777777" w:rsidR="009F6644" w:rsidRPr="0082202A" w:rsidRDefault="009F6644" w:rsidP="008220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02A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вводными данными </w:t>
      </w:r>
      <w:proofErr w:type="spellStart"/>
      <w:r w:rsidRPr="0082202A">
        <w:rPr>
          <w:rFonts w:ascii="Times New Roman" w:hAnsi="Times New Roman" w:cs="Times New Roman"/>
          <w:sz w:val="28"/>
          <w:szCs w:val="28"/>
        </w:rPr>
        <w:t>кейсового</w:t>
      </w:r>
      <w:proofErr w:type="spellEnd"/>
      <w:r w:rsidRPr="0082202A">
        <w:rPr>
          <w:rFonts w:ascii="Times New Roman" w:hAnsi="Times New Roman" w:cs="Times New Roman"/>
          <w:sz w:val="28"/>
          <w:szCs w:val="28"/>
        </w:rPr>
        <w:t xml:space="preserve"> задания конкурсантам необходимо:</w:t>
      </w:r>
    </w:p>
    <w:p w14:paraId="788EC361" w14:textId="74AB3203" w:rsidR="009F6644" w:rsidRPr="0082202A" w:rsidRDefault="009F6644" w:rsidP="0082202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02A">
        <w:rPr>
          <w:rFonts w:ascii="Times New Roman" w:hAnsi="Times New Roman" w:cs="Times New Roman"/>
          <w:bCs/>
          <w:sz w:val="28"/>
          <w:szCs w:val="28"/>
        </w:rPr>
        <w:tab/>
        <w:t>- составить перечень рабочих мест, подлежащих проведению специальной оценке условий труда на основе штатного расписания организации с указанием потенциально вредных или опасных производственных факторов, используемого оборудования и инструментов, количества работников на рабочих местах. Условные данные организации, шаблоны/заполняемые формы предоставляются конкурсанту непосредственно перед началом проведения модуля, во время ознакомления с заданием в электронном виде</w:t>
      </w:r>
    </w:p>
    <w:bookmarkEnd w:id="7"/>
    <w:p w14:paraId="0166D7BC" w14:textId="77777777" w:rsidR="0082202A" w:rsidRDefault="0082202A" w:rsidP="008220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370141" w14:textId="5455FA0E" w:rsidR="009F6644" w:rsidRPr="0082202A" w:rsidRDefault="009F6644" w:rsidP="0082202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02A">
        <w:rPr>
          <w:rFonts w:ascii="Times New Roman" w:hAnsi="Times New Roman" w:cs="Times New Roman"/>
          <w:b/>
          <w:bCs/>
          <w:sz w:val="28"/>
          <w:szCs w:val="28"/>
        </w:rPr>
        <w:t>Модуль З.</w:t>
      </w:r>
      <w:r w:rsidRPr="0082202A">
        <w:rPr>
          <w:rFonts w:ascii="Times New Roman" w:hAnsi="Times New Roman" w:cs="Times New Roman"/>
          <w:b/>
          <w:sz w:val="28"/>
          <w:szCs w:val="28"/>
        </w:rPr>
        <w:t xml:space="preserve"> Медицинские осмотры</w:t>
      </w:r>
      <w:r w:rsidRPr="0082202A">
        <w:rPr>
          <w:rFonts w:ascii="Times New Roman" w:hAnsi="Times New Roman" w:cs="Times New Roman"/>
          <w:sz w:val="28"/>
          <w:szCs w:val="28"/>
        </w:rPr>
        <w:t xml:space="preserve"> </w:t>
      </w:r>
      <w:r w:rsidRPr="0082202A">
        <w:rPr>
          <w:rFonts w:ascii="Times New Roman" w:hAnsi="Times New Roman" w:cs="Times New Roman"/>
          <w:b/>
          <w:sz w:val="28"/>
          <w:szCs w:val="28"/>
        </w:rPr>
        <w:t>(вариатив)</w:t>
      </w:r>
    </w:p>
    <w:p w14:paraId="50381379" w14:textId="4377A863" w:rsidR="009F6644" w:rsidRPr="0082202A" w:rsidRDefault="009F6644" w:rsidP="0082202A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2202A">
        <w:rPr>
          <w:rFonts w:ascii="Times New Roman" w:hAnsi="Times New Roman" w:cs="Times New Roman"/>
          <w:b/>
          <w:iCs/>
          <w:sz w:val="28"/>
          <w:szCs w:val="28"/>
        </w:rPr>
        <w:t>Время на выполнение модуля</w:t>
      </w:r>
      <w:r w:rsidR="0082202A" w:rsidRPr="0082202A">
        <w:rPr>
          <w:rFonts w:ascii="Times New Roman" w:hAnsi="Times New Roman" w:cs="Times New Roman"/>
          <w:b/>
          <w:iCs/>
          <w:sz w:val="28"/>
          <w:szCs w:val="28"/>
        </w:rPr>
        <w:t>:</w:t>
      </w:r>
      <w:r w:rsidRPr="0082202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82202A">
        <w:rPr>
          <w:rFonts w:ascii="Times New Roman" w:hAnsi="Times New Roman" w:cs="Times New Roman"/>
          <w:bCs/>
          <w:iCs/>
          <w:sz w:val="28"/>
          <w:szCs w:val="28"/>
        </w:rPr>
        <w:t>2 ч</w:t>
      </w:r>
      <w:r w:rsidR="0082202A">
        <w:rPr>
          <w:rFonts w:ascii="Times New Roman" w:hAnsi="Times New Roman" w:cs="Times New Roman"/>
          <w:bCs/>
          <w:iCs/>
          <w:sz w:val="28"/>
          <w:szCs w:val="28"/>
        </w:rPr>
        <w:t>аса</w:t>
      </w:r>
    </w:p>
    <w:p w14:paraId="124FE246" w14:textId="77777777" w:rsidR="009F6644" w:rsidRPr="0082202A" w:rsidRDefault="009F6644" w:rsidP="0082202A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2202A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r w:rsidRPr="0082202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DA85EB0" w14:textId="77777777" w:rsidR="009F6644" w:rsidRPr="0082202A" w:rsidRDefault="009F6644" w:rsidP="008220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02A">
        <w:rPr>
          <w:rFonts w:ascii="Times New Roman" w:hAnsi="Times New Roman" w:cs="Times New Roman"/>
          <w:sz w:val="28"/>
          <w:szCs w:val="28"/>
        </w:rPr>
        <w:t xml:space="preserve">В соответствии с вводными данными </w:t>
      </w:r>
      <w:proofErr w:type="spellStart"/>
      <w:r w:rsidRPr="0082202A">
        <w:rPr>
          <w:rFonts w:ascii="Times New Roman" w:hAnsi="Times New Roman" w:cs="Times New Roman"/>
          <w:sz w:val="28"/>
          <w:szCs w:val="28"/>
        </w:rPr>
        <w:t>кейсового</w:t>
      </w:r>
      <w:proofErr w:type="spellEnd"/>
      <w:r w:rsidRPr="0082202A">
        <w:rPr>
          <w:rFonts w:ascii="Times New Roman" w:hAnsi="Times New Roman" w:cs="Times New Roman"/>
          <w:sz w:val="28"/>
          <w:szCs w:val="28"/>
        </w:rPr>
        <w:t xml:space="preserve"> задания конкурсантам необходимо:</w:t>
      </w:r>
    </w:p>
    <w:p w14:paraId="5F4555CF" w14:textId="77777777" w:rsidR="009F6644" w:rsidRPr="0082202A" w:rsidRDefault="009F6644" w:rsidP="0082202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02A">
        <w:rPr>
          <w:rFonts w:ascii="Times New Roman" w:hAnsi="Times New Roman" w:cs="Times New Roman"/>
          <w:bCs/>
          <w:sz w:val="28"/>
          <w:szCs w:val="28"/>
        </w:rPr>
        <w:tab/>
        <w:t>- разработать поименный список лиц, подлежащих прохождению периодического медицинского осмотра с указанием вредных и опасных производственных факторов на основании предоставленного штатного расписания организации. Оформить перечень как ЛНА;</w:t>
      </w:r>
    </w:p>
    <w:p w14:paraId="01F9D82B" w14:textId="77777777" w:rsidR="009F6644" w:rsidRPr="0082202A" w:rsidRDefault="009F6644" w:rsidP="0082202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02A">
        <w:rPr>
          <w:rFonts w:ascii="Times New Roman" w:hAnsi="Times New Roman" w:cs="Times New Roman"/>
          <w:bCs/>
          <w:sz w:val="28"/>
          <w:szCs w:val="28"/>
        </w:rPr>
        <w:tab/>
        <w:t>- оформить одно направление на предварительный медицинский осмотр (профессия выбирается методом жеребьевки непосредственно перед выполнением модуля).</w:t>
      </w:r>
    </w:p>
    <w:p w14:paraId="40DB4E8A" w14:textId="68E6A7A9" w:rsidR="009F6644" w:rsidRPr="0082202A" w:rsidRDefault="009F6644" w:rsidP="008220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02A">
        <w:rPr>
          <w:rFonts w:ascii="Times New Roman" w:hAnsi="Times New Roman" w:cs="Times New Roman"/>
          <w:bCs/>
          <w:sz w:val="28"/>
          <w:szCs w:val="28"/>
        </w:rPr>
        <w:tab/>
        <w:t>Условные данные организации, шаблоны/заполняемые формы, НПА предоставляются конкурсанту непосредственно перед началом проведения модуля, во время ознакомления с заданием в электронном виде</w:t>
      </w:r>
    </w:p>
    <w:p w14:paraId="12D164E7" w14:textId="77777777" w:rsidR="00982323" w:rsidRPr="0082202A" w:rsidRDefault="00982323" w:rsidP="008220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18AE3D" w14:textId="77777777" w:rsidR="00D17132" w:rsidRPr="0082202A" w:rsidRDefault="0060658F" w:rsidP="0082202A">
      <w:pPr>
        <w:pStyle w:val="2"/>
        <w:spacing w:before="0" w:after="0"/>
        <w:jc w:val="center"/>
        <w:rPr>
          <w:rFonts w:ascii="Times New Roman" w:hAnsi="Times New Roman"/>
          <w:szCs w:val="28"/>
          <w:lang w:val="ru-RU"/>
        </w:rPr>
      </w:pPr>
      <w:bookmarkStart w:id="8" w:name="_Toc78885643"/>
      <w:bookmarkStart w:id="9" w:name="_Toc124422971"/>
      <w:r w:rsidRPr="0082202A">
        <w:rPr>
          <w:rFonts w:ascii="Times New Roman" w:hAnsi="Times New Roman"/>
          <w:iCs/>
          <w:szCs w:val="28"/>
          <w:lang w:val="ru-RU"/>
        </w:rPr>
        <w:t xml:space="preserve">2. </w:t>
      </w:r>
      <w:r w:rsidR="00D17132" w:rsidRPr="0082202A">
        <w:rPr>
          <w:rFonts w:ascii="Times New Roman" w:hAnsi="Times New Roman"/>
          <w:iCs/>
          <w:szCs w:val="28"/>
          <w:lang w:val="ru-RU"/>
        </w:rPr>
        <w:t>СПЕЦИАЛЬНЫЕ ПРАВИЛА КОМПЕТЕНЦИИ</w:t>
      </w:r>
      <w:bookmarkEnd w:id="8"/>
      <w:bookmarkEnd w:id="9"/>
    </w:p>
    <w:p w14:paraId="0519C947" w14:textId="77777777" w:rsidR="00E15F2A" w:rsidRPr="0082202A" w:rsidRDefault="00A11569" w:rsidP="0082202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0" w:name="_Toc78885659"/>
      <w:bookmarkStart w:id="11" w:name="_Toc124422972"/>
      <w:r w:rsidRPr="0082202A">
        <w:rPr>
          <w:rFonts w:ascii="Times New Roman" w:hAnsi="Times New Roman"/>
          <w:color w:val="000000"/>
          <w:szCs w:val="28"/>
        </w:rPr>
        <w:t>2</w:t>
      </w:r>
      <w:r w:rsidR="00FB022D" w:rsidRPr="0082202A">
        <w:rPr>
          <w:rFonts w:ascii="Times New Roman" w:hAnsi="Times New Roman"/>
          <w:color w:val="000000"/>
          <w:szCs w:val="28"/>
        </w:rPr>
        <w:t>.</w:t>
      </w:r>
      <w:r w:rsidRPr="0082202A">
        <w:rPr>
          <w:rFonts w:ascii="Times New Roman" w:hAnsi="Times New Roman"/>
          <w:color w:val="000000"/>
          <w:szCs w:val="28"/>
        </w:rPr>
        <w:t>1</w:t>
      </w:r>
      <w:r w:rsidR="00FB022D" w:rsidRPr="0082202A">
        <w:rPr>
          <w:rFonts w:ascii="Times New Roman" w:hAnsi="Times New Roman"/>
          <w:color w:val="000000"/>
          <w:szCs w:val="28"/>
        </w:rPr>
        <w:t xml:space="preserve">. </w:t>
      </w:r>
      <w:bookmarkEnd w:id="10"/>
      <w:r w:rsidRPr="0082202A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1"/>
    </w:p>
    <w:p w14:paraId="494B5693" w14:textId="77777777" w:rsidR="00417F38" w:rsidRPr="0082202A" w:rsidRDefault="00417F38" w:rsidP="008220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2202A">
        <w:rPr>
          <w:rFonts w:ascii="Times New Roman" w:eastAsia="Times New Roman" w:hAnsi="Times New Roman" w:cs="Times New Roman"/>
          <w:sz w:val="28"/>
          <w:szCs w:val="28"/>
        </w:rPr>
        <w:t>Тулбокс</w:t>
      </w:r>
      <w:proofErr w:type="spellEnd"/>
      <w:r w:rsidRPr="0082202A">
        <w:rPr>
          <w:rFonts w:ascii="Times New Roman" w:eastAsia="Times New Roman" w:hAnsi="Times New Roman" w:cs="Times New Roman"/>
          <w:sz w:val="28"/>
          <w:szCs w:val="28"/>
        </w:rPr>
        <w:t xml:space="preserve"> нулевой. Исключением являются чемпионаты, в которых вводится требование к </w:t>
      </w:r>
      <w:proofErr w:type="spellStart"/>
      <w:r w:rsidRPr="0082202A">
        <w:rPr>
          <w:rFonts w:ascii="Times New Roman" w:eastAsia="Times New Roman" w:hAnsi="Times New Roman" w:cs="Times New Roman"/>
          <w:sz w:val="28"/>
          <w:szCs w:val="28"/>
        </w:rPr>
        <w:t>тулбоксу</w:t>
      </w:r>
      <w:proofErr w:type="spellEnd"/>
      <w:r w:rsidRPr="0082202A">
        <w:rPr>
          <w:rFonts w:ascii="Times New Roman" w:eastAsia="Times New Roman" w:hAnsi="Times New Roman" w:cs="Times New Roman"/>
          <w:sz w:val="28"/>
          <w:szCs w:val="28"/>
        </w:rPr>
        <w:t xml:space="preserve"> в инфраструктурном листе.</w:t>
      </w:r>
    </w:p>
    <w:p w14:paraId="6E22A53D" w14:textId="77777777" w:rsidR="0017645E" w:rsidRPr="0082202A" w:rsidRDefault="00A11569" w:rsidP="0082202A">
      <w:pPr>
        <w:pStyle w:val="3"/>
        <w:spacing w:before="0"/>
        <w:ind w:firstLine="709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bookmarkStart w:id="12" w:name="_Toc78885660"/>
      <w:r w:rsidRPr="0082202A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2</w:t>
      </w:r>
      <w:r w:rsidR="00FB022D" w:rsidRPr="0082202A">
        <w:rPr>
          <w:rFonts w:ascii="Times New Roman" w:hAnsi="Times New Roman" w:cs="Times New Roman"/>
          <w:iCs/>
          <w:sz w:val="28"/>
          <w:szCs w:val="28"/>
          <w:lang w:val="ru-RU"/>
        </w:rPr>
        <w:t>.2.</w:t>
      </w:r>
      <w:r w:rsidR="005D3538" w:rsidRPr="0082202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E15F2A" w:rsidRPr="0082202A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</w:t>
      </w:r>
    </w:p>
    <w:p w14:paraId="6A451E91" w14:textId="3B740CFA" w:rsidR="00E15F2A" w:rsidRPr="0082202A" w:rsidRDefault="00E15F2A" w:rsidP="0082202A">
      <w:pPr>
        <w:pStyle w:val="3"/>
        <w:spacing w:before="0"/>
        <w:ind w:firstLine="709"/>
        <w:jc w:val="center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r w:rsidRPr="0082202A">
        <w:rPr>
          <w:rFonts w:ascii="Times New Roman" w:hAnsi="Times New Roman" w:cs="Times New Roman"/>
          <w:iCs/>
          <w:sz w:val="28"/>
          <w:szCs w:val="28"/>
          <w:lang w:val="ru-RU"/>
        </w:rPr>
        <w:t>запрещенные на площадке</w:t>
      </w:r>
      <w:bookmarkEnd w:id="12"/>
    </w:p>
    <w:p w14:paraId="78B2805B" w14:textId="7DFF81F1" w:rsidR="007249AC" w:rsidRPr="0082202A" w:rsidRDefault="007249AC" w:rsidP="0082202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02A">
        <w:rPr>
          <w:rFonts w:ascii="Times New Roman" w:eastAsia="Times New Roman" w:hAnsi="Times New Roman" w:cs="Times New Roman"/>
          <w:sz w:val="28"/>
          <w:szCs w:val="28"/>
        </w:rPr>
        <w:t>Конкурсантам запрещается на конкурсной площадке пользоваться и</w:t>
      </w:r>
      <w:r w:rsidR="0017645E" w:rsidRPr="0082202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C3F23" w:rsidRPr="0082202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202A">
        <w:rPr>
          <w:rFonts w:ascii="Times New Roman" w:eastAsia="Times New Roman" w:hAnsi="Times New Roman" w:cs="Times New Roman"/>
          <w:sz w:val="28"/>
          <w:szCs w:val="28"/>
        </w:rPr>
        <w:t>меть при себе любые личные электронные устройства и устройства связи (телефоны, планшеты, ноутбуки и другое, а также наручные часы (механические, кварцевые, электронные).</w:t>
      </w:r>
    </w:p>
    <w:p w14:paraId="72F32189" w14:textId="77777777" w:rsidR="007249AC" w:rsidRPr="0082202A" w:rsidRDefault="007249AC" w:rsidP="0082202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02A">
        <w:rPr>
          <w:rFonts w:ascii="Times New Roman" w:eastAsia="Times New Roman" w:hAnsi="Times New Roman" w:cs="Times New Roman"/>
          <w:sz w:val="28"/>
          <w:szCs w:val="28"/>
        </w:rPr>
        <w:t>Экспертам, проводящим оценку результатов выполнения конкурсного задания, запрещено иметь при себе телефон, использовать средства связи, фото- и видеофиксации.</w:t>
      </w:r>
    </w:p>
    <w:p w14:paraId="745A75FC" w14:textId="77777777" w:rsidR="007249AC" w:rsidRPr="0082202A" w:rsidRDefault="007249AC" w:rsidP="0082202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02A">
        <w:rPr>
          <w:rFonts w:ascii="Times New Roman" w:eastAsia="Times New Roman" w:hAnsi="Times New Roman" w:cs="Times New Roman"/>
          <w:sz w:val="28"/>
          <w:szCs w:val="28"/>
        </w:rPr>
        <w:t xml:space="preserve">При оценке работ конкурсантов присутствует группа экспертов, совместно с РГО (руководителем группы оценки) по конкретному модулю. </w:t>
      </w:r>
    </w:p>
    <w:p w14:paraId="4D6D3012" w14:textId="437E6374" w:rsidR="007249AC" w:rsidRPr="0082202A" w:rsidRDefault="007249AC" w:rsidP="0082202A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2202A">
        <w:rPr>
          <w:rFonts w:ascii="Times New Roman" w:eastAsia="Times New Roman" w:hAnsi="Times New Roman" w:cs="Times New Roman"/>
          <w:sz w:val="28"/>
          <w:szCs w:val="28"/>
        </w:rPr>
        <w:t xml:space="preserve">Во время проведения </w:t>
      </w:r>
      <w:r w:rsidR="00212AC4" w:rsidRPr="0082202A">
        <w:rPr>
          <w:rFonts w:ascii="Times New Roman" w:eastAsia="Arial Unicode MS" w:hAnsi="Times New Roman" w:cs="Times New Roman"/>
          <w:sz w:val="28"/>
          <w:szCs w:val="28"/>
        </w:rPr>
        <w:t>финал</w:t>
      </w:r>
      <w:r w:rsidRPr="0082202A">
        <w:rPr>
          <w:rFonts w:ascii="Times New Roman" w:eastAsia="Arial Unicode MS" w:hAnsi="Times New Roman" w:cs="Times New Roman"/>
          <w:sz w:val="28"/>
          <w:szCs w:val="28"/>
        </w:rPr>
        <w:t>а чемпионата по</w:t>
      </w:r>
      <w:r w:rsidR="003551E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2202A">
        <w:rPr>
          <w:rFonts w:ascii="Times New Roman" w:eastAsia="Arial Unicode MS" w:hAnsi="Times New Roman" w:cs="Times New Roman"/>
          <w:sz w:val="28"/>
          <w:szCs w:val="28"/>
        </w:rPr>
        <w:t>профессиональному мастерству «Профессионалы» по компетенции «Охрана труда» конкурсантам и</w:t>
      </w:r>
      <w:r w:rsidR="00281792">
        <w:rPr>
          <w:rFonts w:ascii="Times New Roman" w:eastAsia="Arial Unicode MS" w:hAnsi="Times New Roman" w:cs="Times New Roman"/>
          <w:sz w:val="28"/>
          <w:szCs w:val="28"/>
        </w:rPr>
        <w:t> </w:t>
      </w:r>
      <w:r w:rsidRPr="0082202A">
        <w:rPr>
          <w:rFonts w:ascii="Times New Roman" w:eastAsia="Arial Unicode MS" w:hAnsi="Times New Roman" w:cs="Times New Roman"/>
          <w:sz w:val="28"/>
          <w:szCs w:val="28"/>
        </w:rPr>
        <w:t>экспертам-наставникам запрещено просматривать Критерии оценки по</w:t>
      </w:r>
      <w:r w:rsidR="00281792">
        <w:rPr>
          <w:rFonts w:ascii="Times New Roman" w:eastAsia="Arial Unicode MS" w:hAnsi="Times New Roman" w:cs="Times New Roman"/>
          <w:sz w:val="28"/>
          <w:szCs w:val="28"/>
        </w:rPr>
        <w:t> </w:t>
      </w:r>
      <w:r w:rsidRPr="0082202A">
        <w:rPr>
          <w:rFonts w:ascii="Times New Roman" w:eastAsia="Arial Unicode MS" w:hAnsi="Times New Roman" w:cs="Times New Roman"/>
          <w:sz w:val="28"/>
          <w:szCs w:val="28"/>
        </w:rPr>
        <w:t xml:space="preserve">компетенции на сайте </w:t>
      </w:r>
      <w:r w:rsidRPr="0082202A">
        <w:rPr>
          <w:rFonts w:ascii="Times New Roman" w:eastAsia="Arial Unicode MS" w:hAnsi="Times New Roman" w:cs="Times New Roman"/>
          <w:sz w:val="28"/>
          <w:szCs w:val="28"/>
          <w:lang w:val="en-US"/>
        </w:rPr>
        <w:t>pro</w:t>
      </w:r>
      <w:r w:rsidRPr="0082202A">
        <w:rPr>
          <w:rFonts w:ascii="Times New Roman" w:eastAsia="Arial Unicode MS" w:hAnsi="Times New Roman" w:cs="Times New Roman"/>
          <w:sz w:val="28"/>
          <w:szCs w:val="28"/>
        </w:rPr>
        <w:t>.</w:t>
      </w:r>
      <w:proofErr w:type="spellStart"/>
      <w:r w:rsidRPr="0082202A">
        <w:rPr>
          <w:rFonts w:ascii="Times New Roman" w:eastAsia="Arial Unicode MS" w:hAnsi="Times New Roman" w:cs="Times New Roman"/>
          <w:sz w:val="28"/>
          <w:szCs w:val="28"/>
          <w:lang w:val="en-US"/>
        </w:rPr>
        <w:t>firpo</w:t>
      </w:r>
      <w:proofErr w:type="spellEnd"/>
      <w:r w:rsidRPr="0082202A">
        <w:rPr>
          <w:rFonts w:ascii="Times New Roman" w:eastAsia="Arial Unicode MS" w:hAnsi="Times New Roman" w:cs="Times New Roman"/>
          <w:sz w:val="28"/>
          <w:szCs w:val="28"/>
        </w:rPr>
        <w:t>.</w:t>
      </w:r>
      <w:proofErr w:type="spellStart"/>
      <w:r w:rsidRPr="0082202A">
        <w:rPr>
          <w:rFonts w:ascii="Times New Roman" w:eastAsia="Arial Unicode MS" w:hAnsi="Times New Roman" w:cs="Times New Roman"/>
          <w:sz w:val="28"/>
          <w:szCs w:val="28"/>
          <w:lang w:val="en-US"/>
        </w:rPr>
        <w:t>ru</w:t>
      </w:r>
      <w:proofErr w:type="spellEnd"/>
      <w:r w:rsidRPr="0082202A">
        <w:rPr>
          <w:rFonts w:ascii="Times New Roman" w:eastAsia="Arial Unicode MS" w:hAnsi="Times New Roman" w:cs="Times New Roman"/>
          <w:sz w:val="28"/>
          <w:szCs w:val="28"/>
        </w:rPr>
        <w:t xml:space="preserve"> и </w:t>
      </w:r>
      <w:r w:rsidR="00594EA5" w:rsidRPr="0082202A">
        <w:rPr>
          <w:rFonts w:ascii="Times New Roman" w:eastAsia="Arial Unicode MS" w:hAnsi="Times New Roman" w:cs="Times New Roman"/>
          <w:sz w:val="28"/>
          <w:szCs w:val="28"/>
        </w:rPr>
        <w:t xml:space="preserve">в </w:t>
      </w:r>
      <w:r w:rsidRPr="0082202A">
        <w:rPr>
          <w:rFonts w:ascii="Times New Roman" w:eastAsia="Arial Unicode MS" w:hAnsi="Times New Roman" w:cs="Times New Roman"/>
          <w:sz w:val="28"/>
          <w:szCs w:val="28"/>
        </w:rPr>
        <w:t>бумажн</w:t>
      </w:r>
      <w:r w:rsidR="00594EA5" w:rsidRPr="0082202A">
        <w:rPr>
          <w:rFonts w:ascii="Times New Roman" w:eastAsia="Arial Unicode MS" w:hAnsi="Times New Roman" w:cs="Times New Roman"/>
          <w:sz w:val="28"/>
          <w:szCs w:val="28"/>
        </w:rPr>
        <w:t>ом</w:t>
      </w:r>
      <w:r w:rsidRPr="0082202A">
        <w:rPr>
          <w:rFonts w:ascii="Times New Roman" w:eastAsia="Arial Unicode MS" w:hAnsi="Times New Roman" w:cs="Times New Roman"/>
          <w:sz w:val="28"/>
          <w:szCs w:val="28"/>
        </w:rPr>
        <w:t xml:space="preserve"> вариант</w:t>
      </w:r>
      <w:r w:rsidR="00594EA5" w:rsidRPr="0082202A">
        <w:rPr>
          <w:rFonts w:ascii="Times New Roman" w:eastAsia="Arial Unicode MS" w:hAnsi="Times New Roman" w:cs="Times New Roman"/>
          <w:sz w:val="28"/>
          <w:szCs w:val="28"/>
        </w:rPr>
        <w:t>е</w:t>
      </w:r>
      <w:r w:rsidRPr="0082202A"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2CE84ECB" w14:textId="3B563622" w:rsidR="004F1669" w:rsidRDefault="004F1669" w:rsidP="0082202A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2202A">
        <w:rPr>
          <w:rFonts w:ascii="Times New Roman" w:eastAsia="Arial Unicode MS" w:hAnsi="Times New Roman" w:cs="Times New Roman"/>
          <w:sz w:val="28"/>
          <w:szCs w:val="28"/>
        </w:rPr>
        <w:t>Во время проведения финального этапа чемпионата по профессиональному мастерству «Профессионалы» по компетенции «Охрана труда» участвующих в оценке экспертам-наставникам, запрещено разглашать и</w:t>
      </w:r>
      <w:r w:rsidR="00281792">
        <w:rPr>
          <w:rFonts w:ascii="Times New Roman" w:eastAsia="Arial Unicode MS" w:hAnsi="Times New Roman" w:cs="Times New Roman"/>
          <w:sz w:val="28"/>
          <w:szCs w:val="28"/>
        </w:rPr>
        <w:t> </w:t>
      </w:r>
      <w:r w:rsidRPr="0082202A">
        <w:rPr>
          <w:rFonts w:ascii="Times New Roman" w:eastAsia="Arial Unicode MS" w:hAnsi="Times New Roman" w:cs="Times New Roman"/>
          <w:sz w:val="28"/>
          <w:szCs w:val="28"/>
        </w:rPr>
        <w:t>комментировать оценки за модули другим экспертам-наставникам не</w:t>
      </w:r>
      <w:r w:rsidR="00281792">
        <w:rPr>
          <w:rFonts w:ascii="Times New Roman" w:eastAsia="Arial Unicode MS" w:hAnsi="Times New Roman" w:cs="Times New Roman"/>
          <w:sz w:val="28"/>
          <w:szCs w:val="28"/>
        </w:rPr>
        <w:t> </w:t>
      </w:r>
      <w:r w:rsidRPr="0082202A">
        <w:rPr>
          <w:rFonts w:ascii="Times New Roman" w:eastAsia="Arial Unicode MS" w:hAnsi="Times New Roman" w:cs="Times New Roman"/>
          <w:sz w:val="28"/>
          <w:szCs w:val="28"/>
        </w:rPr>
        <w:t>участвующих в оценке</w:t>
      </w:r>
      <w:r w:rsidR="0082202A"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0C1D1FB4" w14:textId="77777777" w:rsidR="0082202A" w:rsidRPr="0082202A" w:rsidRDefault="0082202A" w:rsidP="0082202A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73B9FDAB" w14:textId="116DEA90" w:rsidR="00B37579" w:rsidRPr="0082202A" w:rsidRDefault="0017645E" w:rsidP="0082202A">
      <w:pPr>
        <w:pStyle w:val="-1"/>
        <w:spacing w:before="0" w:after="0"/>
        <w:jc w:val="center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3" w:name="_Toc124422973"/>
      <w:r w:rsidRPr="0082202A">
        <w:rPr>
          <w:rFonts w:ascii="Times New Roman" w:hAnsi="Times New Roman"/>
          <w:caps w:val="0"/>
          <w:color w:val="auto"/>
          <w:sz w:val="28"/>
          <w:szCs w:val="28"/>
        </w:rPr>
        <w:t>3. ПРИЛОЖЕНИЯ</w:t>
      </w:r>
      <w:bookmarkEnd w:id="13"/>
    </w:p>
    <w:p w14:paraId="4145856D" w14:textId="792FBE28" w:rsidR="00945E13" w:rsidRPr="0082202A" w:rsidRDefault="00A11569" w:rsidP="00822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02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7579" w:rsidRPr="0082202A">
        <w:rPr>
          <w:rFonts w:ascii="Times New Roman" w:hAnsi="Times New Roman" w:cs="Times New Roman"/>
          <w:sz w:val="28"/>
          <w:szCs w:val="28"/>
        </w:rPr>
        <w:t>1</w:t>
      </w:r>
      <w:r w:rsidR="0017645E" w:rsidRPr="0082202A">
        <w:rPr>
          <w:rFonts w:ascii="Times New Roman" w:hAnsi="Times New Roman" w:cs="Times New Roman"/>
          <w:sz w:val="28"/>
          <w:szCs w:val="28"/>
        </w:rPr>
        <w:t>.</w:t>
      </w:r>
      <w:r w:rsidR="00B37579" w:rsidRPr="0082202A">
        <w:rPr>
          <w:rFonts w:ascii="Times New Roman" w:hAnsi="Times New Roman" w:cs="Times New Roman"/>
          <w:sz w:val="28"/>
          <w:szCs w:val="28"/>
        </w:rPr>
        <w:t xml:space="preserve"> </w:t>
      </w:r>
      <w:r w:rsidR="00945E13" w:rsidRPr="0082202A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 w:rsidRPr="0082202A">
        <w:rPr>
          <w:rFonts w:ascii="Times New Roman" w:hAnsi="Times New Roman" w:cs="Times New Roman"/>
          <w:sz w:val="28"/>
          <w:szCs w:val="28"/>
        </w:rPr>
        <w:t>ого</w:t>
      </w:r>
      <w:r w:rsidR="00945E13" w:rsidRPr="0082202A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82202A">
        <w:rPr>
          <w:rFonts w:ascii="Times New Roman" w:hAnsi="Times New Roman" w:cs="Times New Roman"/>
          <w:sz w:val="28"/>
          <w:szCs w:val="28"/>
        </w:rPr>
        <w:t>я</w:t>
      </w:r>
      <w:r w:rsidR="0017645E" w:rsidRPr="0082202A">
        <w:rPr>
          <w:rFonts w:ascii="Times New Roman" w:hAnsi="Times New Roman" w:cs="Times New Roman"/>
          <w:sz w:val="28"/>
          <w:szCs w:val="28"/>
        </w:rPr>
        <w:t>.</w:t>
      </w:r>
    </w:p>
    <w:p w14:paraId="231C8DA0" w14:textId="379EF440" w:rsidR="00B37579" w:rsidRPr="0082202A" w:rsidRDefault="00945E13" w:rsidP="00822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02A">
        <w:rPr>
          <w:rFonts w:ascii="Times New Roman" w:hAnsi="Times New Roman" w:cs="Times New Roman"/>
          <w:sz w:val="28"/>
          <w:szCs w:val="28"/>
        </w:rPr>
        <w:t>Приложение 2</w:t>
      </w:r>
      <w:r w:rsidR="0017645E" w:rsidRPr="0082202A">
        <w:rPr>
          <w:rFonts w:ascii="Times New Roman" w:hAnsi="Times New Roman" w:cs="Times New Roman"/>
          <w:sz w:val="28"/>
          <w:szCs w:val="28"/>
        </w:rPr>
        <w:t>.</w:t>
      </w:r>
      <w:r w:rsidRPr="0082202A">
        <w:rPr>
          <w:rFonts w:ascii="Times New Roman" w:hAnsi="Times New Roman" w:cs="Times New Roman"/>
          <w:sz w:val="28"/>
          <w:szCs w:val="28"/>
        </w:rPr>
        <w:t xml:space="preserve"> </w:t>
      </w:r>
      <w:r w:rsidR="00B37579" w:rsidRPr="0082202A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 w:rsidRPr="0082202A">
        <w:rPr>
          <w:rFonts w:ascii="Times New Roman" w:hAnsi="Times New Roman" w:cs="Times New Roman"/>
          <w:sz w:val="28"/>
          <w:szCs w:val="28"/>
        </w:rPr>
        <w:t>ого</w:t>
      </w:r>
      <w:r w:rsidR="00B37579" w:rsidRPr="0082202A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82202A">
        <w:rPr>
          <w:rFonts w:ascii="Times New Roman" w:hAnsi="Times New Roman" w:cs="Times New Roman"/>
          <w:sz w:val="28"/>
          <w:szCs w:val="28"/>
        </w:rPr>
        <w:t>я</w:t>
      </w:r>
      <w:r w:rsidR="0017645E" w:rsidRPr="0082202A">
        <w:rPr>
          <w:rFonts w:ascii="Times New Roman" w:hAnsi="Times New Roman" w:cs="Times New Roman"/>
          <w:sz w:val="28"/>
          <w:szCs w:val="28"/>
        </w:rPr>
        <w:t>.</w:t>
      </w:r>
    </w:p>
    <w:p w14:paraId="1972039A" w14:textId="4F937C28" w:rsidR="00F06659" w:rsidRDefault="00B37579" w:rsidP="00822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02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D2B9B" w:rsidRPr="0082202A">
        <w:rPr>
          <w:rFonts w:ascii="Times New Roman" w:hAnsi="Times New Roman" w:cs="Times New Roman"/>
          <w:sz w:val="28"/>
          <w:szCs w:val="28"/>
        </w:rPr>
        <w:t>3</w:t>
      </w:r>
      <w:r w:rsidR="0017645E" w:rsidRPr="0082202A">
        <w:rPr>
          <w:rFonts w:ascii="Times New Roman" w:hAnsi="Times New Roman" w:cs="Times New Roman"/>
          <w:sz w:val="28"/>
          <w:szCs w:val="28"/>
        </w:rPr>
        <w:t>.</w:t>
      </w:r>
      <w:r w:rsidR="004C5511" w:rsidRPr="0082202A">
        <w:rPr>
          <w:rFonts w:ascii="Times New Roman" w:hAnsi="Times New Roman" w:cs="Times New Roman"/>
          <w:sz w:val="28"/>
          <w:szCs w:val="28"/>
        </w:rPr>
        <w:t xml:space="preserve"> </w:t>
      </w:r>
      <w:r w:rsidR="00A11569" w:rsidRPr="0082202A">
        <w:rPr>
          <w:rFonts w:ascii="Times New Roman" w:hAnsi="Times New Roman" w:cs="Times New Roman"/>
          <w:sz w:val="28"/>
          <w:szCs w:val="28"/>
        </w:rPr>
        <w:t xml:space="preserve">Инструкция по охране труда </w:t>
      </w:r>
      <w:r w:rsidR="00417F38" w:rsidRPr="0082202A">
        <w:rPr>
          <w:rFonts w:ascii="Times New Roman" w:hAnsi="Times New Roman" w:cs="Times New Roman"/>
          <w:sz w:val="28"/>
          <w:szCs w:val="28"/>
        </w:rPr>
        <w:t>по компетенции «Охрана труда</w:t>
      </w:r>
      <w:r w:rsidR="00A11569" w:rsidRPr="0082202A">
        <w:rPr>
          <w:rFonts w:ascii="Times New Roman" w:hAnsi="Times New Roman" w:cs="Times New Roman"/>
          <w:sz w:val="28"/>
          <w:szCs w:val="28"/>
        </w:rPr>
        <w:t>».</w:t>
      </w:r>
    </w:p>
    <w:p w14:paraId="680EFA66" w14:textId="3A07ACA2" w:rsidR="003551E2" w:rsidRPr="0082202A" w:rsidRDefault="003551E2" w:rsidP="00822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4. </w:t>
      </w:r>
      <w:r w:rsidR="00281792">
        <w:rPr>
          <w:rFonts w:ascii="Times New Roman" w:hAnsi="Times New Roman" w:cs="Times New Roman"/>
          <w:sz w:val="28"/>
          <w:szCs w:val="28"/>
        </w:rPr>
        <w:t>Командный модуль.</w:t>
      </w:r>
    </w:p>
    <w:sectPr w:rsidR="003551E2" w:rsidRPr="0082202A" w:rsidSect="0017645E">
      <w:headerReference w:type="default" r:id="rId9"/>
      <w:footerReference w:type="default" r:id="rId10"/>
      <w:pgSz w:w="11906" w:h="16838"/>
      <w:pgMar w:top="1134" w:right="849" w:bottom="1134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6D0A1" w14:textId="77777777" w:rsidR="000227C7" w:rsidRDefault="000227C7" w:rsidP="00970F49">
      <w:pPr>
        <w:spacing w:after="0" w:line="240" w:lineRule="auto"/>
      </w:pPr>
      <w:r>
        <w:separator/>
      </w:r>
    </w:p>
  </w:endnote>
  <w:endnote w:type="continuationSeparator" w:id="0">
    <w:p w14:paraId="61907EDD" w14:textId="77777777" w:rsidR="000227C7" w:rsidRDefault="000227C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0473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A6347DB" w14:textId="79B7AE49" w:rsidR="00D17132" w:rsidRPr="0017645E" w:rsidRDefault="0017645E" w:rsidP="0017645E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7645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7645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7645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62B9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17645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A6A21" w14:textId="77777777" w:rsidR="000227C7" w:rsidRDefault="000227C7" w:rsidP="00970F49">
      <w:pPr>
        <w:spacing w:after="0" w:line="240" w:lineRule="auto"/>
      </w:pPr>
      <w:r>
        <w:separator/>
      </w:r>
    </w:p>
  </w:footnote>
  <w:footnote w:type="continuationSeparator" w:id="0">
    <w:p w14:paraId="7474C599" w14:textId="77777777" w:rsidR="000227C7" w:rsidRDefault="000227C7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BA365" w14:textId="77777777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2AAC"/>
    <w:multiLevelType w:val="hybridMultilevel"/>
    <w:tmpl w:val="90CECC28"/>
    <w:lvl w:ilvl="0" w:tplc="6A944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1139F"/>
    <w:multiLevelType w:val="hybridMultilevel"/>
    <w:tmpl w:val="3FB67E2E"/>
    <w:lvl w:ilvl="0" w:tplc="6A944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5B131C"/>
    <w:multiLevelType w:val="hybridMultilevel"/>
    <w:tmpl w:val="A2DA1384"/>
    <w:lvl w:ilvl="0" w:tplc="6A944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7F52AF0"/>
    <w:multiLevelType w:val="hybridMultilevel"/>
    <w:tmpl w:val="78A85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7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C2FE4"/>
    <w:multiLevelType w:val="hybridMultilevel"/>
    <w:tmpl w:val="241C961A"/>
    <w:lvl w:ilvl="0" w:tplc="6A944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1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C5187"/>
    <w:multiLevelType w:val="hybridMultilevel"/>
    <w:tmpl w:val="953A6C3E"/>
    <w:lvl w:ilvl="0" w:tplc="6A944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F45AC"/>
    <w:multiLevelType w:val="hybridMultilevel"/>
    <w:tmpl w:val="25082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30014"/>
    <w:multiLevelType w:val="hybridMultilevel"/>
    <w:tmpl w:val="440AC7EA"/>
    <w:lvl w:ilvl="0" w:tplc="6A944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9"/>
  </w:num>
  <w:num w:numId="4">
    <w:abstractNumId w:val="3"/>
  </w:num>
  <w:num w:numId="5">
    <w:abstractNumId w:val="2"/>
  </w:num>
  <w:num w:numId="6">
    <w:abstractNumId w:val="12"/>
  </w:num>
  <w:num w:numId="7">
    <w:abstractNumId w:val="5"/>
  </w:num>
  <w:num w:numId="8">
    <w:abstractNumId w:val="8"/>
  </w:num>
  <w:num w:numId="9">
    <w:abstractNumId w:val="22"/>
  </w:num>
  <w:num w:numId="10">
    <w:abstractNumId w:val="10"/>
  </w:num>
  <w:num w:numId="11">
    <w:abstractNumId w:val="6"/>
  </w:num>
  <w:num w:numId="12">
    <w:abstractNumId w:val="14"/>
  </w:num>
  <w:num w:numId="13">
    <w:abstractNumId w:val="25"/>
  </w:num>
  <w:num w:numId="14">
    <w:abstractNumId w:val="15"/>
  </w:num>
  <w:num w:numId="15">
    <w:abstractNumId w:val="23"/>
  </w:num>
  <w:num w:numId="16">
    <w:abstractNumId w:val="26"/>
  </w:num>
  <w:num w:numId="17">
    <w:abstractNumId w:val="24"/>
  </w:num>
  <w:num w:numId="18">
    <w:abstractNumId w:val="21"/>
  </w:num>
  <w:num w:numId="19">
    <w:abstractNumId w:val="17"/>
  </w:num>
  <w:num w:numId="20">
    <w:abstractNumId w:val="20"/>
  </w:num>
  <w:num w:numId="21">
    <w:abstractNumId w:val="16"/>
  </w:num>
  <w:num w:numId="22">
    <w:abstractNumId w:val="7"/>
  </w:num>
  <w:num w:numId="23">
    <w:abstractNumId w:val="1"/>
  </w:num>
  <w:num w:numId="24">
    <w:abstractNumId w:val="27"/>
  </w:num>
  <w:num w:numId="25">
    <w:abstractNumId w:val="18"/>
  </w:num>
  <w:num w:numId="26">
    <w:abstractNumId w:val="29"/>
  </w:num>
  <w:num w:numId="27">
    <w:abstractNumId w:val="4"/>
  </w:num>
  <w:num w:numId="28">
    <w:abstractNumId w:val="0"/>
  </w:num>
  <w:num w:numId="29">
    <w:abstractNumId w:val="13"/>
  </w:num>
  <w:num w:numId="30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167A0"/>
    <w:rsid w:val="00021CCE"/>
    <w:rsid w:val="000227C7"/>
    <w:rsid w:val="000244DA"/>
    <w:rsid w:val="00024F7D"/>
    <w:rsid w:val="00041A78"/>
    <w:rsid w:val="00056CDE"/>
    <w:rsid w:val="000614C3"/>
    <w:rsid w:val="00067386"/>
    <w:rsid w:val="00070D9A"/>
    <w:rsid w:val="000778AB"/>
    <w:rsid w:val="00081D65"/>
    <w:rsid w:val="000826A4"/>
    <w:rsid w:val="00086D67"/>
    <w:rsid w:val="000A1F96"/>
    <w:rsid w:val="000A3486"/>
    <w:rsid w:val="000B1F3E"/>
    <w:rsid w:val="000B3397"/>
    <w:rsid w:val="000B55A2"/>
    <w:rsid w:val="000B6E65"/>
    <w:rsid w:val="000C5BAE"/>
    <w:rsid w:val="000D258B"/>
    <w:rsid w:val="000D43CC"/>
    <w:rsid w:val="000D4C46"/>
    <w:rsid w:val="000D627E"/>
    <w:rsid w:val="000D74AA"/>
    <w:rsid w:val="000E0001"/>
    <w:rsid w:val="000F0FC3"/>
    <w:rsid w:val="001024BE"/>
    <w:rsid w:val="00102EC1"/>
    <w:rsid w:val="001131B7"/>
    <w:rsid w:val="00114D79"/>
    <w:rsid w:val="00127743"/>
    <w:rsid w:val="0014142D"/>
    <w:rsid w:val="00144AA1"/>
    <w:rsid w:val="00153EA0"/>
    <w:rsid w:val="0015561E"/>
    <w:rsid w:val="00156212"/>
    <w:rsid w:val="001627D5"/>
    <w:rsid w:val="00163F63"/>
    <w:rsid w:val="0017612A"/>
    <w:rsid w:val="0017645E"/>
    <w:rsid w:val="001916F1"/>
    <w:rsid w:val="001A2D12"/>
    <w:rsid w:val="001C63E7"/>
    <w:rsid w:val="001D517B"/>
    <w:rsid w:val="001E1DF9"/>
    <w:rsid w:val="001E334C"/>
    <w:rsid w:val="002129CD"/>
    <w:rsid w:val="00212AC4"/>
    <w:rsid w:val="00213FF3"/>
    <w:rsid w:val="00217A5A"/>
    <w:rsid w:val="00220E70"/>
    <w:rsid w:val="00237603"/>
    <w:rsid w:val="00262F90"/>
    <w:rsid w:val="00270E01"/>
    <w:rsid w:val="002776A1"/>
    <w:rsid w:val="00281792"/>
    <w:rsid w:val="0029547E"/>
    <w:rsid w:val="002A08F7"/>
    <w:rsid w:val="002B1165"/>
    <w:rsid w:val="002B1426"/>
    <w:rsid w:val="002C2223"/>
    <w:rsid w:val="002D653B"/>
    <w:rsid w:val="002F2906"/>
    <w:rsid w:val="002F2B79"/>
    <w:rsid w:val="002F4110"/>
    <w:rsid w:val="002F5640"/>
    <w:rsid w:val="00315775"/>
    <w:rsid w:val="00322A21"/>
    <w:rsid w:val="003242E1"/>
    <w:rsid w:val="0032433D"/>
    <w:rsid w:val="00327C7E"/>
    <w:rsid w:val="00333911"/>
    <w:rsid w:val="00334165"/>
    <w:rsid w:val="003414FC"/>
    <w:rsid w:val="003531E7"/>
    <w:rsid w:val="003551E2"/>
    <w:rsid w:val="003601A4"/>
    <w:rsid w:val="0037535C"/>
    <w:rsid w:val="003934F8"/>
    <w:rsid w:val="00393F0F"/>
    <w:rsid w:val="00397A1B"/>
    <w:rsid w:val="003A21C8"/>
    <w:rsid w:val="003C1D7A"/>
    <w:rsid w:val="003C31D4"/>
    <w:rsid w:val="003C5D72"/>
    <w:rsid w:val="003C5F45"/>
    <w:rsid w:val="003C5F97"/>
    <w:rsid w:val="003D1E51"/>
    <w:rsid w:val="003F3F7D"/>
    <w:rsid w:val="003F7009"/>
    <w:rsid w:val="00417F38"/>
    <w:rsid w:val="00420023"/>
    <w:rsid w:val="004254FE"/>
    <w:rsid w:val="0043128E"/>
    <w:rsid w:val="00436FFC"/>
    <w:rsid w:val="00437D28"/>
    <w:rsid w:val="0044354A"/>
    <w:rsid w:val="00454353"/>
    <w:rsid w:val="00461041"/>
    <w:rsid w:val="00461AC6"/>
    <w:rsid w:val="00465347"/>
    <w:rsid w:val="00467157"/>
    <w:rsid w:val="0047429B"/>
    <w:rsid w:val="0048617C"/>
    <w:rsid w:val="00490358"/>
    <w:rsid w:val="004904C5"/>
    <w:rsid w:val="004917C4"/>
    <w:rsid w:val="004A07A5"/>
    <w:rsid w:val="004A1281"/>
    <w:rsid w:val="004A1795"/>
    <w:rsid w:val="004B692B"/>
    <w:rsid w:val="004C3CAF"/>
    <w:rsid w:val="004C5511"/>
    <w:rsid w:val="004C6757"/>
    <w:rsid w:val="004C703E"/>
    <w:rsid w:val="004D096E"/>
    <w:rsid w:val="004E2DA6"/>
    <w:rsid w:val="004E785E"/>
    <w:rsid w:val="004E7905"/>
    <w:rsid w:val="004F1669"/>
    <w:rsid w:val="005055FF"/>
    <w:rsid w:val="00510059"/>
    <w:rsid w:val="00547EA4"/>
    <w:rsid w:val="00554CBB"/>
    <w:rsid w:val="005560AC"/>
    <w:rsid w:val="0056194A"/>
    <w:rsid w:val="00565B7C"/>
    <w:rsid w:val="00573C22"/>
    <w:rsid w:val="005839C8"/>
    <w:rsid w:val="00594EA5"/>
    <w:rsid w:val="005A02B8"/>
    <w:rsid w:val="005A1625"/>
    <w:rsid w:val="005B05D5"/>
    <w:rsid w:val="005B0DEC"/>
    <w:rsid w:val="005B1912"/>
    <w:rsid w:val="005B1C40"/>
    <w:rsid w:val="005B66FC"/>
    <w:rsid w:val="005C6778"/>
    <w:rsid w:val="005C6A23"/>
    <w:rsid w:val="005D2B9B"/>
    <w:rsid w:val="005D3538"/>
    <w:rsid w:val="005E30DC"/>
    <w:rsid w:val="00605DD7"/>
    <w:rsid w:val="0060658F"/>
    <w:rsid w:val="00613219"/>
    <w:rsid w:val="00620907"/>
    <w:rsid w:val="00620A88"/>
    <w:rsid w:val="0062789A"/>
    <w:rsid w:val="0063396F"/>
    <w:rsid w:val="00640E46"/>
    <w:rsid w:val="0064179C"/>
    <w:rsid w:val="00643A8A"/>
    <w:rsid w:val="0064491A"/>
    <w:rsid w:val="006523F3"/>
    <w:rsid w:val="00653B50"/>
    <w:rsid w:val="00653EA8"/>
    <w:rsid w:val="006776B4"/>
    <w:rsid w:val="00677B81"/>
    <w:rsid w:val="006873B8"/>
    <w:rsid w:val="006971BD"/>
    <w:rsid w:val="006B0FEA"/>
    <w:rsid w:val="006C21ED"/>
    <w:rsid w:val="006C6D6D"/>
    <w:rsid w:val="006C7A3B"/>
    <w:rsid w:val="006C7CE4"/>
    <w:rsid w:val="006D5CE6"/>
    <w:rsid w:val="006F4464"/>
    <w:rsid w:val="006F465D"/>
    <w:rsid w:val="00714CA4"/>
    <w:rsid w:val="00715374"/>
    <w:rsid w:val="00716248"/>
    <w:rsid w:val="0071713C"/>
    <w:rsid w:val="007249AC"/>
    <w:rsid w:val="007250D9"/>
    <w:rsid w:val="007274B8"/>
    <w:rsid w:val="00727F97"/>
    <w:rsid w:val="00730AE0"/>
    <w:rsid w:val="00734FF1"/>
    <w:rsid w:val="00741679"/>
    <w:rsid w:val="0074372D"/>
    <w:rsid w:val="0075112F"/>
    <w:rsid w:val="007531F6"/>
    <w:rsid w:val="007604F9"/>
    <w:rsid w:val="00762841"/>
    <w:rsid w:val="00764773"/>
    <w:rsid w:val="00770030"/>
    <w:rsid w:val="007735DC"/>
    <w:rsid w:val="00775C5F"/>
    <w:rsid w:val="007772F9"/>
    <w:rsid w:val="0078311A"/>
    <w:rsid w:val="00786827"/>
    <w:rsid w:val="007908A3"/>
    <w:rsid w:val="00791D0C"/>
    <w:rsid w:val="00791D70"/>
    <w:rsid w:val="00794E9C"/>
    <w:rsid w:val="00797580"/>
    <w:rsid w:val="007A06EC"/>
    <w:rsid w:val="007A61C5"/>
    <w:rsid w:val="007A6888"/>
    <w:rsid w:val="007B0DCC"/>
    <w:rsid w:val="007B2222"/>
    <w:rsid w:val="007B3FD5"/>
    <w:rsid w:val="007C124D"/>
    <w:rsid w:val="007D3601"/>
    <w:rsid w:val="007D6C20"/>
    <w:rsid w:val="007E263E"/>
    <w:rsid w:val="007E652A"/>
    <w:rsid w:val="007E70FA"/>
    <w:rsid w:val="007E73B4"/>
    <w:rsid w:val="007F46DF"/>
    <w:rsid w:val="007F533F"/>
    <w:rsid w:val="0081016A"/>
    <w:rsid w:val="00812516"/>
    <w:rsid w:val="00816DEB"/>
    <w:rsid w:val="0082202A"/>
    <w:rsid w:val="00832EBB"/>
    <w:rsid w:val="00834734"/>
    <w:rsid w:val="0083489F"/>
    <w:rsid w:val="00835BF6"/>
    <w:rsid w:val="00867C1C"/>
    <w:rsid w:val="00875573"/>
    <w:rsid w:val="00875B07"/>
    <w:rsid w:val="008761F3"/>
    <w:rsid w:val="00881DD2"/>
    <w:rsid w:val="00882B54"/>
    <w:rsid w:val="00883A12"/>
    <w:rsid w:val="00886A48"/>
    <w:rsid w:val="008912AE"/>
    <w:rsid w:val="008928C3"/>
    <w:rsid w:val="008A37B8"/>
    <w:rsid w:val="008B0F23"/>
    <w:rsid w:val="008B560B"/>
    <w:rsid w:val="008C41F7"/>
    <w:rsid w:val="008D6DCF"/>
    <w:rsid w:val="008E15E9"/>
    <w:rsid w:val="008E5424"/>
    <w:rsid w:val="008E681D"/>
    <w:rsid w:val="00901689"/>
    <w:rsid w:val="009018F0"/>
    <w:rsid w:val="00906E82"/>
    <w:rsid w:val="00916EE0"/>
    <w:rsid w:val="0092053D"/>
    <w:rsid w:val="00923B14"/>
    <w:rsid w:val="00945E13"/>
    <w:rsid w:val="0094621C"/>
    <w:rsid w:val="00953113"/>
    <w:rsid w:val="00954B97"/>
    <w:rsid w:val="00955127"/>
    <w:rsid w:val="00956BC9"/>
    <w:rsid w:val="009647F4"/>
    <w:rsid w:val="00970F49"/>
    <w:rsid w:val="00971235"/>
    <w:rsid w:val="009715DA"/>
    <w:rsid w:val="0097433B"/>
    <w:rsid w:val="00976338"/>
    <w:rsid w:val="00982323"/>
    <w:rsid w:val="009931F0"/>
    <w:rsid w:val="009955F8"/>
    <w:rsid w:val="009A36AD"/>
    <w:rsid w:val="009A57E3"/>
    <w:rsid w:val="009B18A2"/>
    <w:rsid w:val="009C0A2C"/>
    <w:rsid w:val="009C780A"/>
    <w:rsid w:val="009D04EE"/>
    <w:rsid w:val="009E2FEA"/>
    <w:rsid w:val="009E37D3"/>
    <w:rsid w:val="009E52E7"/>
    <w:rsid w:val="009F57C0"/>
    <w:rsid w:val="009F6644"/>
    <w:rsid w:val="00A0510D"/>
    <w:rsid w:val="00A11569"/>
    <w:rsid w:val="00A204BB"/>
    <w:rsid w:val="00A20A67"/>
    <w:rsid w:val="00A27EE4"/>
    <w:rsid w:val="00A55AD8"/>
    <w:rsid w:val="00A57976"/>
    <w:rsid w:val="00A636B8"/>
    <w:rsid w:val="00A66DFF"/>
    <w:rsid w:val="00A745A0"/>
    <w:rsid w:val="00A75189"/>
    <w:rsid w:val="00A8496D"/>
    <w:rsid w:val="00A85D42"/>
    <w:rsid w:val="00A87627"/>
    <w:rsid w:val="00A91D4B"/>
    <w:rsid w:val="00A962D4"/>
    <w:rsid w:val="00A9790B"/>
    <w:rsid w:val="00AA2B8A"/>
    <w:rsid w:val="00AA2E49"/>
    <w:rsid w:val="00AC3B96"/>
    <w:rsid w:val="00AD2200"/>
    <w:rsid w:val="00AE1605"/>
    <w:rsid w:val="00AE6AB7"/>
    <w:rsid w:val="00AE7A32"/>
    <w:rsid w:val="00B162B5"/>
    <w:rsid w:val="00B236AD"/>
    <w:rsid w:val="00B30A26"/>
    <w:rsid w:val="00B37579"/>
    <w:rsid w:val="00B40FFB"/>
    <w:rsid w:val="00B4196F"/>
    <w:rsid w:val="00B41AF6"/>
    <w:rsid w:val="00B45392"/>
    <w:rsid w:val="00B45AA4"/>
    <w:rsid w:val="00B46CD2"/>
    <w:rsid w:val="00B610A2"/>
    <w:rsid w:val="00B662B9"/>
    <w:rsid w:val="00B74297"/>
    <w:rsid w:val="00BA0C3C"/>
    <w:rsid w:val="00BA1973"/>
    <w:rsid w:val="00BA1FA6"/>
    <w:rsid w:val="00BA209B"/>
    <w:rsid w:val="00BA2CF0"/>
    <w:rsid w:val="00BA5582"/>
    <w:rsid w:val="00BC3813"/>
    <w:rsid w:val="00BC7808"/>
    <w:rsid w:val="00BD29E6"/>
    <w:rsid w:val="00BE099A"/>
    <w:rsid w:val="00BF4572"/>
    <w:rsid w:val="00C06EBC"/>
    <w:rsid w:val="00C0723F"/>
    <w:rsid w:val="00C17B01"/>
    <w:rsid w:val="00C21E3A"/>
    <w:rsid w:val="00C239B6"/>
    <w:rsid w:val="00C26C83"/>
    <w:rsid w:val="00C52383"/>
    <w:rsid w:val="00C56A9B"/>
    <w:rsid w:val="00C73BFC"/>
    <w:rsid w:val="00C740CF"/>
    <w:rsid w:val="00C77033"/>
    <w:rsid w:val="00C8277D"/>
    <w:rsid w:val="00C9353D"/>
    <w:rsid w:val="00C95538"/>
    <w:rsid w:val="00C96567"/>
    <w:rsid w:val="00C97E44"/>
    <w:rsid w:val="00CA4DB0"/>
    <w:rsid w:val="00CA6CCD"/>
    <w:rsid w:val="00CC3F23"/>
    <w:rsid w:val="00CC50B7"/>
    <w:rsid w:val="00CC595D"/>
    <w:rsid w:val="00CD6D39"/>
    <w:rsid w:val="00CE2498"/>
    <w:rsid w:val="00CE36B8"/>
    <w:rsid w:val="00CF0DA9"/>
    <w:rsid w:val="00CF0E2D"/>
    <w:rsid w:val="00CF11B6"/>
    <w:rsid w:val="00D02C00"/>
    <w:rsid w:val="00D128AD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628E1"/>
    <w:rsid w:val="00D737BA"/>
    <w:rsid w:val="00D87A1E"/>
    <w:rsid w:val="00DC4222"/>
    <w:rsid w:val="00DC54B4"/>
    <w:rsid w:val="00DC6993"/>
    <w:rsid w:val="00DE39D8"/>
    <w:rsid w:val="00DE5614"/>
    <w:rsid w:val="00E0043F"/>
    <w:rsid w:val="00E033FF"/>
    <w:rsid w:val="00E03F6D"/>
    <w:rsid w:val="00E0407E"/>
    <w:rsid w:val="00E04FDF"/>
    <w:rsid w:val="00E07B8B"/>
    <w:rsid w:val="00E15F2A"/>
    <w:rsid w:val="00E162D4"/>
    <w:rsid w:val="00E23C13"/>
    <w:rsid w:val="00E279E8"/>
    <w:rsid w:val="00E36D42"/>
    <w:rsid w:val="00E579D6"/>
    <w:rsid w:val="00E65071"/>
    <w:rsid w:val="00E75567"/>
    <w:rsid w:val="00E857D6"/>
    <w:rsid w:val="00E93503"/>
    <w:rsid w:val="00EA0163"/>
    <w:rsid w:val="00EA0C3A"/>
    <w:rsid w:val="00EA30C6"/>
    <w:rsid w:val="00EB2779"/>
    <w:rsid w:val="00EC33B0"/>
    <w:rsid w:val="00EC3F9F"/>
    <w:rsid w:val="00EC7209"/>
    <w:rsid w:val="00ED18F9"/>
    <w:rsid w:val="00ED53C9"/>
    <w:rsid w:val="00EE7426"/>
    <w:rsid w:val="00EE7DA3"/>
    <w:rsid w:val="00EF1209"/>
    <w:rsid w:val="00F06659"/>
    <w:rsid w:val="00F10462"/>
    <w:rsid w:val="00F1662D"/>
    <w:rsid w:val="00F3099C"/>
    <w:rsid w:val="00F30D39"/>
    <w:rsid w:val="00F35F4F"/>
    <w:rsid w:val="00F50AC5"/>
    <w:rsid w:val="00F6025D"/>
    <w:rsid w:val="00F61171"/>
    <w:rsid w:val="00F672B2"/>
    <w:rsid w:val="00F8340A"/>
    <w:rsid w:val="00F83D10"/>
    <w:rsid w:val="00F96457"/>
    <w:rsid w:val="00FB022D"/>
    <w:rsid w:val="00FB1F17"/>
    <w:rsid w:val="00FB2998"/>
    <w:rsid w:val="00FB3492"/>
    <w:rsid w:val="00FD20DE"/>
    <w:rsid w:val="00FE1243"/>
    <w:rsid w:val="00FE2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2A58E"/>
  <w15:docId w15:val="{3DB0FE2C-36AD-4AAE-80AC-1CA7DD059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E334C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C4222"/>
    <w:pPr>
      <w:tabs>
        <w:tab w:val="right" w:leader="dot" w:pos="9825"/>
      </w:tabs>
      <w:spacing w:after="0" w:line="276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653EA8"/>
    <w:pPr>
      <w:tabs>
        <w:tab w:val="left" w:pos="142"/>
        <w:tab w:val="right" w:leader="dot" w:pos="9781"/>
      </w:tabs>
      <w:spacing w:after="0" w:line="276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link w:val="aff2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19">
    <w:name w:val="19"/>
    <w:basedOn w:val="a3"/>
    <w:rsid w:val="00B46CD2"/>
    <w:rPr>
      <w:rFonts w:ascii="Calibri" w:eastAsia="Calibri" w:hAnsi="Calibri" w:cs="Calibri"/>
      <w:lang w:eastAsia="ru-RU"/>
    </w:rPr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character" w:customStyle="1" w:styleId="aff2">
    <w:name w:val="Абзац списка Знак"/>
    <w:basedOn w:val="a2"/>
    <w:link w:val="aff1"/>
    <w:uiPriority w:val="34"/>
    <w:rsid w:val="0071713C"/>
    <w:rPr>
      <w:rFonts w:ascii="Calibri" w:eastAsia="Calibri" w:hAnsi="Calibri" w:cs="Times New Roman"/>
    </w:rPr>
  </w:style>
  <w:style w:type="paragraph" w:customStyle="1" w:styleId="ConsPlusNormal">
    <w:name w:val="ConsPlusNormal"/>
    <w:rsid w:val="007171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1D5F2-F55B-4870-B9A3-58189EC8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791</Words>
  <Characters>2160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yright ©«Ворлдскиллс Россия» (Экспедирование грузов)</dc:creator>
  <cp:lastModifiedBy>Дамеловская Татьяна Александровна</cp:lastModifiedBy>
  <cp:revision>11</cp:revision>
  <cp:lastPrinted>2025-06-26T10:22:00Z</cp:lastPrinted>
  <dcterms:created xsi:type="dcterms:W3CDTF">2025-06-24T12:40:00Z</dcterms:created>
  <dcterms:modified xsi:type="dcterms:W3CDTF">2025-06-30T09:51:00Z</dcterms:modified>
</cp:coreProperties>
</file>